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FB" w:rsidRPr="007C38FB" w:rsidRDefault="009718C0"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5C632F" w:rsidRPr="007C38FB">
        <w:rPr>
          <w:rFonts w:ascii="Times New Roman" w:hAnsi="Times New Roman" w:cs="Times New Roman"/>
          <w:b/>
          <w:sz w:val="32"/>
          <w:szCs w:val="32"/>
        </w:rPr>
        <w:t xml:space="preserve"> 1 </w:t>
      </w:r>
      <w:r w:rsidR="002C1830">
        <w:rPr>
          <w:rFonts w:ascii="Times New Roman" w:hAnsi="Times New Roman" w:cs="Times New Roman"/>
          <w:b/>
          <w:sz w:val="32"/>
          <w:szCs w:val="32"/>
        </w:rPr>
        <w:t>Introduction</w:t>
      </w:r>
      <w:r w:rsidR="005C632F" w:rsidRPr="007C38FB">
        <w:rPr>
          <w:rFonts w:ascii="Times New Roman" w:hAnsi="Times New Roman" w:cs="Times New Roman"/>
          <w:b/>
          <w:sz w:val="32"/>
          <w:szCs w:val="32"/>
        </w:rPr>
        <w:t xml:space="preserve"> </w:t>
      </w:r>
    </w:p>
    <w:p w:rsidR="007C38FB" w:rsidRPr="002C1830" w:rsidRDefault="002C1830" w:rsidP="007C38FB">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Purpose</w:t>
      </w:r>
    </w:p>
    <w:p w:rsidR="00CC42BB" w:rsidRPr="006B5233" w:rsidRDefault="00F81195" w:rsidP="007709AB">
      <w:pPr>
        <w:pStyle w:val="ListParagraph"/>
        <w:numPr>
          <w:ilvl w:val="0"/>
          <w:numId w:val="7"/>
        </w:numPr>
        <w:spacing w:line="360" w:lineRule="auto"/>
        <w:rPr>
          <w:rFonts w:ascii="Times New Roman" w:hAnsi="Times New Roman" w:cs="Times New Roman"/>
          <w:sz w:val="26"/>
          <w:szCs w:val="26"/>
        </w:rPr>
      </w:pPr>
      <w:r w:rsidRPr="00F81195">
        <w:rPr>
          <w:rFonts w:ascii="Times New Roman" w:hAnsi="Times New Roman" w:cs="Times New Roman"/>
          <w:sz w:val="26"/>
          <w:szCs w:val="26"/>
          <w:lang w:val="vi-VN"/>
        </w:rPr>
        <w:t>The purpose of this document is to provide the requirements details of</w:t>
      </w:r>
      <w:r w:rsidR="009C2EEF">
        <w:rPr>
          <w:rFonts w:ascii="Times New Roman" w:hAnsi="Times New Roman" w:cs="Times New Roman"/>
          <w:sz w:val="26"/>
          <w:szCs w:val="26"/>
          <w:lang w:val="vi-VN"/>
        </w:rPr>
        <w:t xml:space="preserve"> Learning English Vocabulary application</w:t>
      </w:r>
      <w:r w:rsidRPr="00F81195">
        <w:rPr>
          <w:rFonts w:ascii="Times New Roman" w:hAnsi="Times New Roman" w:cs="Times New Roman"/>
          <w:sz w:val="26"/>
          <w:szCs w:val="26"/>
          <w:lang w:val="vi-VN"/>
        </w:rPr>
        <w:t xml:space="preserve">. This document will describe and provide the detail of system's development. It will tell you all about the system's structure, user interface, and application interactive. </w:t>
      </w:r>
      <w:r w:rsidR="00CC42BB" w:rsidRPr="003157C7">
        <w:rPr>
          <w:rFonts w:ascii="Times New Roman" w:hAnsi="Times New Roman" w:cs="Times New Roman"/>
          <w:sz w:val="26"/>
          <w:szCs w:val="26"/>
          <w:lang w:val="vi-VN"/>
        </w:rPr>
        <w:t xml:space="preserve"> </w:t>
      </w:r>
      <w:r w:rsidR="007709AB" w:rsidRPr="007709AB">
        <w:rPr>
          <w:rFonts w:ascii="Times New Roman" w:hAnsi="Times New Roman" w:cs="Times New Roman"/>
          <w:sz w:val="26"/>
          <w:szCs w:val="26"/>
          <w:lang w:val="vi-VN"/>
        </w:rPr>
        <w:t>This document is propose to customer to approve and it also be a reference in development stages (design, coding, testing,...)</w:t>
      </w:r>
      <w:r w:rsidR="00CC42BB" w:rsidRPr="003157C7">
        <w:rPr>
          <w:rFonts w:ascii="Times New Roman" w:hAnsi="Times New Roman" w:cs="Times New Roman"/>
          <w:sz w:val="26"/>
          <w:szCs w:val="26"/>
          <w:lang w:val="vi-VN"/>
        </w:rPr>
        <w:t>.</w:t>
      </w:r>
    </w:p>
    <w:p w:rsidR="006B5233" w:rsidRPr="002C1830" w:rsidRDefault="006B5233" w:rsidP="006B5233">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Application Range</w:t>
      </w:r>
    </w:p>
    <w:p w:rsidR="006B5233" w:rsidRDefault="00EC25C9"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Admin User</w:t>
      </w:r>
    </w:p>
    <w:p w:rsidR="006B5233" w:rsidRDefault="00EC25C9"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Have all permissions in the system.</w:t>
      </w:r>
    </w:p>
    <w:p w:rsidR="006B5233" w:rsidRDefault="00CD5946"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upervising and </w:t>
      </w:r>
      <w:r w:rsidR="00627A7D">
        <w:rPr>
          <w:rFonts w:ascii="Times New Roman" w:hAnsi="Times New Roman" w:cs="Times New Roman"/>
          <w:sz w:val="26"/>
          <w:szCs w:val="26"/>
        </w:rPr>
        <w:t>maintenance</w:t>
      </w:r>
      <w:r w:rsidR="00C40AE4">
        <w:rPr>
          <w:rFonts w:ascii="Times New Roman" w:hAnsi="Times New Roman" w:cs="Times New Roman"/>
          <w:sz w:val="26"/>
          <w:szCs w:val="26"/>
        </w:rPr>
        <w:t xml:space="preserve"> the system</w:t>
      </w:r>
      <w:r w:rsidR="006B5233">
        <w:rPr>
          <w:rFonts w:ascii="Times New Roman" w:hAnsi="Times New Roman" w:cs="Times New Roman"/>
          <w:sz w:val="26"/>
          <w:szCs w:val="26"/>
        </w:rPr>
        <w:t>.</w:t>
      </w:r>
    </w:p>
    <w:p w:rsidR="006B5233" w:rsidRDefault="00C40AE4"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Distributing the access and management of </w:t>
      </w:r>
      <w:r w:rsidR="006C1472">
        <w:rPr>
          <w:rFonts w:ascii="Times New Roman" w:hAnsi="Times New Roman" w:cs="Times New Roman"/>
          <w:sz w:val="26"/>
          <w:szCs w:val="26"/>
        </w:rPr>
        <w:t>the application</w:t>
      </w:r>
      <w:r w:rsidR="00E73C8F">
        <w:rPr>
          <w:rFonts w:ascii="Times New Roman" w:hAnsi="Times New Roman" w:cs="Times New Roman"/>
          <w:sz w:val="26"/>
          <w:szCs w:val="26"/>
        </w:rPr>
        <w:t>.</w:t>
      </w:r>
    </w:p>
    <w:p w:rsidR="006B5233" w:rsidRPr="000251BC" w:rsidRDefault="00E73C8F"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Manager User</w:t>
      </w:r>
      <w:r w:rsidR="00A03D4D">
        <w:rPr>
          <w:rFonts w:ascii="Times New Roman" w:hAnsi="Times New Roman" w:cs="Times New Roman"/>
          <w:sz w:val="26"/>
          <w:szCs w:val="26"/>
        </w:rPr>
        <w:t>.</w:t>
      </w:r>
    </w:p>
    <w:p w:rsidR="006B5233" w:rsidRDefault="00627A7D"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Supporting</w:t>
      </w:r>
      <w:r w:rsidR="00E64A76">
        <w:rPr>
          <w:rFonts w:ascii="Times New Roman" w:hAnsi="Times New Roman" w:cs="Times New Roman"/>
          <w:sz w:val="26"/>
          <w:szCs w:val="26"/>
        </w:rPr>
        <w:t xml:space="preserve"> users.</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dd, delete, and modify </w:t>
      </w:r>
      <w:r w:rsidR="009C2EEF">
        <w:rPr>
          <w:rFonts w:ascii="Times New Roman" w:hAnsi="Times New Roman" w:cs="Times New Roman"/>
          <w:sz w:val="26"/>
          <w:szCs w:val="26"/>
        </w:rPr>
        <w:t>user’s</w:t>
      </w:r>
      <w:r>
        <w:rPr>
          <w:rFonts w:ascii="Times New Roman" w:hAnsi="Times New Roman" w:cs="Times New Roman"/>
          <w:sz w:val="26"/>
          <w:szCs w:val="26"/>
        </w:rPr>
        <w:t xml:space="preserve"> </w:t>
      </w:r>
      <w:r w:rsidR="00627A7D">
        <w:rPr>
          <w:rFonts w:ascii="Times New Roman" w:hAnsi="Times New Roman" w:cs="Times New Roman"/>
          <w:sz w:val="26"/>
          <w:szCs w:val="26"/>
        </w:rPr>
        <w:t>information</w:t>
      </w:r>
      <w:r w:rsidR="006B5233">
        <w:rPr>
          <w:rFonts w:ascii="Times New Roman" w:hAnsi="Times New Roman" w:cs="Times New Roman"/>
          <w:sz w:val="26"/>
          <w:szCs w:val="26"/>
        </w:rPr>
        <w:t>.</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Distributing the access of customers</w:t>
      </w:r>
      <w:r w:rsidR="006B5233">
        <w:rPr>
          <w:rFonts w:ascii="Times New Roman" w:hAnsi="Times New Roman" w:cs="Times New Roman"/>
          <w:sz w:val="26"/>
          <w:szCs w:val="26"/>
        </w:rPr>
        <w:t>.</w:t>
      </w:r>
    </w:p>
    <w:p w:rsidR="006B5233" w:rsidRPr="000251BC"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Modify and save</w:t>
      </w:r>
      <w:r w:rsidR="00110721">
        <w:rPr>
          <w:rFonts w:ascii="Times New Roman" w:hAnsi="Times New Roman" w:cs="Times New Roman"/>
          <w:sz w:val="26"/>
          <w:szCs w:val="26"/>
        </w:rPr>
        <w:t xml:space="preserve"> user </w:t>
      </w:r>
      <w:r w:rsidR="00627A7D">
        <w:rPr>
          <w:rFonts w:ascii="Times New Roman" w:hAnsi="Times New Roman" w:cs="Times New Roman"/>
          <w:sz w:val="26"/>
          <w:szCs w:val="26"/>
        </w:rPr>
        <w:t>information</w:t>
      </w:r>
      <w:r w:rsidR="006B5233">
        <w:rPr>
          <w:rFonts w:ascii="Times New Roman" w:hAnsi="Times New Roman" w:cs="Times New Roman"/>
          <w:sz w:val="26"/>
          <w:szCs w:val="26"/>
        </w:rPr>
        <w:t>.</w:t>
      </w:r>
    </w:p>
    <w:p w:rsidR="006B5233" w:rsidRDefault="00E64A76"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w:t>
      </w:r>
      <w:r w:rsidR="00A03D4D">
        <w:rPr>
          <w:rFonts w:ascii="Times New Roman" w:hAnsi="Times New Roman" w:cs="Times New Roman"/>
          <w:sz w:val="26"/>
          <w:szCs w:val="26"/>
        </w:rPr>
        <w:t>Non-</w:t>
      </w:r>
      <w:r>
        <w:rPr>
          <w:rFonts w:ascii="Times New Roman" w:hAnsi="Times New Roman" w:cs="Times New Roman"/>
          <w:sz w:val="26"/>
          <w:szCs w:val="26"/>
        </w:rPr>
        <w:t>Registered Users</w:t>
      </w:r>
      <w:r w:rsidR="00A03D4D">
        <w:rPr>
          <w:rFonts w:ascii="Times New Roman" w:hAnsi="Times New Roman" w:cs="Times New Roman"/>
          <w:sz w:val="26"/>
          <w:szCs w:val="26"/>
        </w:rPr>
        <w:t>.</w:t>
      </w:r>
    </w:p>
    <w:p w:rsidR="001D22FC"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p>
    <w:p w:rsidR="001D22FC" w:rsidRPr="002C1830"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limit at</w:t>
      </w:r>
      <w:r w:rsidR="009476B3">
        <w:rPr>
          <w:rFonts w:ascii="Times New Roman" w:hAnsi="Times New Roman" w:cs="Times New Roman"/>
          <w:sz w:val="26"/>
          <w:szCs w:val="26"/>
        </w:rPr>
        <w:t xml:space="preserve"> word</w:t>
      </w:r>
      <w:r>
        <w:rPr>
          <w:rFonts w:ascii="Times New Roman" w:hAnsi="Times New Roman" w:cs="Times New Roman"/>
          <w:sz w:val="26"/>
          <w:szCs w:val="26"/>
        </w:rPr>
        <w:t xml:space="preserve"> suggestions and have no reviews).</w:t>
      </w:r>
    </w:p>
    <w:p w:rsidR="006B5233" w:rsidRDefault="00A03D4D"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Registered Users </w:t>
      </w:r>
    </w:p>
    <w:p w:rsidR="006B5233" w:rsidRDefault="008F7B39"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have no limit in word suggestions</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user can communicate </w:t>
      </w:r>
      <w:r w:rsidR="0054235B">
        <w:rPr>
          <w:rFonts w:ascii="Times New Roman" w:hAnsi="Times New Roman" w:cs="Times New Roman"/>
          <w:sz w:val="26"/>
          <w:szCs w:val="26"/>
        </w:rPr>
        <w:t>with</w:t>
      </w:r>
      <w:r>
        <w:rPr>
          <w:rFonts w:ascii="Times New Roman" w:hAnsi="Times New Roman" w:cs="Times New Roman"/>
          <w:sz w:val="26"/>
          <w:szCs w:val="26"/>
        </w:rPr>
        <w:t xml:space="preserve"> each other</w:t>
      </w:r>
      <w:r w:rsidR="006B5233">
        <w:rPr>
          <w:rFonts w:ascii="Times New Roman" w:hAnsi="Times New Roman" w:cs="Times New Roman"/>
          <w:sz w:val="26"/>
          <w:szCs w:val="26"/>
        </w:rPr>
        <w:t>.</w:t>
      </w:r>
    </w:p>
    <w:p w:rsidR="006B5233" w:rsidRPr="006B5233" w:rsidRDefault="0054235B"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Have routine</w:t>
      </w:r>
      <w:r w:rsidR="009476B3">
        <w:rPr>
          <w:rFonts w:ascii="Times New Roman" w:hAnsi="Times New Roman" w:cs="Times New Roman"/>
          <w:sz w:val="26"/>
          <w:szCs w:val="26"/>
        </w:rPr>
        <w:t xml:space="preserve"> test</w:t>
      </w:r>
      <w:r>
        <w:rPr>
          <w:rFonts w:ascii="Times New Roman" w:hAnsi="Times New Roman" w:cs="Times New Roman"/>
          <w:sz w:val="26"/>
          <w:szCs w:val="26"/>
        </w:rPr>
        <w:t>s</w:t>
      </w:r>
      <w:r w:rsidR="009476B3">
        <w:rPr>
          <w:rFonts w:ascii="Times New Roman" w:hAnsi="Times New Roman" w:cs="Times New Roman"/>
          <w:sz w:val="26"/>
          <w:szCs w:val="26"/>
        </w:rPr>
        <w:t xml:space="preserve"> and </w:t>
      </w:r>
      <w:r w:rsidR="009C2EEF">
        <w:rPr>
          <w:rFonts w:ascii="Times New Roman" w:hAnsi="Times New Roman" w:cs="Times New Roman"/>
          <w:sz w:val="26"/>
          <w:szCs w:val="26"/>
        </w:rPr>
        <w:t>reviews.</w:t>
      </w:r>
    </w:p>
    <w:p w:rsidR="007C38FB"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 xml:space="preserve">Definitions, Acronyms, and </w:t>
      </w:r>
      <w:r w:rsidR="00627A7D" w:rsidRPr="002C1830">
        <w:rPr>
          <w:rFonts w:ascii="Times New Roman" w:hAnsi="Times New Roman" w:cs="Times New Roman"/>
          <w:sz w:val="28"/>
          <w:szCs w:val="28"/>
        </w:rPr>
        <w:t>Abbreviation’s</w:t>
      </w:r>
    </w:p>
    <w:p w:rsidR="002C1830"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References</w:t>
      </w:r>
    </w:p>
    <w:p w:rsidR="007C38FB" w:rsidRPr="002C1830" w:rsidRDefault="00823F2B"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7C38FB" w:rsidRPr="002C1830">
        <w:rPr>
          <w:rFonts w:ascii="Times New Roman" w:hAnsi="Times New Roman" w:cs="Times New Roman"/>
          <w:b/>
          <w:sz w:val="32"/>
          <w:szCs w:val="32"/>
        </w:rPr>
        <w:t xml:space="preserve"> 2 </w:t>
      </w:r>
      <w:r w:rsidR="006C0B8A">
        <w:rPr>
          <w:rFonts w:ascii="Times New Roman" w:hAnsi="Times New Roman" w:cs="Times New Roman"/>
          <w:b/>
          <w:sz w:val="32"/>
          <w:szCs w:val="32"/>
        </w:rPr>
        <w:t>High L</w:t>
      </w:r>
      <w:r w:rsidR="002C1830">
        <w:rPr>
          <w:rFonts w:ascii="Times New Roman" w:hAnsi="Times New Roman" w:cs="Times New Roman"/>
          <w:b/>
          <w:sz w:val="32"/>
          <w:szCs w:val="32"/>
        </w:rPr>
        <w:t>eve</w:t>
      </w:r>
      <w:r w:rsidR="006C0B8A">
        <w:rPr>
          <w:rFonts w:ascii="Times New Roman" w:hAnsi="Times New Roman" w:cs="Times New Roman"/>
          <w:b/>
          <w:sz w:val="32"/>
          <w:szCs w:val="32"/>
        </w:rPr>
        <w:t>l R</w:t>
      </w:r>
      <w:r w:rsidR="002C1830">
        <w:rPr>
          <w:rFonts w:ascii="Times New Roman" w:hAnsi="Times New Roman" w:cs="Times New Roman"/>
          <w:b/>
          <w:sz w:val="32"/>
          <w:szCs w:val="32"/>
        </w:rPr>
        <w:t>equi</w:t>
      </w:r>
      <w:r w:rsidR="006C0B8A">
        <w:rPr>
          <w:rFonts w:ascii="Times New Roman" w:hAnsi="Times New Roman" w:cs="Times New Roman"/>
          <w:b/>
          <w:sz w:val="32"/>
          <w:szCs w:val="32"/>
        </w:rPr>
        <w:t>re</w:t>
      </w:r>
      <w:r w:rsidR="002C1830">
        <w:rPr>
          <w:rFonts w:ascii="Times New Roman" w:hAnsi="Times New Roman" w:cs="Times New Roman"/>
          <w:b/>
          <w:sz w:val="32"/>
          <w:szCs w:val="32"/>
        </w:rPr>
        <w:t>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w:t>
      </w:r>
      <w:r w:rsidR="00BF74A1">
        <w:rPr>
          <w:rFonts w:ascii="Times New Roman" w:hAnsi="Times New Roman" w:cs="Times New Roman"/>
          <w:sz w:val="26"/>
          <w:szCs w:val="26"/>
        </w:rPr>
        <w:t>.1</w:t>
      </w:r>
      <w:r>
        <w:rPr>
          <w:rFonts w:ascii="Times New Roman" w:hAnsi="Times New Roman" w:cs="Times New Roman"/>
          <w:sz w:val="26"/>
          <w:szCs w:val="26"/>
        </w:rPr>
        <w:t xml:space="preserve"> </w:t>
      </w:r>
      <w:r w:rsidR="006C0B8A">
        <w:rPr>
          <w:rFonts w:ascii="Times New Roman" w:hAnsi="Times New Roman" w:cs="Times New Roman"/>
          <w:sz w:val="26"/>
          <w:szCs w:val="26"/>
        </w:rPr>
        <w:t>Actor and Use Cases Descriptions</w:t>
      </w:r>
    </w:p>
    <w:p w:rsidR="00D40B29" w:rsidRDefault="00BF74A1"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1</w:t>
      </w:r>
      <w:r w:rsidR="006C0B8A">
        <w:rPr>
          <w:rFonts w:ascii="Times New Roman" w:hAnsi="Times New Roman" w:cs="Times New Roman"/>
          <w:sz w:val="26"/>
          <w:szCs w:val="26"/>
        </w:rPr>
        <w:t>.1 Diagram</w:t>
      </w:r>
    </w:p>
    <w:tbl>
      <w:tblPr>
        <w:tblStyle w:val="TableGrid"/>
        <w:tblW w:w="0" w:type="auto"/>
        <w:tblLook w:val="04A0" w:firstRow="1" w:lastRow="0" w:firstColumn="1" w:lastColumn="0" w:noHBand="0" w:noVBand="1"/>
      </w:tblPr>
      <w:tblGrid>
        <w:gridCol w:w="8494"/>
      </w:tblGrid>
      <w:tr w:rsidR="006C0B8A" w:rsidTr="00BF74A1">
        <w:trPr>
          <w:trHeight w:val="10545"/>
        </w:trPr>
        <w:tc>
          <w:tcPr>
            <w:tcW w:w="8494" w:type="dxa"/>
            <w:tcBorders>
              <w:bottom w:val="single" w:sz="4" w:space="0" w:color="auto"/>
            </w:tcBorders>
          </w:tcPr>
          <w:p w:rsidR="006C0B8A"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4A17E773" wp14:editId="12171440">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E773" id="Oval 22" o:spid="_x0000_s1026" style="position:absolute;margin-left:282.1pt;margin-top:7.35pt;width:130.6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62CD7CA3" wp14:editId="00336EDB">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7CA3" id="Oval 21" o:spid="_x0000_s1027" style="position:absolute;margin-left:140.7pt;margin-top:6.4pt;width:130.6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503081C7" wp14:editId="6FEF8E4D">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81C7" id="Oval 19" o:spid="_x0000_s1028" style="position:absolute;margin-left:1.8pt;margin-top:6.7pt;width:130.6pt;height:5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31FE513" wp14:editId="19A3C5D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871E" id="Straight Connector 5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4894CD00" wp14:editId="0F894402">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8F96" id="Straight Connector 5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2002AD63" wp14:editId="21C26C55">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FBC5"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3AC2C9A7" wp14:editId="5DBEDE2A">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BA6" id="Straight Connector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7E5DCA92" wp14:editId="6F3130A8">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C1944" id="Straight Connector 4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4D249358" wp14:editId="0F35699E">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4950" id="Straight Connector 4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0F21934A" wp14:editId="161C3CE7">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0D514"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5459142D" wp14:editId="7867ED4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D171DE0" id="Straight Arrow Connector 35" o:spid="_x0000_s1026" type="#_x0000_t32" style="position:absolute;margin-left:93.6pt;margin-top:30.4pt;width:95.45pt;height:46.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B97A81" w:rsidRDefault="00B7232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606519F" wp14:editId="7B762DC7">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C119" id="Straight Arrow Connector 36" o:spid="_x0000_s1026" type="#_x0000_t32" style="position:absolute;margin-left:187.35pt;margin-top:.45pt;width:12.6pt;height:42.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7FC73682" wp14:editId="188305F3">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3682" id="Oval 23" o:spid="_x0000_s1029" style="position:absolute;margin-left:284.85pt;margin-top:3.6pt;width:130.6pt;height: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139459F1" wp14:editId="3D4B3CE1">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77A4" id="Straight Connector 5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16936683" wp14:editId="2FD07460">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58F2" id="Straight Connector 5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B0D56F9" wp14:editId="79CE6EF6">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B66F" id="Straight Arrow Connector 38" o:spid="_x0000_s1026" type="#_x0000_t32" style="position:absolute;margin-left:261.05pt;margin-top:2.35pt;width:24.3pt;height:4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83D1C5" wp14:editId="7F135CE3">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3D1C5" id="Oval 24" o:spid="_x0000_s1030" style="position:absolute;margin-left:283.2pt;margin-top:30.55pt;width:130.6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24DF6714" wp14:editId="2982326C">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6714" id="Oval 6" o:spid="_x0000_s1031" style="position:absolute;margin-left:109.5pt;margin-top:11.45pt;width:150.7pt;height:6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5826CA59" wp14:editId="632DA1FB">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C3C4" id="Straight Connector 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68ABF85E" wp14:editId="2864145A">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D02E" id="Straight Connector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226D913F" wp14:editId="6069DB7A">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B6EF" id="Straight Arrow Connector 40" o:spid="_x0000_s1026" type="#_x0000_t32" style="position:absolute;margin-left:260.15pt;margin-top:12.55pt;width:20.15pt;height:6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815BCFF" wp14:editId="55006F22">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4B80" id="Straight Arrow Connector 39" o:spid="_x0000_s1026" type="#_x0000_t32" style="position:absolute;margin-left:263.55pt;margin-top:12.6pt;width:21.7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sidR="00B97A81">
              <w:rPr>
                <w:rFonts w:ascii="Times New Roman" w:hAnsi="Times New Roman" w:cs="Times New Roman"/>
                <w:sz w:val="26"/>
                <w:szCs w:val="26"/>
              </w:rPr>
              <w:t xml:space="preserve">      </w:t>
            </w:r>
          </w:p>
          <w:p w:rsidR="00B97A81"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A124C9B" wp14:editId="1B119EC4">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4C9B" id="Oval 30" o:spid="_x0000_s1032" style="position:absolute;margin-left:13.2pt;margin-top:12pt;width:73.65pt;height:5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587EE04" wp14:editId="6AC2D8BB">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8481" id="Straight Connector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50017080" wp14:editId="6245ADEC">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8DE4E" id="Straight Arrow Connector 33" o:spid="_x0000_s1026" type="#_x0000_t32" style="position:absolute;margin-left:183.2pt;margin-top:17.05pt;width:.85pt;height:47.7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262E2541" wp14:editId="53580561">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E2541" id="Oval 32" o:spid="_x0000_s1033" style="position:absolute;margin-left:280.65pt;margin-top:25.05pt;width:130.6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D07CA5"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73AB4130" wp14:editId="0BF0D04B">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CD44" id="Straight Arrow Connector 31" o:spid="_x0000_s1026" type="#_x0000_t32" style="position:absolute;margin-left:88.6pt;margin-top:21pt;width:78.6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5F794BAA" wp14:editId="4B589DB0">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C942" id="Straight Connector 5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p>
          <w:p w:rsidR="00B97A81" w:rsidRDefault="001207E8"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21A6361E" wp14:editId="0076D3D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09D5" id="Straight Arrow Connector 264" o:spid="_x0000_s1026" type="#_x0000_t32" style="position:absolute;margin-left:99.45pt;margin-top:32.1pt;width:83.7pt;height:66.1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69A8FE98" wp14:editId="133C0F39">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ove </w:t>
                                  </w:r>
                                  <w:r w:rsidR="00263A6C">
                                    <w:rPr>
                                      <w:rFonts w:ascii="Times New Roman" w:hAnsi="Times New Roman" w:cs="Times New Roman"/>
                                      <w:color w:val="000000" w:themeColor="text1"/>
                                      <w:sz w:val="28"/>
                                      <w:szCs w:val="28"/>
                                    </w:rPr>
                                    <w:t>divisions</w:t>
                                  </w:r>
                                  <w:r>
                                    <w:rPr>
                                      <w:rFonts w:ascii="Times New Roman" w:hAnsi="Times New Roman" w:cs="Times New Roman"/>
                                      <w:color w:val="000000" w:themeColor="text1"/>
                                      <w:sz w:val="28"/>
                                      <w:szCs w:val="28"/>
                                    </w:rPr>
                                    <w:t xml:space="preser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FE98" id="Oval 263" o:spid="_x0000_s1034" style="position:absolute;margin-left:-.15pt;margin-top:81.5pt;width:111.35pt;height:8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FA395B" w:rsidRPr="00F040BC" w:rsidRDefault="00FA395B"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ove </w:t>
                            </w:r>
                            <w:r w:rsidR="00263A6C">
                              <w:rPr>
                                <w:rFonts w:ascii="Times New Roman" w:hAnsi="Times New Roman" w:cs="Times New Roman"/>
                                <w:color w:val="000000" w:themeColor="text1"/>
                                <w:sz w:val="28"/>
                                <w:szCs w:val="28"/>
                              </w:rPr>
                              <w:t>divisions</w:t>
                            </w:r>
                            <w:r>
                              <w:rPr>
                                <w:rFonts w:ascii="Times New Roman" w:hAnsi="Times New Roman" w:cs="Times New Roman"/>
                                <w:color w:val="000000" w:themeColor="text1"/>
                                <w:sz w:val="28"/>
                                <w:szCs w:val="28"/>
                              </w:rPr>
                              <w:t xml:space="preserve"> change</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0220C245" wp14:editId="3DC98C43">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444B6" id="Straight Arrow Connector 34" o:spid="_x0000_s1026" type="#_x0000_t32" style="position:absolute;margin-left:183.2pt;margin-top:42.6pt;width:.8pt;height:9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72630493" wp14:editId="5BB37742">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0493" id="Oval 25" o:spid="_x0000_s1035" style="position:absolute;margin-left:286.6pt;margin-top:77.65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r w:rsidR="00B97A81">
              <w:rPr>
                <w:rFonts w:ascii="Times New Roman" w:hAnsi="Times New Roman" w:cs="Times New Roman"/>
                <w:sz w:val="26"/>
                <w:szCs w:val="26"/>
              </w:rPr>
              <w:t xml:space="preserve">  </w:t>
            </w:r>
            <w:r w:rsidR="00B97A81">
              <w:rPr>
                <w:rFonts w:ascii="Times New Roman" w:hAnsi="Times New Roman" w:cs="Times New Roman"/>
                <w:noProof/>
                <w:sz w:val="26"/>
                <w:szCs w:val="26"/>
                <w:lang w:val="en-US"/>
              </w:rPr>
              <w:drawing>
                <wp:inline distT="0" distB="0" distL="0" distR="0" wp14:anchorId="3438B0EB" wp14:editId="7DE7FDD6">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B7232D">
              <w:rPr>
                <w:rFonts w:ascii="Times New Roman" w:hAnsi="Times New Roman" w:cs="Times New Roman"/>
                <w:sz w:val="26"/>
                <w:szCs w:val="26"/>
              </w:rPr>
              <w:t>Admin</w: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6094267B" wp14:editId="2E953219">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6210"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AFB4C3" wp14:editId="6BB661D9">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E4D6" id="Straight Connector 6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4ED4A6D6" wp14:editId="4F1133E3">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B24468" id="Straight Connector 4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sidR="00B97A81">
              <w:rPr>
                <w:rFonts w:ascii="Times New Roman" w:hAnsi="Times New Roman" w:cs="Times New Roman"/>
                <w:sz w:val="26"/>
                <w:szCs w:val="26"/>
              </w:rPr>
              <w:t xml:space="preserve">   </w:t>
            </w:r>
          </w:p>
          <w:p w:rsidR="00B97A81"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2E6F81B" wp14:editId="31C8EE23">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A395B" w:rsidRPr="00F040BC" w:rsidRDefault="00FA395B" w:rsidP="00F040BC">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F81B" id="Oval 20" o:spid="_x0000_s1036" style="position:absolute;margin-left:106.55pt;margin-top:22.45pt;width:150.65pt;height:6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FA395B" w:rsidRPr="00F040BC" w:rsidRDefault="00FA395B"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A395B" w:rsidRPr="00F040BC" w:rsidRDefault="00FA395B" w:rsidP="00F040BC">
                            <w:pPr>
                              <w:jc w:val="center"/>
                              <w:rPr>
                                <w:rFonts w:ascii="Times New Roman" w:hAnsi="Times New Roman" w:cs="Times New Roman"/>
                                <w:color w:val="000000" w:themeColor="text1"/>
                                <w:sz w:val="30"/>
                                <w:szCs w:val="30"/>
                              </w:rPr>
                            </w:pP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2BA01056" wp14:editId="369F788D">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8B58" id="Straight Connector 6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72492041" wp14:editId="7A674D8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FCA8" id="Straight Arrow Connector 44" o:spid="_x0000_s1026" type="#_x0000_t32" style="position:absolute;margin-left:257.7pt;margin-top:23pt;width:55.25pt;height:76.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A248D74" wp14:editId="77536CBC">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EA98" id="Straight Arrow Connector 43" o:spid="_x0000_s1026" type="#_x0000_t32" style="position:absolute;margin-left:257.7pt;margin-top:23.9pt;width:30.95pt;height:14.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681728CF" wp14:editId="5B858083">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28CF" id="Oval 26" o:spid="_x0000_s1037" style="position:absolute;margin-left:286.8pt;margin-top:12.1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1EE093BD" wp14:editId="28907D52">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ADF6" id="Straight Connector 6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0036C4CF" wp14:editId="5028F464">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D6F1" id="Straight Connector 6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587C68A6" wp14:editId="37C79F4B">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7080" id="Straight Connector 6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4C2301E2" wp14:editId="760C1636">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D16E" id="Straight Connector 6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EE04073" wp14:editId="2C156727">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0825" id="Straight Connector 64"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5B7D1FA0" wp14:editId="6A33159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C98A" id="Straight Connector 6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18E3CBAF" wp14:editId="7609BE8E">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F67C" id="Straight Connector 6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7CC706DC" wp14:editId="7A5F18EF">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9301" id="Straight Arrow Connector 46" o:spid="_x0000_s1026" type="#_x0000_t32" style="position:absolute;margin-left:61.8pt;margin-top:25.8pt;width:125.55pt;height:3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6C30CA19" wp14:editId="26C61A18">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E5149" id="Straight Arrow Connector 45" o:spid="_x0000_s1026" type="#_x0000_t32" style="position:absolute;margin-left:184pt;margin-top:24.15pt;width:20.1pt;height:3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F9A03D7" wp14:editId="22920FFF">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A03D7" id="Oval 27" o:spid="_x0000_s1038" style="position:absolute;margin-left:282.85pt;margin-top:61.4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06E002AB" wp14:editId="5AD30341">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02AB" id="Oval 28" o:spid="_x0000_s1039" style="position:absolute;margin-left:142.45pt;margin-top:60.7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025B1714" wp14:editId="7B910E5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1714" id="Oval 29" o:spid="_x0000_s1040" style="position:absolute;margin-left:1.35pt;margin-top:59.65pt;width:130.6pt;height:5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FA395B" w:rsidRPr="00F040BC" w:rsidRDefault="00FA395B"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BF74A1" w:rsidTr="00BF74A1">
        <w:tc>
          <w:tcPr>
            <w:tcW w:w="8494" w:type="dxa"/>
            <w:tcBorders>
              <w:left w:val="nil"/>
              <w:bottom w:val="single" w:sz="4" w:space="0" w:color="auto"/>
              <w:right w:val="nil"/>
            </w:tcBorders>
          </w:tcPr>
          <w:p w:rsidR="00BF74A1" w:rsidRDefault="0070309B" w:rsidP="00BF74A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w:t>
            </w:r>
            <w:r w:rsidR="00BF74A1">
              <w:rPr>
                <w:rFonts w:ascii="Times New Roman" w:hAnsi="Times New Roman" w:cs="Times New Roman"/>
                <w:noProof/>
                <w:sz w:val="26"/>
                <w:szCs w:val="26"/>
                <w:lang w:eastAsia="en-IE"/>
              </w:rPr>
              <w:t>: Admin roles</w:t>
            </w:r>
          </w:p>
        </w:tc>
      </w:tr>
    </w:tbl>
    <w:p w:rsidR="008161BF" w:rsidRDefault="008161BF" w:rsidP="007D3331">
      <w:pPr>
        <w:spacing w:after="200"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8161BF" w:rsidTr="009E47B5">
        <w:trPr>
          <w:trHeight w:val="10545"/>
        </w:trPr>
        <w:tc>
          <w:tcPr>
            <w:tcW w:w="8494" w:type="dxa"/>
            <w:tcBorders>
              <w:bottom w:val="single" w:sz="4" w:space="0" w:color="auto"/>
            </w:tcBorders>
          </w:tcPr>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924480" behindDoc="0" locked="0" layoutInCell="1" allowOverlap="1" wp14:anchorId="792D2D3C" wp14:editId="552D4564">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2D3C" id="Oval 206" o:spid="_x0000_s1041" style="position:absolute;margin-left:282.1pt;margin-top:7.35pt;width:130.6pt;height:5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44CBEB10" wp14:editId="5E05A791">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BEB10" id="Oval 207" o:spid="_x0000_s1042" style="position:absolute;margin-left:140.7pt;margin-top:6.4pt;width:130.6pt;height:5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19FA4EF4" wp14:editId="32B3A1FC">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4EF4" id="Oval 208" o:spid="_x0000_s1043" style="position:absolute;margin-left:1.8pt;margin-top:6.7pt;width:130.6pt;height:5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users in </w:t>
                            </w:r>
                            <w:r w:rsidR="00263A6C">
                              <w:rPr>
                                <w:rFonts w:ascii="Times New Roman" w:hAnsi="Times New Roman" w:cs="Times New Roman"/>
                                <w:color w:val="000000" w:themeColor="text1"/>
                                <w:sz w:val="28"/>
                                <w:szCs w:val="28"/>
                              </w:rPr>
                              <w:t>a division</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305A14FE" wp14:editId="0AE422F4">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29BF" id="Straight Connector 209"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6D1D9379" wp14:editId="22AF88F0">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A049" id="Straight Connector 210"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43251BF4" wp14:editId="01AE4566">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1C7C" id="Straight Connector 21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15A900CC" wp14:editId="0F904212">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46F4" id="Straight Connector 21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2C435A3F" wp14:editId="2EE9F516">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BD75" id="Straight Connector 21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606C0A6F" wp14:editId="2BD91C11">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2E4C" id="Straight Connector 214"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4316868D" wp14:editId="5234A8E9">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41960" id="Straight Arrow Connector 215" o:spid="_x0000_s1026" type="#_x0000_t32" style="position:absolute;margin-left:189pt;margin-top:22pt;width:109.75pt;height:51.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4940DCBE" wp14:editId="586146A7">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6405058" id="Straight Arrow Connector 216" o:spid="_x0000_s1026" type="#_x0000_t32" style="position:absolute;margin-left:93.6pt;margin-top:30.4pt;width:95.45pt;height:46.05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26E06882" wp14:editId="0A161607">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DD1C" id="Straight Arrow Connector 217" o:spid="_x0000_s1026" type="#_x0000_t32" style="position:absolute;margin-left:187.35pt;margin-top:.45pt;width:12.6pt;height:42.6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0C57B302" wp14:editId="1B7B0A80">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B302" id="Oval 218" o:spid="_x0000_s1044" style="position:absolute;margin-left:284.85pt;margin-top:3.6pt;width:130.6pt;height:5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5A4EA1DF" wp14:editId="15A4CBE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FE92" id="Straight Connector 219"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6E2EC889" wp14:editId="13D0206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38A5" id="Straight Connector 220"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3277501B" wp14:editId="2648E2FE">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6C8B" id="Straight Arrow Connector 221" o:spid="_x0000_s1026" type="#_x0000_t32" style="position:absolute;margin-left:261.05pt;margin-top:2.35pt;width:24.3pt;height:42.7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5538F32D" wp14:editId="04D5FB70">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8F32D" id="Oval 222" o:spid="_x0000_s1045" style="position:absolute;margin-left:283.2pt;margin-top:30.55pt;width:130.6pt;height:5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201BB55B" wp14:editId="62092A57">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B55B" id="Oval 223" o:spid="_x0000_s1046" style="position:absolute;margin-left:109.5pt;margin-top:11.45pt;width:150.7pt;height:6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14AA33FC" wp14:editId="6098FEFF">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D19" id="Straight Connector 224"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87B5C2B" wp14:editId="5F8BCE29">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BEC3" id="Straight Connector 22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1170F45B" wp14:editId="355B0B65">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34AA" id="Straight Arrow Connector 226" o:spid="_x0000_s1026" type="#_x0000_t32" style="position:absolute;margin-left:260.15pt;margin-top:12.55pt;width:20.15pt;height:6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00D0EE59" wp14:editId="6A5478D6">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FD7B" id="Straight Arrow Connector 227" o:spid="_x0000_s1026" type="#_x0000_t32" style="position:absolute;margin-left:263.55pt;margin-top:12.6pt;width:21.75pt;height:1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45ACA5E6" wp14:editId="0B654D09">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0414" id="Straight Connector 228"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48491C00" wp14:editId="37C3FBA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0D548" id="Straight Arrow Connector 229" o:spid="_x0000_s1026" type="#_x0000_t32" style="position:absolute;margin-left:183.2pt;margin-top:17.05pt;width:.85pt;height:47.7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7499EC5D" wp14:editId="500D9C8D">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EC5D" id="Oval 230" o:spid="_x0000_s1047" style="position:absolute;margin-left:280.65pt;margin-top:25.05pt;width:130.6pt;height:5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353BB54D" wp14:editId="4EA709E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5B7F" id="Straight Connector 231"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2608" behindDoc="0" locked="0" layoutInCell="1" allowOverlap="1" wp14:anchorId="48B1E00A" wp14:editId="6AECAEE8">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E00A" id="Oval 259" o:spid="_x0000_s1048" style="position:absolute;margin-left:9.55pt;margin-top:81pt;width:130.6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FA395B" w:rsidRPr="00F040BC" w:rsidRDefault="00FA395B"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14FEDADE" wp14:editId="101F2F5F">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31AAA2" id="Straight Arrow Connector 232" o:spid="_x0000_s1026" type="#_x0000_t32" style="position:absolute;margin-left:183.2pt;margin-top:42.6pt;width:.8pt;height:92.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1769163F" wp14:editId="3587345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E6690B" id="Straight Arrow Connector 233" o:spid="_x0000_s1026" type="#_x0000_t32" style="position:absolute;margin-left:90.25pt;margin-top:27.55pt;width:77.0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1EEFFC6C" wp14:editId="77B376A6">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FC6C" id="Oval 234" o:spid="_x0000_s1049" style="position:absolute;margin-left:16.55pt;margin-top:1.55pt;width:73.65pt;height:5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3ADBC015" wp14:editId="1B64B02F">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C015" id="Oval 235" o:spid="_x0000_s1050" style="position:absolute;margin-left:286.6pt;margin-top:77.65pt;width:130.6pt;height:5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sidR="008161BF">
              <w:rPr>
                <w:rFonts w:ascii="Times New Roman" w:hAnsi="Times New Roman" w:cs="Times New Roman"/>
                <w:sz w:val="26"/>
                <w:szCs w:val="26"/>
              </w:rPr>
              <w:t xml:space="preserve">                                                  </w:t>
            </w:r>
            <w:r w:rsidR="008161BF">
              <w:rPr>
                <w:rFonts w:ascii="Times New Roman" w:hAnsi="Times New Roman" w:cs="Times New Roman"/>
                <w:noProof/>
                <w:sz w:val="26"/>
                <w:szCs w:val="26"/>
                <w:lang w:val="en-US"/>
              </w:rPr>
              <w:drawing>
                <wp:inline distT="0" distB="0" distL="0" distR="0" wp14:anchorId="00C7CAA7" wp14:editId="0BB61867">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564101">
              <w:rPr>
                <w:rFonts w:ascii="Times New Roman" w:hAnsi="Times New Roman" w:cs="Times New Roman"/>
                <w:sz w:val="26"/>
                <w:szCs w:val="26"/>
              </w:rPr>
              <w:t>Staff</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63D2CF94" wp14:editId="297253E5">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8D51" id="Straight Connector 23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2209425F" wp14:editId="5844099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30F9" id="Straight Connector 23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5316A02" wp14:editId="13BC9B62">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0C1D40" id="Straight Connector 238"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4355A3E6" wp14:editId="477D9249">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1AB6" id="Straight Connector 262"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2B645AA9" wp14:editId="43F6BD37">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F371" id="Straight Connector 26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6BC5CD2E" wp14:editId="1E5D54A0">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6807" id="Straight Connector 260"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D843BCA" wp14:editId="54F6A107">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A395B" w:rsidRPr="00F040BC" w:rsidRDefault="00FA395B" w:rsidP="008161BF">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3BCA" id="Oval 239" o:spid="_x0000_s1051" style="position:absolute;margin-left:106.55pt;margin-top:22.45pt;width:150.65pt;height:6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A395B" w:rsidRPr="00F040BC" w:rsidRDefault="00FA395B" w:rsidP="008161BF">
                            <w:pPr>
                              <w:jc w:val="center"/>
                              <w:rPr>
                                <w:rFonts w:ascii="Times New Roman" w:hAnsi="Times New Roman" w:cs="Times New Roman"/>
                                <w:color w:val="000000" w:themeColor="text1"/>
                                <w:sz w:val="30"/>
                                <w:szCs w:val="30"/>
                              </w:rPr>
                            </w:pPr>
                          </w:p>
                        </w:txbxContent>
                      </v:textbox>
                    </v:oval>
                  </w:pict>
                </mc:Fallback>
              </mc:AlternateContent>
            </w:r>
          </w:p>
          <w:p w:rsidR="008161BF" w:rsidRDefault="007D3331"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4ED97689" wp14:editId="07A54F33">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7689" id="Oval 243" o:spid="_x0000_s1052" style="position:absolute;margin-left:287pt;margin-top:11.75pt;width:130.6pt;height:6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5824CEDF" wp14:editId="1721269E">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C4F1" id="Straight Connector 24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6DD33A8F" wp14:editId="5B7A84DF">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5238" id="Straight Arrow Connector 241" o:spid="_x0000_s1026" type="#_x0000_t32" style="position:absolute;margin-left:257.7pt;margin-top:23pt;width:55.25pt;height:76.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064841D9" wp14:editId="1D12C55A">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88B5" id="Straight Arrow Connector 242" o:spid="_x0000_s1026" type="#_x0000_t32" style="position:absolute;margin-left:257.7pt;margin-top:23.9pt;width:30.95pt;height:14.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4FFF8F50" wp14:editId="1A29E255">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90D7" id="Straight Connector 24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40D7C468" wp14:editId="30969409">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A40F" id="Straight Connector 24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BB9F756" wp14:editId="48525E75">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A43B" id="Straight Connector 249"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1AFE7B88" wp14:editId="2FD5DFC2">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6C3A" id="Straight Connector 25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3AF5D6AA" wp14:editId="043912A6">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7C9E" id="Straight Arrow Connector 251" o:spid="_x0000_s1026" type="#_x0000_t32" style="position:absolute;margin-left:79.35pt;margin-top:26.25pt;width:107.9pt;height:27.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1C8D2A72" wp14:editId="6EA21D78">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2A72" id="Oval 255" o:spid="_x0000_s1053" style="position:absolute;margin-left:1.5pt;margin-top:53.85pt;width:130.6pt;height:6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5C517E6D" wp14:editId="3D6C02ED">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17E6D" id="Oval 254" o:spid="_x0000_s1054" style="position:absolute;margin-left:142.15pt;margin-top:53pt;width:130.6pt;height:6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73B90414" wp14:editId="1BDE6622">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9BEE" id="Straight Connector 244"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00EB5C" wp14:editId="44520D6D">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5939" id="Straight Connector 245"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1AD9E2BF" wp14:editId="33DC6C30">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3EB8F" id="Straight Connector 24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5ECDEBAA" wp14:editId="1CD6CC0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5E585" id="Straight Arrow Connector 252" o:spid="_x0000_s1026" type="#_x0000_t32" style="position:absolute;margin-left:184pt;margin-top:24.15pt;width:20.1pt;height:38.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75CDD69" wp14:editId="40A6F4F0">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DD69" id="Oval 253" o:spid="_x0000_s1055" style="position:absolute;margin-left:282.85pt;margin-top:61.4pt;width:130.6pt;height:5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A395B" w:rsidRPr="00F040BC" w:rsidRDefault="00FA395B"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8161BF" w:rsidTr="007D3331">
        <w:trPr>
          <w:trHeight w:val="768"/>
        </w:trPr>
        <w:tc>
          <w:tcPr>
            <w:tcW w:w="8494" w:type="dxa"/>
            <w:tcBorders>
              <w:left w:val="nil"/>
              <w:bottom w:val="single" w:sz="4" w:space="0" w:color="auto"/>
              <w:right w:val="nil"/>
            </w:tcBorders>
          </w:tcPr>
          <w:p w:rsidR="007D3331" w:rsidRDefault="0070309B" w:rsidP="007D333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w:t>
            </w:r>
            <w:r w:rsidR="008161BF">
              <w:rPr>
                <w:rFonts w:ascii="Times New Roman" w:hAnsi="Times New Roman" w:cs="Times New Roman"/>
                <w:noProof/>
                <w:sz w:val="26"/>
                <w:szCs w:val="26"/>
                <w:lang w:eastAsia="en-IE"/>
              </w:rPr>
              <w:t>: Satff roles</w:t>
            </w:r>
          </w:p>
        </w:tc>
      </w:tr>
    </w:tbl>
    <w:p w:rsidR="00185B60" w:rsidRDefault="00185B60"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185B60" w:rsidTr="009E47B5">
        <w:trPr>
          <w:trHeight w:val="10545"/>
        </w:trPr>
        <w:tc>
          <w:tcPr>
            <w:tcW w:w="8494" w:type="dxa"/>
            <w:tcBorders>
              <w:bottom w:val="single" w:sz="4" w:space="0" w:color="auto"/>
            </w:tcBorders>
          </w:tcPr>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2560" behindDoc="0" locked="0" layoutInCell="1" allowOverlap="1" wp14:anchorId="466C7037" wp14:editId="4919BCF4">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7037" id="Oval 122" o:spid="_x0000_s1056" style="position:absolute;margin-left:135.35pt;margin-top:18.2pt;width:138.1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3584" behindDoc="0" locked="0" layoutInCell="1" allowOverlap="1" wp14:anchorId="5E928F23" wp14:editId="378A16CB">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263A6C"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28F23" id="Oval 121" o:spid="_x0000_s1057" style="position:absolute;margin-left:276.05pt;margin-top:12.6pt;width:135.6pt;height:6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FA395B" w:rsidRPr="00F040BC" w:rsidRDefault="00263A6C"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1536" behindDoc="0" locked="0" layoutInCell="1" allowOverlap="1" wp14:anchorId="712DF506" wp14:editId="0B1DCA03">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DF506" id="Oval 123" o:spid="_x0000_s1058" style="position:absolute;margin-left:1.8pt;margin-top:12.8pt;width:130.6pt;height:5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AAC6B17" wp14:editId="53953516">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BF83" id="Straight Connector 280"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8DF288B" wp14:editId="14231F09">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3DB6" id="Straight Connector 279"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226A5B23" wp14:editId="65371066">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F2D0" id="Straight Connector 278"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0C7D0C39" wp14:editId="344AA12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1566" id="Straight Connector 277"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2E1522B8" wp14:editId="7BE1C69B">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E011" id="Straight Arrow Connector 271" o:spid="_x0000_s1026" type="#_x0000_t32" style="position:absolute;margin-left:192.4pt;margin-top:29.6pt;width:102.1pt;height:60.3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1F8D1961" wp14:editId="03135577">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43B3" id="Straight Connector 276"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17C264B0" wp14:editId="179D7F19">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54347" id="Straight Connector 27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10218D52" wp14:editId="72372ED8">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D7C5" id="Straight Arrow Connector 272" o:spid="_x0000_s1026" type="#_x0000_t32" style="position:absolute;margin-left:60.1pt;margin-top:3.9pt;width:135.6pt;height:51.9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8992" behindDoc="0" locked="0" layoutInCell="1" allowOverlap="1" wp14:anchorId="4A0D0D2E" wp14:editId="71BF692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2378" id="Straight Arrow Connector 268" o:spid="_x0000_s1026" type="#_x0000_t32" style="position:absolute;margin-left:192.5pt;margin-top:2.2pt;width:7.45pt;height:58.6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A4057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4608" behindDoc="0" locked="0" layoutInCell="1" allowOverlap="1" wp14:anchorId="1D568EA3" wp14:editId="1CAAB1D3">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8EA3" id="Oval 133" o:spid="_x0000_s1059" style="position:absolute;margin-left:280.65pt;margin-top:16.75pt;width:130.6pt;height:5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39488" behindDoc="0" locked="0" layoutInCell="1" allowOverlap="1" wp14:anchorId="5B749E61" wp14:editId="23ECC7F5">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49E61" id="Oval 138" o:spid="_x0000_s1060" style="position:absolute;margin-left:96.05pt;margin-top:23.6pt;width:150.7pt;height:6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CB783B"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664B7E87" wp14:editId="7941E884">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6DBB" id="Straight Connector 282"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70820A3C" wp14:editId="47CF8A6B">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F746" id="Straight Connector 28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7FFE16FD" wp14:editId="51C4EC3C">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4ED0" id="Straight Arrow Connector 270" o:spid="_x0000_s1026" type="#_x0000_t32" style="position:absolute;margin-left:248.5pt;margin-top:10.2pt;width:34.4pt;height:16.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0AA78B3F" wp14:editId="5895B45F">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796A" id="Straight Arrow Connector 269" o:spid="_x0000_s1026" type="#_x0000_t32" style="position:absolute;margin-left:246.75pt;margin-top:27.8pt;width:36.95pt;height:7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02357B1B" wp14:editId="58C05F13">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5EAF" id="Straight Arrow Connector 266" o:spid="_x0000_s1026" type="#_x0000_t32" style="position:absolute;margin-left:35.85pt;margin-top:25.3pt;width:58.6pt;height:64.4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CB783B" w:rsidRDefault="00CB783B" w:rsidP="009E47B5">
            <w:pPr>
              <w:spacing w:after="200" w:line="360" w:lineRule="auto"/>
              <w:rPr>
                <w:rFonts w:ascii="Times New Roman" w:hAnsi="Times New Roman" w:cs="Times New Roman"/>
                <w:sz w:val="26"/>
                <w:szCs w:val="26"/>
              </w:rPr>
            </w:pPr>
          </w:p>
          <w:p w:rsidR="00185B6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47F6A382" wp14:editId="5BEB8326">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6CC5" id="Straight Arrow Connector 2" o:spid="_x0000_s1026" type="#_x0000_t32" style="position:absolute;margin-left:22.45pt;margin-top:41.25pt;width:11.9pt;height:70.1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0B507D8A" wp14:editId="29ECD21A">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33EE" id="Straight Connector 28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7D450768" wp14:editId="5C3A2A6C">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E9F6" id="Straight Connector 283"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sidR="00CB783B">
              <w:rPr>
                <w:rFonts w:ascii="Times New Roman" w:hAnsi="Times New Roman" w:cs="Times New Roman"/>
                <w:noProof/>
                <w:sz w:val="26"/>
                <w:szCs w:val="26"/>
                <w:lang w:val="en-US"/>
              </w:rPr>
              <mc:AlternateContent>
                <mc:Choice Requires="wps">
                  <w:drawing>
                    <wp:anchor distT="0" distB="0" distL="114300" distR="114300" simplePos="0" relativeHeight="251845632" behindDoc="0" locked="0" layoutInCell="1" allowOverlap="1" wp14:anchorId="3E7A6500" wp14:editId="78817CD3">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6500" id="Oval 137" o:spid="_x0000_s1061" style="position:absolute;margin-left:278.95pt;margin-top:20.35pt;width:130.6pt;height:5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FA395B" w:rsidRPr="00F040BC" w:rsidRDefault="00FA395B"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sidR="00A40570">
              <w:rPr>
                <w:rFonts w:ascii="Times New Roman" w:hAnsi="Times New Roman" w:cs="Times New Roman"/>
                <w:noProof/>
                <w:sz w:val="26"/>
                <w:szCs w:val="26"/>
                <w:lang w:val="en-US"/>
              </w:rPr>
              <w:drawing>
                <wp:inline distT="0" distB="0" distL="0" distR="0" wp14:anchorId="1A9EA3F7" wp14:editId="5304F134">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 member</w:t>
            </w:r>
          </w:p>
          <w:p w:rsidR="00A4057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7FA633C0" wp14:editId="261C411E">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633C0" id="Oval 1" o:spid="_x0000_s1062" style="position:absolute;margin-left:.15pt;margin-top:29.1pt;width:73.65pt;height:5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FA395B" w:rsidRPr="00F040BC" w:rsidRDefault="00FA395B"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A40570"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0512" behindDoc="0" locked="0" layoutInCell="1" allowOverlap="1" wp14:anchorId="24FAD2D3" wp14:editId="4576A199">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D2D3" id="Oval 154" o:spid="_x0000_s1063" style="position:absolute;margin-left:103.1pt;margin-top:25.45pt;width:150.65pt;height:6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FA395B" w:rsidRPr="00F040BC" w:rsidRDefault="00FA395B"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7919B2"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431020BA" wp14:editId="5CC44B2C">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068E" id="Straight Arrow Connector 267" o:spid="_x0000_s1026" type="#_x0000_t32" style="position:absolute;margin-left:35.85pt;margin-top:26.2pt;width:66.1pt;height:32.6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7919B2" w:rsidRDefault="00F54135"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7B77BED3" wp14:editId="3BE09F3D">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41AA" id="Straight Arrow Connector 274" o:spid="_x0000_s1026" type="#_x0000_t32" style="position:absolute;margin-left:178.15pt;margin-top:28.1pt;width:13.35pt;height:77.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7FD43CDE" wp14:editId="0C300EAE">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14FA" id="Straight Connector 288"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2AAFF0C5" wp14:editId="3AB47AF3">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3516" id="Straight Connector 28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077200C6" wp14:editId="3B9472BD">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22F1" id="Straight Arrow Connector 273" o:spid="_x0000_s1026" type="#_x0000_t32" style="position:absolute;margin-left:189.05pt;margin-top:28.95pt;width:135.65pt;height:4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49028916" wp14:editId="0151F553">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Default="00263A6C"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w:t>
                                  </w:r>
                                </w:p>
                                <w:p w:rsidR="00FA395B" w:rsidRPr="00F040BC" w:rsidRDefault="00FA395B"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A395B" w:rsidRPr="00F040BC" w:rsidRDefault="00FA395B"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8916" id="Oval 145" o:spid="_x0000_s1064" style="position:absolute;margin-left:241.75pt;margin-top:68.2pt;width:166.6pt;height:6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FA395B" w:rsidRDefault="00263A6C"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w:t>
                            </w:r>
                            <w:r w:rsidR="00FA395B">
                              <w:rPr>
                                <w:rFonts w:ascii="Times New Roman" w:hAnsi="Times New Roman" w:cs="Times New Roman"/>
                                <w:color w:val="000000" w:themeColor="text1"/>
                                <w:sz w:val="28"/>
                                <w:szCs w:val="28"/>
                              </w:rPr>
                              <w:t xml:space="preserve"> </w:t>
                            </w:r>
                          </w:p>
                          <w:p w:rsidR="00FA395B" w:rsidRPr="00F040BC" w:rsidRDefault="00FA395B"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A395B" w:rsidRPr="00F040BC" w:rsidRDefault="00FA395B" w:rsidP="00185B60">
                            <w:pPr>
                              <w:jc w:val="center"/>
                              <w:rPr>
                                <w:rFonts w:ascii="Times New Roman" w:hAnsi="Times New Roman" w:cs="Times New Roman"/>
                                <w:color w:val="000000" w:themeColor="text1"/>
                                <w:sz w:val="28"/>
                                <w:szCs w:val="28"/>
                              </w:rPr>
                            </w:pPr>
                          </w:p>
                        </w:txbxContent>
                      </v:textbox>
                    </v:oval>
                  </w:pict>
                </mc:Fallback>
              </mc:AlternateContent>
            </w:r>
            <w:r w:rsidR="00185B60">
              <w:rPr>
                <w:rFonts w:ascii="Times New Roman" w:hAnsi="Times New Roman" w:cs="Times New Roman"/>
                <w:noProof/>
                <w:sz w:val="26"/>
                <w:szCs w:val="26"/>
                <w:lang w:val="en-US"/>
              </w:rPr>
              <w:drawing>
                <wp:inline distT="0" distB="0" distL="0" distR="0" wp14:anchorId="403D2CF2" wp14:editId="05F217CF">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n’t member</w:t>
            </w:r>
          </w:p>
          <w:p w:rsidR="007919B2" w:rsidRDefault="00F54135"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229BDD4A" wp14:editId="5085208C">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1E80" id="Straight Connector 286"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224076A7" wp14:editId="1E149659">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ED46" id="Straight Connector 285"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16D89838" wp14:editId="0E54658D">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A395B" w:rsidRPr="00F040BC"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A395B" w:rsidRPr="00F040BC" w:rsidRDefault="00FA395B"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9838" id="Oval 150" o:spid="_x0000_s1065" style="position:absolute;margin-left:94.3pt;margin-top:23.65pt;width:168.3pt;height:9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FA395B"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A395B" w:rsidRPr="00F040BC" w:rsidRDefault="00FA395B"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A395B" w:rsidRPr="00F040BC" w:rsidRDefault="00FA395B" w:rsidP="00185B60">
                            <w:pPr>
                              <w:jc w:val="center"/>
                              <w:rPr>
                                <w:rFonts w:ascii="Times New Roman" w:hAnsi="Times New Roman" w:cs="Times New Roman"/>
                                <w:color w:val="000000" w:themeColor="text1"/>
                                <w:sz w:val="28"/>
                                <w:szCs w:val="28"/>
                              </w:rPr>
                            </w:pP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tc>
      </w:tr>
      <w:tr w:rsidR="00185B60" w:rsidTr="009E47B5">
        <w:tc>
          <w:tcPr>
            <w:tcW w:w="8494" w:type="dxa"/>
            <w:tcBorders>
              <w:left w:val="nil"/>
              <w:bottom w:val="single" w:sz="4" w:space="0" w:color="auto"/>
              <w:right w:val="nil"/>
            </w:tcBorders>
          </w:tcPr>
          <w:p w:rsidR="00185B60" w:rsidRDefault="0070309B" w:rsidP="009E47B5">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3</w:t>
            </w:r>
            <w:r w:rsidR="00185B60">
              <w:rPr>
                <w:rFonts w:ascii="Times New Roman" w:hAnsi="Times New Roman" w:cs="Times New Roman"/>
                <w:noProof/>
                <w:sz w:val="26"/>
                <w:szCs w:val="26"/>
                <w:lang w:eastAsia="en-IE"/>
              </w:rPr>
              <w:t xml:space="preserve">: </w:t>
            </w:r>
            <w:r w:rsidR="009C0A9A" w:rsidRPr="009C0A9A">
              <w:rPr>
                <w:rFonts w:ascii="Times New Roman" w:hAnsi="Times New Roman" w:cs="Times New Roman"/>
                <w:noProof/>
                <w:sz w:val="26"/>
                <w:szCs w:val="26"/>
                <w:lang w:eastAsia="en-IE"/>
              </w:rPr>
              <w:t>Customer access</w:t>
            </w:r>
          </w:p>
        </w:tc>
      </w:tr>
    </w:tbl>
    <w:p w:rsidR="00D40B29" w:rsidRDefault="00D40B29"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415DF8" w:rsidTr="00415DF8">
        <w:trPr>
          <w:trHeight w:val="13164"/>
        </w:trPr>
        <w:tc>
          <w:tcPr>
            <w:tcW w:w="8494" w:type="dxa"/>
          </w:tcPr>
          <w:p w:rsidR="00415DF8" w:rsidRDefault="00415DF8"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1EC0122E" wp14:editId="498621B3">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70309B" w:rsidRDefault="00FA395B"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 xml:space="preserve">Get </w:t>
                                  </w:r>
                                  <w:r w:rsidR="00263A6C" w:rsidRPr="0070309B">
                                    <w:rPr>
                                      <w:rFonts w:ascii="Times New Roman" w:hAnsi="Times New Roman" w:cs="Times New Roman"/>
                                      <w:color w:val="000000" w:themeColor="text1"/>
                                      <w:sz w:val="30"/>
                                      <w:szCs w:val="30"/>
                                    </w:rPr>
                                    <w:t>information</w:t>
                                  </w:r>
                                  <w:r w:rsidRPr="0070309B">
                                    <w:rPr>
                                      <w:rFonts w:ascii="Times New Roman" w:hAnsi="Times New Roman" w:cs="Times New Roman"/>
                                      <w:color w:val="000000" w:themeColor="text1"/>
                                      <w:sz w:val="30"/>
                                      <w:szCs w:val="30"/>
                                    </w:rPr>
                                    <w:t xml:space="preserve">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122E" id="Oval 339" o:spid="_x0000_s1066" style="position:absolute;margin-left:146.2pt;margin-top:27.55pt;width:263.7pt;height:63.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FA395B" w:rsidRPr="0070309B" w:rsidRDefault="00FA395B"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 xml:space="preserve">Get </w:t>
                            </w:r>
                            <w:r w:rsidR="00263A6C" w:rsidRPr="0070309B">
                              <w:rPr>
                                <w:rFonts w:ascii="Times New Roman" w:hAnsi="Times New Roman" w:cs="Times New Roman"/>
                                <w:color w:val="000000" w:themeColor="text1"/>
                                <w:sz w:val="30"/>
                                <w:szCs w:val="30"/>
                              </w:rPr>
                              <w:t>information</w:t>
                            </w:r>
                            <w:r w:rsidRPr="0070309B">
                              <w:rPr>
                                <w:rFonts w:ascii="Times New Roman" w:hAnsi="Times New Roman" w:cs="Times New Roman"/>
                                <w:color w:val="000000" w:themeColor="text1"/>
                                <w:sz w:val="30"/>
                                <w:szCs w:val="30"/>
                              </w:rPr>
                              <w:t xml:space="preserve"> from TPB</w:t>
                            </w:r>
                          </w:p>
                        </w:txbxContent>
                      </v:textbox>
                    </v:oval>
                  </w:pict>
                </mc:Fallback>
              </mc:AlternateContent>
            </w: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384562BE" wp14:editId="58E9EAEA">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D39F" id="Straight Arrow Connector 330" o:spid="_x0000_s1026" type="#_x0000_t32" style="position:absolute;margin-left:43.35pt;margin-top:21.25pt;width:97.9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sidR="00415DF8">
              <w:rPr>
                <w:rFonts w:ascii="Times New Roman" w:hAnsi="Times New Roman" w:cs="Times New Roman"/>
                <w:noProof/>
                <w:sz w:val="26"/>
                <w:szCs w:val="26"/>
                <w:lang w:val="en-US"/>
              </w:rPr>
              <w:drawing>
                <wp:inline distT="0" distB="0" distL="0" distR="0" wp14:anchorId="20E5EF52" wp14:editId="301AEE3D">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w:t>
            </w:r>
            <w:r w:rsidR="00415DF8">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noProof/>
                <w:sz w:val="26"/>
                <w:szCs w:val="26"/>
                <w:lang w:eastAsia="en-IE"/>
              </w:rPr>
            </w:pPr>
          </w:p>
          <w:p w:rsidR="0070309B" w:rsidRDefault="0070309B" w:rsidP="00415DF8">
            <w:pPr>
              <w:spacing w:after="200" w:line="360" w:lineRule="auto"/>
              <w:rPr>
                <w:rFonts w:ascii="Times New Roman" w:hAnsi="Times New Roman" w:cs="Times New Roman"/>
                <w:noProof/>
                <w:sz w:val="26"/>
                <w:szCs w:val="26"/>
                <w:lang w:eastAsia="en-IE"/>
              </w:rPr>
            </w:pPr>
          </w:p>
          <w:p w:rsidR="00415DF8" w:rsidRDefault="00415DF8"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r w:rsidR="0070309B">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6CDA0D49" wp14:editId="043C8C34">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3307" id="Straight Arrow Connector 333" o:spid="_x0000_s1026" type="#_x0000_t32" style="position:absolute;margin-left:216.65pt;margin-top:26.8pt;width:82.05pt;height:10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118A26E0" wp14:editId="7C02243B">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DE19" id="Straight Arrow Connector 331" o:spid="_x0000_s1026" type="#_x0000_t32" style="position:absolute;margin-left:96.95pt;margin-top:23.45pt;width:81.2pt;height:110.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val="en-US"/>
              </w:rPr>
              <w:drawing>
                <wp:inline distT="0" distB="0" distL="0" distR="0" wp14:anchorId="25545754" wp14:editId="2FA6EED0">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Staffs</w:t>
            </w:r>
            <w:r w:rsidR="00415DF8">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3B2E2B8F" wp14:editId="7549D7A6">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2B8F" id="Oval 325" o:spid="_x0000_s1067" style="position:absolute;margin-left:23.2pt;margin-top:25.75pt;width:154.85pt;height:5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CE2FF2E" wp14:editId="1B645590">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FF2E" id="Oval 326" o:spid="_x0000_s1068" style="position:absolute;margin-left:224.15pt;margin-top:25.1pt;width:156.55pt;height:6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FA395B" w:rsidRPr="00F040BC" w:rsidRDefault="00FA395B"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0AF064E3" wp14:editId="435B1D5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B41B" id="Straight Arrow Connector 332" o:spid="_x0000_s1026" type="#_x0000_t32" style="position:absolute;margin-left:222.5pt;margin-top:25.65pt;width:91.3pt;height:127.2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7EE89786" wp14:editId="3C09DCA0">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F2AE" id="Straight Arrow Connector 334" o:spid="_x0000_s1026" type="#_x0000_t32" style="position:absolute;margin-left:91.95pt;margin-top:22.3pt;width:92.1pt;height:134.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p>
          <w:p w:rsidR="00415DF8"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44158EE" wp14:editId="09FDA66A">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Admin</w:t>
            </w:r>
            <w:r w:rsidR="00415DF8">
              <w:rPr>
                <w:rFonts w:ascii="Times New Roman" w:hAnsi="Times New Roman" w:cs="Times New Roman"/>
                <w:sz w:val="26"/>
                <w:szCs w:val="26"/>
              </w:rPr>
              <w:t xml:space="preserve">                       </w:t>
            </w:r>
          </w:p>
        </w:tc>
      </w:tr>
    </w:tbl>
    <w:p w:rsidR="00D40B29"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iagram 4</w:t>
      </w:r>
      <w:r w:rsidR="0070309B">
        <w:rPr>
          <w:rFonts w:ascii="Times New Roman" w:hAnsi="Times New Roman" w:cs="Times New Roman"/>
          <w:sz w:val="26"/>
          <w:szCs w:val="26"/>
        </w:rPr>
        <w:t xml:space="preserve">: Manage reporting about the changes of customers or database </w:t>
      </w:r>
    </w:p>
    <w:tbl>
      <w:tblPr>
        <w:tblStyle w:val="TableGrid"/>
        <w:tblW w:w="0" w:type="auto"/>
        <w:tblLook w:val="04A0" w:firstRow="1" w:lastRow="0" w:firstColumn="1" w:lastColumn="0" w:noHBand="0" w:noVBand="1"/>
      </w:tblPr>
      <w:tblGrid>
        <w:gridCol w:w="8494"/>
      </w:tblGrid>
      <w:tr w:rsidR="00133AE7" w:rsidTr="00133AE7">
        <w:trPr>
          <w:trHeight w:val="13164"/>
        </w:trPr>
        <w:tc>
          <w:tcPr>
            <w:tcW w:w="8494" w:type="dxa"/>
          </w:tcPr>
          <w:p w:rsidR="00133AE7" w:rsidRDefault="001A148A"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068864" behindDoc="0" locked="0" layoutInCell="1" allowOverlap="1" wp14:anchorId="7E3B598E" wp14:editId="45E78902">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598E" id="Oval 344" o:spid="_x0000_s1069" style="position:absolute;left:0;text-align:left;margin-left:237.5pt;margin-top:23.1pt;width:154.85pt;height:56.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B75EFB" wp14:editId="11C38366">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263A6C"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EFB" id="Oval 343" o:spid="_x0000_s1070" style="position:absolute;left:0;text-align:left;margin-left:8.7pt;margin-top:22.85pt;width:154.85pt;height:5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FA395B" w:rsidRPr="00F040BC" w:rsidRDefault="00263A6C"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3E64BF" id="Straight Arrow Connector 361" o:spid="_x0000_s1026" type="#_x0000_t32" style="position:absolute;margin-left:200.75pt;margin-top:29.4pt;width:39.35pt;height:37.6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FB248E" id="Straight Arrow Connector 360" o:spid="_x0000_s1026" type="#_x0000_t32" style="position:absolute;margin-left:163.9pt;margin-top:22.7pt;width:35.2pt;height:47.7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6AA32" id="Straight Arrow Connector 359" o:spid="_x0000_s1026" type="#_x0000_t32" style="position:absolute;margin-left:309.6pt;margin-top:17.05pt;width:41.85pt;height:127.3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7C9A3" id="Straight Arrow Connector 358" o:spid="_x0000_s1026" type="#_x0000_t32" style="position:absolute;margin-left:24.95pt;margin-top:15.35pt;width:47.7pt;height:128.9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931163"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148D5" id="Straight Arrow Connector 362" o:spid="_x0000_s1026" type="#_x0000_t32" style="position:absolute;margin-left:201.6pt;margin-top:37.4pt;width:0;height:67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70912" behindDoc="0" locked="0" layoutInCell="1" allowOverlap="1" wp14:anchorId="62C3E113" wp14:editId="0F9E7943">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E113" id="Oval 345" o:spid="_x0000_s1071" style="position:absolute;margin-left:153.05pt;margin-top:104.35pt;width:97.1pt;height:47.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FA395B" w:rsidRPr="00F040BC" w:rsidRDefault="00FA395B"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sidR="00931163">
              <w:rPr>
                <w:rFonts w:ascii="Times New Roman" w:hAnsi="Times New Roman" w:cs="Times New Roman"/>
                <w:sz w:val="26"/>
                <w:szCs w:val="26"/>
              </w:rPr>
              <w:t xml:space="preserve">                                                      </w:t>
            </w:r>
            <w:r w:rsidR="00931163">
              <w:rPr>
                <w:rFonts w:ascii="Times New Roman" w:hAnsi="Times New Roman" w:cs="Times New Roman"/>
                <w:noProof/>
                <w:sz w:val="26"/>
                <w:szCs w:val="26"/>
                <w:lang w:val="en-US"/>
              </w:rPr>
              <w:drawing>
                <wp:inline distT="0" distB="0" distL="0" distR="0" wp14:anchorId="53EC0B73" wp14:editId="21802182">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931163">
              <w:rPr>
                <w:rFonts w:ascii="Times New Roman" w:hAnsi="Times New Roman" w:cs="Times New Roman"/>
                <w:sz w:val="26"/>
                <w:szCs w:val="26"/>
              </w:rPr>
              <w:t>System</w:t>
            </w:r>
          </w:p>
          <w:p w:rsidR="001A148A" w:rsidRDefault="001A148A" w:rsidP="00931163">
            <w:pPr>
              <w:spacing w:after="200" w:line="360" w:lineRule="auto"/>
              <w:rPr>
                <w:rFonts w:ascii="Times New Roman" w:hAnsi="Times New Roman" w:cs="Times New Roman"/>
                <w:sz w:val="26"/>
                <w:szCs w:val="26"/>
              </w:rPr>
            </w:pP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1A9A1599" wp14:editId="243B5996">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D92F" id="Straight Arrow Connector 369" o:spid="_x0000_s1026" type="#_x0000_t32" style="position:absolute;margin-left:345.6pt;margin-top:37.4pt;width:5.85pt;height:136.4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771B05F3" wp14:editId="62C04345">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549C54" id="Straight Arrow Connector 368" o:spid="_x0000_s1026" type="#_x0000_t32" style="position:absolute;margin-left:22.45pt;margin-top:37.4pt;width:2.5pt;height:139.8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04E1A1FC" wp14:editId="5F0FF3F2">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FB4629" id="Straight Arrow Connector 363" o:spid="_x0000_s1026" type="#_x0000_t32" style="position:absolute;margin-left:194.05pt;margin-top:45.8pt;width:2.5pt;height:98.8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sidR="001A148A">
              <w:rPr>
                <w:rFonts w:ascii="Times New Roman" w:hAnsi="Times New Roman" w:cs="Times New Roman"/>
                <w:noProof/>
                <w:sz w:val="26"/>
                <w:szCs w:val="26"/>
                <w:lang w:val="en-US"/>
              </w:rPr>
              <w:drawing>
                <wp:inline distT="0" distB="0" distL="0" distR="0" wp14:anchorId="020E7BFC" wp14:editId="00B729B3">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  Customers                                                                  </w:t>
            </w:r>
            <w:r w:rsidR="001A148A">
              <w:rPr>
                <w:rFonts w:ascii="Times New Roman" w:hAnsi="Times New Roman" w:cs="Times New Roman"/>
                <w:noProof/>
                <w:sz w:val="26"/>
                <w:szCs w:val="26"/>
                <w:lang w:val="en-US"/>
              </w:rPr>
              <w:drawing>
                <wp:inline distT="0" distB="0" distL="0" distR="0" wp14:anchorId="0DC75F85" wp14:editId="34A8313A">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 xml:space="preserve">  Staffs</w:t>
            </w:r>
          </w:p>
          <w:p w:rsidR="001A148A" w:rsidRDefault="00D2782B" w:rsidP="00931163">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1632" behindDoc="0" locked="0" layoutInCell="1" allowOverlap="1" wp14:anchorId="5092F393" wp14:editId="30971F67">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A395B" w:rsidRPr="00D2782B" w:rsidRDefault="00263A6C" w:rsidP="00D2782B">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2F393" id="_x0000_t202" coordsize="21600,21600" o:spt="202" path="m,l,21600r21600,l21600,xe">
                      <v:stroke joinstyle="miter"/>
                      <v:path gradientshapeok="t" o:connecttype="rect"/>
                    </v:shapetype>
                    <v:shape id="Text Box 2" o:spid="_x0000_s1072" type="#_x0000_t202" style="position:absolute;margin-left:351.6pt;margin-top:23.3pt;width:61.1pt;height:25.9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FA395B" w:rsidRPr="00D2782B" w:rsidRDefault="00263A6C" w:rsidP="00D2782B">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099584" behindDoc="0" locked="0" layoutInCell="1" allowOverlap="1" wp14:anchorId="072370B2" wp14:editId="75A710D0">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A395B" w:rsidRPr="00D2782B" w:rsidRDefault="00263A6C">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70B2" id="_x0000_s1073" type="#_x0000_t202" style="position:absolute;margin-left:26.55pt;margin-top:20.5pt;width:61.1pt;height:25.9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FA395B" w:rsidRPr="00D2782B" w:rsidRDefault="00263A6C">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A148A" w:rsidRPr="00D2782B" w:rsidRDefault="00BD7D39" w:rsidP="00D2782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2896" behindDoc="0" locked="0" layoutInCell="1" allowOverlap="1" wp14:anchorId="613CFDE6" wp14:editId="7BE5464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3E51" id="Straight Arrow Connector 377" o:spid="_x0000_s1026" type="#_x0000_t32" style="position:absolute;margin-left:195.25pt;margin-top:39.3pt;width:120.9pt;height:82.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4944" behindDoc="0" locked="0" layoutInCell="1" allowOverlap="1" wp14:anchorId="5CE360D2" wp14:editId="1A062EAF">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1B40" id="Straight Arrow Connector 379" o:spid="_x0000_s1026" type="#_x0000_t32" style="position:absolute;margin-left:282.8pt;margin-top:131.55pt;width:21.8pt;height:5.8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6C8AE26D" wp14:editId="271D6E4E">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AB444F" id="Straight Arrow Connector 376" o:spid="_x0000_s1026" type="#_x0000_t32" style="position:absolute;margin-left:84.4pt;margin-top:253.75pt;width:42.7pt;height:.8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2F1D5FCF" wp14:editId="14F147E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D5FCF" id="Oval 375" o:spid="_x0000_s1074" style="position:absolute;margin-left:127.6pt;margin-top:230.95pt;width:97.1pt;height:47.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075FB871" wp14:editId="7E338CE1">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B871" id="Oval 374" o:spid="_x0000_s1075" style="position:absolute;margin-left:304.25pt;margin-top:108.7pt;width:97.1pt;height:4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FA395B" w:rsidRPr="00F040BC" w:rsidRDefault="00FA395B"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3200" behindDoc="0" locked="0" layoutInCell="1" allowOverlap="1" wp14:anchorId="1AB09F08" wp14:editId="04D1C329">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FA395B" w:rsidRPr="001A148A" w:rsidRDefault="00263A6C">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9F08" id="_x0000_s1076" type="#_x0000_t202" style="position:absolute;margin-left:311.25pt;margin-top:287.25pt;width:81.15pt;height:25.9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FA395B" w:rsidRPr="001A148A" w:rsidRDefault="00263A6C">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5248" behindDoc="0" locked="0" layoutInCell="1" allowOverlap="1" wp14:anchorId="7E38B9C8" wp14:editId="613C2F35">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FA395B" w:rsidRPr="001A148A" w:rsidRDefault="00FA395B" w:rsidP="001A148A">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B9C8" id="_x0000_s1077" type="#_x0000_t202" style="position:absolute;margin-left:22.4pt;margin-top:283.9pt;width:85.35pt;height:25.9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FA395B" w:rsidRPr="001A148A" w:rsidRDefault="00FA395B" w:rsidP="001A148A">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5728" behindDoc="0" locked="0" layoutInCell="1" allowOverlap="1" wp14:anchorId="5CEBE057" wp14:editId="600A4C82">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E057" id="_x0000_s1078" type="#_x0000_t202" style="position:absolute;margin-left:242.05pt;margin-top:174.65pt;width:72.8pt;height:25.95pt;rotation:1755029fd;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06260E71" wp14:editId="7D04B82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1A148A" w:rsidRDefault="00FA395B"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0E71"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FA395B" w:rsidRPr="001A148A" w:rsidRDefault="00FA395B"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3680" behindDoc="0" locked="0" layoutInCell="1" allowOverlap="1" wp14:anchorId="3919855D" wp14:editId="231E087E">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855D" id="_x0000_s1080" type="#_x0000_t202" style="position:absolute;margin-left:77.95pt;margin-top:176.65pt;width:72.8pt;height:25.95pt;rotation:-1545000fd;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FA395B" w:rsidRPr="00D2782B" w:rsidRDefault="00FA395B" w:rsidP="00D2782B">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52389D18" wp14:editId="60EF7AF5">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B11B1" id="Straight Arrow Connector 366" o:spid="_x0000_s1026" type="#_x0000_t32" style="position:absolute;margin-left:206.6pt;margin-top:171.7pt;width:125.65pt;height:61.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5E4CEFA7" wp14:editId="4892D407">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8D1F8" id="Straight Arrow Connector 365" o:spid="_x0000_s1026" type="#_x0000_t32" style="position:absolute;margin-left:70.15pt;margin-top:170.9pt;width:137.3pt;height:60.3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43DCDBC5" wp14:editId="0AE7FC7F">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FA4BF" id="Straight Arrow Connector 364" o:spid="_x0000_s1026" type="#_x0000_t32" style="position:absolute;margin-left:193.25pt;margin-top:37.75pt;width:13.4pt;height:58.6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0CE4525" wp14:editId="043F47FB">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C0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AB909C2" wp14:editId="77B7FE7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7BC9C" id="Flowchart: Connector 348" o:spid="_x0000_s1026" type="#_x0000_t120" style="position:absolute;margin-left:316.25pt;margin-top:230.75pt;width:41pt;height:4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68AA3BDB" wp14:editId="65C7331F">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2C4F" id="Flowchart: Connector 349" o:spid="_x0000_s1026" type="#_x0000_t120" style="position:absolute;margin-left:44.7pt;margin-top:228.95pt;width:41pt;height:4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2601220D" wp14:editId="148414E2">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B24A" id="Flowchart: Connector 350" o:spid="_x0000_s1026" type="#_x0000_t120" style="position:absolute;margin-left:58.05pt;margin-top:243.15pt;width:13.35pt;height:13.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sz w:val="26"/>
                <w:szCs w:val="26"/>
              </w:rPr>
              <w:t xml:space="preserve">   </w:t>
            </w:r>
            <w:r w:rsidR="001A148A" w:rsidRPr="001A148A">
              <w:rPr>
                <w:rFonts w:cs="Times New Roman"/>
                <w:sz w:val="100"/>
                <w:szCs w:val="100"/>
              </w:rPr>
              <w:t>X</w:t>
            </w:r>
            <w:r w:rsidR="001A148A">
              <w:rPr>
                <w:rFonts w:cs="Times New Roman"/>
                <w:sz w:val="100"/>
                <w:szCs w:val="100"/>
              </w:rPr>
              <w:t xml:space="preserve"> </w:t>
            </w:r>
            <w:r w:rsidR="00097E4E">
              <w:rPr>
                <w:rFonts w:ascii="Times New Roman" w:hAnsi="Times New Roman" w:cs="Times New Roman"/>
                <w:sz w:val="26"/>
                <w:szCs w:val="26"/>
              </w:rPr>
              <w:t>Terminate</w:t>
            </w:r>
            <w:r w:rsidR="001A148A" w:rsidRPr="001A148A">
              <w:rPr>
                <w:rFonts w:cs="Times New Roman"/>
                <w:sz w:val="100"/>
                <w:szCs w:val="100"/>
              </w:rPr>
              <w:t xml:space="preserve">   </w:t>
            </w:r>
            <w:r w:rsidR="001A148A">
              <w:rPr>
                <w:rFonts w:ascii="Times New Roman" w:hAnsi="Times New Roman" w:cs="Times New Roman"/>
                <w:sz w:val="26"/>
                <w:szCs w:val="26"/>
              </w:rPr>
              <w:t xml:space="preserve">            </w:t>
            </w:r>
            <w:r w:rsidR="00D2782B">
              <w:rPr>
                <w:rFonts w:ascii="Times New Roman" w:hAnsi="Times New Roman" w:cs="Times New Roman"/>
                <w:noProof/>
                <w:sz w:val="26"/>
                <w:szCs w:val="26"/>
                <w:lang w:val="en-US"/>
              </w:rPr>
              <w:drawing>
                <wp:inline distT="0" distB="0" distL="0" distR="0" wp14:anchorId="3392F759" wp14:editId="2827DDD6">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Admin                   </w:t>
            </w:r>
            <w:r w:rsidR="001A148A" w:rsidRPr="001A148A">
              <w:rPr>
                <w:rFonts w:cs="Times New Roman"/>
                <w:sz w:val="100"/>
                <w:szCs w:val="100"/>
              </w:rPr>
              <w:t>X</w:t>
            </w:r>
            <w:r w:rsidR="00D2782B">
              <w:rPr>
                <w:rFonts w:cs="Times New Roman"/>
                <w:sz w:val="100"/>
                <w:szCs w:val="100"/>
              </w:rPr>
              <w:t xml:space="preserve"> </w:t>
            </w:r>
            <w:r w:rsidR="00097E4E">
              <w:rPr>
                <w:rFonts w:ascii="Times New Roman" w:hAnsi="Times New Roman" w:cs="Times New Roman"/>
                <w:sz w:val="26"/>
                <w:szCs w:val="26"/>
              </w:rPr>
              <w:t>Terminate</w:t>
            </w:r>
          </w:p>
        </w:tc>
      </w:tr>
    </w:tbl>
    <w:p w:rsidR="00133AE7"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Diagram 5: </w:t>
      </w:r>
      <w:r w:rsidR="00931163">
        <w:rPr>
          <w:rFonts w:ascii="Times New Roman" w:hAnsi="Times New Roman" w:cs="Times New Roman"/>
          <w:sz w:val="26"/>
          <w:szCs w:val="26"/>
        </w:rPr>
        <w:t>S</w:t>
      </w:r>
      <w:r w:rsidR="00931163" w:rsidRPr="00931163">
        <w:rPr>
          <w:rFonts w:ascii="Times New Roman" w:hAnsi="Times New Roman" w:cs="Times New Roman"/>
          <w:sz w:val="26"/>
          <w:szCs w:val="26"/>
        </w:rPr>
        <w:t>tatus diagram reporting about data update</w:t>
      </w:r>
    </w:p>
    <w:p w:rsidR="00D40B29" w:rsidRDefault="00D40B29"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2 Actors Description</w:t>
      </w:r>
    </w:p>
    <w:tbl>
      <w:tblPr>
        <w:tblStyle w:val="TableGrid"/>
        <w:tblW w:w="0" w:type="auto"/>
        <w:tblLook w:val="04A0" w:firstRow="1" w:lastRow="0" w:firstColumn="1" w:lastColumn="0" w:noHBand="0" w:noVBand="1"/>
      </w:tblPr>
      <w:tblGrid>
        <w:gridCol w:w="692"/>
        <w:gridCol w:w="2253"/>
        <w:gridCol w:w="4083"/>
        <w:gridCol w:w="1466"/>
      </w:tblGrid>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783811" w:rsidRPr="00783811" w:rsidRDefault="00F8375D"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783811" w:rsidRPr="00783811" w:rsidRDefault="00E61944" w:rsidP="007E7F3F">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He is </w:t>
            </w:r>
            <w:r w:rsidR="00097E4E">
              <w:rPr>
                <w:rFonts w:ascii="Times New Roman" w:hAnsi="Times New Roman" w:cs="Times New Roman"/>
                <w:sz w:val="26"/>
                <w:szCs w:val="26"/>
              </w:rPr>
              <w:t>responsible</w:t>
            </w:r>
            <w:r>
              <w:rPr>
                <w:rFonts w:ascii="Times New Roman" w:hAnsi="Times New Roman" w:cs="Times New Roman"/>
                <w:sz w:val="26"/>
                <w:szCs w:val="26"/>
              </w:rPr>
              <w:t xml:space="preserve"> for managing information, wh</w:t>
            </w:r>
            <w:r w:rsidR="007E7F3F">
              <w:rPr>
                <w:rFonts w:ascii="Times New Roman" w:hAnsi="Times New Roman" w:cs="Times New Roman"/>
                <w:sz w:val="26"/>
                <w:szCs w:val="26"/>
              </w:rPr>
              <w:t xml:space="preserve">ich is </w:t>
            </w:r>
            <w:r w:rsidR="00097E4E">
              <w:rPr>
                <w:rFonts w:ascii="Times New Roman" w:hAnsi="Times New Roman" w:cs="Times New Roman"/>
                <w:sz w:val="26"/>
                <w:szCs w:val="26"/>
              </w:rPr>
              <w:t>responsible</w:t>
            </w:r>
            <w:r w:rsidR="007E7F3F">
              <w:rPr>
                <w:rFonts w:ascii="Times New Roman" w:hAnsi="Times New Roman" w:cs="Times New Roman"/>
                <w:sz w:val="26"/>
                <w:szCs w:val="26"/>
              </w:rPr>
              <w:t xml:space="preserve"> for creating, updating, deleting </w:t>
            </w:r>
            <w:r>
              <w:rPr>
                <w:rFonts w:ascii="Times New Roman" w:hAnsi="Times New Roman" w:cs="Times New Roman"/>
                <w:sz w:val="26"/>
                <w:szCs w:val="26"/>
              </w:rPr>
              <w:t>customer’s account and authorization, edit, star save system data.</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783811" w:rsidRPr="00783811" w:rsidRDefault="007E7F3F"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bl>
    <w:p w:rsidR="0038349B" w:rsidRDefault="0038349B"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3 Use Cases Description</w:t>
      </w:r>
    </w:p>
    <w:tbl>
      <w:tblPr>
        <w:tblStyle w:val="TableGrid"/>
        <w:tblW w:w="0" w:type="auto"/>
        <w:tblLook w:val="04A0" w:firstRow="1" w:lastRow="0" w:firstColumn="1" w:lastColumn="0" w:noHBand="0" w:noVBand="1"/>
      </w:tblPr>
      <w:tblGrid>
        <w:gridCol w:w="691"/>
        <w:gridCol w:w="1095"/>
        <w:gridCol w:w="1934"/>
        <w:gridCol w:w="3172"/>
        <w:gridCol w:w="1602"/>
      </w:tblGrid>
      <w:tr w:rsidR="00284683" w:rsidTr="00575E5C">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84683" w:rsidTr="005C1B29">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6B7FDC" w:rsidRDefault="006B7FDC" w:rsidP="00BB5712">
            <w:pPr>
              <w:spacing w:after="200" w:line="360" w:lineRule="auto"/>
              <w:rPr>
                <w:rFonts w:ascii="Times New Roman" w:hAnsi="Times New Roman" w:cs="Times New Roman"/>
                <w:sz w:val="26"/>
                <w:szCs w:val="26"/>
              </w:rPr>
            </w:pPr>
          </w:p>
        </w:tc>
      </w:tr>
      <w:tr w:rsidR="00672A35" w:rsidTr="007847C0">
        <w:tc>
          <w:tcPr>
            <w:tcW w:w="701"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672A35"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672A35"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View customer’s information and </w:t>
            </w:r>
            <w:r>
              <w:rPr>
                <w:rFonts w:ascii="Times New Roman" w:hAnsi="Times New Roman" w:cs="Times New Roman"/>
                <w:sz w:val="26"/>
                <w:szCs w:val="26"/>
              </w:rPr>
              <w:lastRenderedPageBreak/>
              <w:t>permissions tool for each user group.</w:t>
            </w:r>
          </w:p>
        </w:tc>
        <w:tc>
          <w:tcPr>
            <w:tcW w:w="1393" w:type="dxa"/>
          </w:tcPr>
          <w:p w:rsidR="00672A35" w:rsidRDefault="00BB5712"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eople who are the same level do not </w:t>
            </w:r>
            <w:r>
              <w:rPr>
                <w:rFonts w:ascii="Times New Roman" w:hAnsi="Times New Roman" w:cs="Times New Roman"/>
                <w:sz w:val="26"/>
                <w:szCs w:val="26"/>
              </w:rPr>
              <w:lastRenderedPageBreak/>
              <w:t xml:space="preserve">view each other’s </w:t>
            </w:r>
            <w:r w:rsidR="00097E4E">
              <w:rPr>
                <w:rFonts w:ascii="Times New Roman" w:hAnsi="Times New Roman" w:cs="Times New Roman"/>
                <w:sz w:val="26"/>
                <w:szCs w:val="26"/>
              </w:rPr>
              <w:t>information</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6B7FD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6B7FDC" w:rsidRDefault="00F8375D"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BB5712">
              <w:rPr>
                <w:rFonts w:ascii="Times New Roman" w:hAnsi="Times New Roman" w:cs="Times New Roman"/>
                <w:sz w:val="26"/>
                <w:szCs w:val="26"/>
              </w:rPr>
              <w:t xml:space="preserve"> adds or deletes, she/he must report to the admin first.</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w:t>
            </w:r>
            <w:r w:rsidR="00575E5C">
              <w:rPr>
                <w:rFonts w:ascii="Times New Roman" w:hAnsi="Times New Roman" w:cs="Times New Roman"/>
                <w:sz w:val="26"/>
                <w:szCs w:val="26"/>
              </w:rPr>
              <w:t>users</w:t>
            </w:r>
            <w:r>
              <w:rPr>
                <w:rFonts w:ascii="Times New Roman" w:hAnsi="Times New Roman" w:cs="Times New Roman"/>
                <w:sz w:val="26"/>
                <w:szCs w:val="26"/>
              </w:rPr>
              <w:t xml:space="preserve"> </w:t>
            </w:r>
          </w:p>
        </w:tc>
        <w:tc>
          <w:tcPr>
            <w:tcW w:w="1393" w:type="dxa"/>
          </w:tcPr>
          <w:p w:rsidR="006B7FDC" w:rsidRDefault="006E7186" w:rsidP="00284683">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284683">
              <w:rPr>
                <w:rFonts w:ascii="Times New Roman" w:hAnsi="Times New Roman" w:cs="Times New Roman"/>
                <w:sz w:val="26"/>
                <w:szCs w:val="26"/>
              </w:rPr>
              <w:t xml:space="preserve"> decentralized for user, she/he must report to the admin first.</w:t>
            </w:r>
          </w:p>
        </w:tc>
      </w:tr>
      <w:tr w:rsidR="00575E5C" w:rsidTr="00672A35">
        <w:tc>
          <w:tcPr>
            <w:tcW w:w="70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edited customer’s information,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w:t>
            </w:r>
            <w:r w:rsidR="006E7186">
              <w:rPr>
                <w:rFonts w:ascii="Times New Roman" w:hAnsi="Times New Roman" w:cs="Times New Roman"/>
                <w:sz w:val="26"/>
                <w:szCs w:val="26"/>
              </w:rPr>
              <w:t xml:space="preserve"> permissions tool for each staffs</w:t>
            </w:r>
            <w:r>
              <w:rPr>
                <w:rFonts w:ascii="Times New Roman" w:hAnsi="Times New Roman" w:cs="Times New Roman"/>
                <w:sz w:val="26"/>
                <w:szCs w:val="26"/>
              </w:rPr>
              <w:t xml:space="preserve"> group.</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add, delete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add or delete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p>
        </w:tc>
        <w:tc>
          <w:tcPr>
            <w:tcW w:w="3172" w:type="dxa"/>
          </w:tcPr>
          <w:p w:rsidR="00575E5C" w:rsidRDefault="0036019D"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permissions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decentraliz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575E5C" w:rsidRDefault="0036019D" w:rsidP="0036019D">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w:t>
            </w:r>
            <w:r w:rsidR="006E7186">
              <w:rPr>
                <w:rFonts w:ascii="Times New Roman" w:hAnsi="Times New Roman" w:cs="Times New Roman"/>
                <w:sz w:val="26"/>
                <w:szCs w:val="26"/>
              </w:rPr>
              <w:t>trators to edit a specific staffs</w:t>
            </w:r>
            <w:r>
              <w:rPr>
                <w:rFonts w:ascii="Times New Roman" w:hAnsi="Times New Roman" w:cs="Times New Roman"/>
                <w:sz w:val="26"/>
                <w:szCs w:val="26"/>
              </w:rPr>
              <w:t xml:space="preserve"> information</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575E5C" w:rsidRDefault="00537C72"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w:t>
            </w:r>
            <w:r w:rsidR="00575E5C">
              <w:rPr>
                <w:rFonts w:ascii="Times New Roman" w:hAnsi="Times New Roman" w:cs="Times New Roman"/>
                <w:sz w:val="26"/>
                <w:szCs w:val="26"/>
              </w:rPr>
              <w:t xml:space="preserve"> manage database</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575E5C" w:rsidRDefault="007A4919" w:rsidP="007A4919">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w:t>
            </w:r>
            <w:r w:rsidR="00CD79DC">
              <w:rPr>
                <w:rFonts w:ascii="Times New Roman" w:hAnsi="Times New Roman" w:cs="Times New Roman"/>
                <w:sz w:val="26"/>
                <w:szCs w:val="26"/>
              </w:rPr>
              <w:t>, update</w:t>
            </w:r>
            <w:r>
              <w:rPr>
                <w:rFonts w:ascii="Times New Roman" w:hAnsi="Times New Roman" w:cs="Times New Roman"/>
                <w:sz w:val="26"/>
                <w:szCs w:val="26"/>
              </w:rPr>
              <w:t xml:space="preserve"> to specific databases</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adds or deletes, update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575E5C" w:rsidRDefault="00C62DE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A4FF9">
              <w:rPr>
                <w:rFonts w:ascii="Times New Roman" w:hAnsi="Times New Roman" w:cs="Times New Roman"/>
                <w:sz w:val="26"/>
                <w:szCs w:val="26"/>
              </w:rPr>
              <w:t xml:space="preserve">Learning </w:t>
            </w:r>
            <w:r w:rsidR="00097E4E">
              <w:rPr>
                <w:rFonts w:ascii="Times New Roman" w:hAnsi="Times New Roman" w:cs="Times New Roman"/>
                <w:sz w:val="26"/>
                <w:szCs w:val="26"/>
              </w:rPr>
              <w:t>Vocabulary</w:t>
            </w:r>
          </w:p>
        </w:tc>
        <w:tc>
          <w:tcPr>
            <w:tcW w:w="3172" w:type="dxa"/>
          </w:tcPr>
          <w:p w:rsidR="00575E5C" w:rsidRDefault="00A97B12"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est</w:t>
            </w:r>
            <w:r w:rsidR="00AA4FF9">
              <w:rPr>
                <w:rFonts w:ascii="Times New Roman" w:hAnsi="Times New Roman" w:cs="Times New Roman"/>
                <w:sz w:val="26"/>
                <w:szCs w:val="26"/>
              </w:rPr>
              <w:t xml:space="preserve">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575E5C" w:rsidRDefault="007F5162" w:rsidP="007F516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C1B29" w:rsidTr="00575E5C">
        <w:tc>
          <w:tcPr>
            <w:tcW w:w="691"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5C1B29" w:rsidRDefault="005C1B2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ll people who are a member </w:t>
            </w:r>
            <w:r w:rsidR="00416749">
              <w:rPr>
                <w:rFonts w:ascii="Times New Roman" w:hAnsi="Times New Roman" w:cs="Times New Roman"/>
                <w:sz w:val="26"/>
                <w:szCs w:val="26"/>
              </w:rPr>
              <w:t xml:space="preserve">can </w:t>
            </w:r>
            <w:r>
              <w:rPr>
                <w:rFonts w:ascii="Times New Roman" w:hAnsi="Times New Roman" w:cs="Times New Roman"/>
                <w:sz w:val="26"/>
                <w:szCs w:val="26"/>
              </w:rPr>
              <w:t xml:space="preserve"> </w:t>
            </w:r>
            <w:r w:rsidR="00416749">
              <w:rPr>
                <w:rFonts w:ascii="Times New Roman" w:hAnsi="Times New Roman" w:cs="Times New Roman"/>
                <w:sz w:val="26"/>
                <w:szCs w:val="26"/>
              </w:rPr>
              <w:t>chat with each others though chat rooms</w:t>
            </w:r>
          </w:p>
        </w:tc>
        <w:tc>
          <w:tcPr>
            <w:tcW w:w="1602"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6B7FDC" w:rsidRDefault="006B7FDC"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4 Use Case &amp; Actor mapping</w:t>
      </w:r>
    </w:p>
    <w:tbl>
      <w:tblPr>
        <w:tblStyle w:val="TableGrid"/>
        <w:tblW w:w="8494" w:type="dxa"/>
        <w:tblLook w:val="04A0" w:firstRow="1" w:lastRow="0" w:firstColumn="1" w:lastColumn="0" w:noHBand="0" w:noVBand="1"/>
      </w:tblPr>
      <w:tblGrid>
        <w:gridCol w:w="2591"/>
        <w:gridCol w:w="1358"/>
        <w:gridCol w:w="1323"/>
        <w:gridCol w:w="1834"/>
        <w:gridCol w:w="1388"/>
      </w:tblGrid>
      <w:tr w:rsidR="00416749" w:rsidTr="00416749">
        <w:tc>
          <w:tcPr>
            <w:tcW w:w="2591" w:type="dxa"/>
            <w:tcBorders>
              <w:tl2br w:val="single" w:sz="4" w:space="0" w:color="auto"/>
            </w:tcBorders>
          </w:tcPr>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416749" w:rsidRDefault="006E7186"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416749" w:rsidTr="00416749">
        <w:tc>
          <w:tcPr>
            <w:tcW w:w="2591" w:type="dxa"/>
          </w:tcPr>
          <w:p w:rsidR="00416749" w:rsidRDefault="0041674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2</w:t>
            </w:r>
            <w:r w:rsidR="00416749">
              <w:rPr>
                <w:rFonts w:ascii="Times New Roman" w:hAnsi="Times New Roman" w:cs="Times New Roman"/>
                <w:sz w:val="26"/>
                <w:szCs w:val="26"/>
              </w:rPr>
              <w:t>:</w:t>
            </w:r>
            <w:r>
              <w:rPr>
                <w:rFonts w:ascii="Times New Roman" w:hAnsi="Times New Roman" w:cs="Times New Roman"/>
                <w:sz w:val="26"/>
                <w:szCs w:val="26"/>
              </w:rPr>
              <w:t xml:space="preserve"> Manage users</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3</w:t>
            </w:r>
            <w:r w:rsidR="00416749">
              <w:rPr>
                <w:rFonts w:ascii="Times New Roman" w:hAnsi="Times New Roman" w:cs="Times New Roman"/>
                <w:sz w:val="26"/>
                <w:szCs w:val="26"/>
              </w:rPr>
              <w:t>:</w:t>
            </w:r>
            <w:r>
              <w:rPr>
                <w:rFonts w:ascii="Times New Roman" w:hAnsi="Times New Roman" w:cs="Times New Roman"/>
                <w:sz w:val="26"/>
                <w:szCs w:val="26"/>
              </w:rPr>
              <w:t xml:space="preserve"> Add, Delete user</w:t>
            </w:r>
          </w:p>
        </w:tc>
        <w:tc>
          <w:tcPr>
            <w:tcW w:w="1358" w:type="dxa"/>
          </w:tcPr>
          <w:p w:rsidR="00416749" w:rsidRPr="00C62DEC" w:rsidRDefault="00416749" w:rsidP="00416749">
            <w:pPr>
              <w:spacing w:after="200" w:line="360" w:lineRule="auto"/>
              <w:jc w:val="center"/>
              <w:rPr>
                <w:rFonts w:ascii="Times New Roman" w:hAnsi="Times New Roman" w:cs="Times New Roman"/>
                <w:b/>
                <w:sz w:val="26"/>
                <w:szCs w:val="26"/>
              </w:rPr>
            </w:pP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977CC4">
            <w:pPr>
              <w:spacing w:after="200" w:line="360" w:lineRule="auto"/>
              <w:rPr>
                <w:rFonts w:ascii="Times New Roman" w:hAnsi="Times New Roman" w:cs="Times New Roman"/>
                <w:sz w:val="26"/>
                <w:szCs w:val="26"/>
              </w:rPr>
            </w:pPr>
            <w:r>
              <w:rPr>
                <w:rFonts w:ascii="Times New Roman" w:hAnsi="Times New Roman" w:cs="Times New Roman"/>
                <w:sz w:val="26"/>
                <w:szCs w:val="26"/>
              </w:rPr>
              <w:t>UC05: Edit customer’s</w:t>
            </w:r>
            <w:r w:rsidRPr="00672A35">
              <w:rPr>
                <w:rFonts w:ascii="Times New Roman" w:hAnsi="Times New Roman" w:cs="Times New Roman"/>
                <w:sz w:val="26"/>
                <w:szCs w:val="26"/>
              </w:rPr>
              <w:t xml:space="preserve"> information</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r>
              <w:rPr>
                <w:rFonts w:ascii="Times New Roman" w:hAnsi="Times New Roman" w:cs="Times New Roman"/>
                <w:sz w:val="26"/>
                <w:szCs w:val="26"/>
              </w:rPr>
              <w:t>.</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D370A7"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5: Test</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8: Chat roo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bl>
    <w:p w:rsidR="00416749" w:rsidRDefault="00416749"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3 </w:t>
      </w:r>
      <w:r w:rsidR="006C0B8A">
        <w:rPr>
          <w:rFonts w:ascii="Times New Roman" w:hAnsi="Times New Roman" w:cs="Times New Roman"/>
          <w:sz w:val="26"/>
          <w:szCs w:val="26"/>
        </w:rPr>
        <w:t>Operating Environment</w:t>
      </w:r>
    </w:p>
    <w:p w:rsidR="009E47B5" w:rsidRDefault="009E47B5"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4 </w:t>
      </w:r>
      <w:r w:rsidR="006C0B8A">
        <w:rPr>
          <w:rFonts w:ascii="Times New Roman" w:hAnsi="Times New Roman" w:cs="Times New Roman"/>
          <w:sz w:val="26"/>
          <w:szCs w:val="26"/>
        </w:rPr>
        <w:t>Assumption and Dependencies</w:t>
      </w:r>
    </w:p>
    <w:p w:rsidR="007C38FB" w:rsidRPr="00977CC4" w:rsidRDefault="00977CC4"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7C38FB" w:rsidRPr="00977CC4">
        <w:rPr>
          <w:rFonts w:ascii="Times New Roman" w:hAnsi="Times New Roman" w:cs="Times New Roman"/>
          <w:b/>
          <w:sz w:val="32"/>
          <w:szCs w:val="32"/>
        </w:rPr>
        <w:t xml:space="preserve"> 3 </w:t>
      </w:r>
      <w:r w:rsidR="006C0B8A" w:rsidRPr="00977CC4">
        <w:rPr>
          <w:rFonts w:ascii="Times New Roman" w:hAnsi="Times New Roman" w:cs="Times New Roman"/>
          <w:b/>
          <w:sz w:val="32"/>
          <w:szCs w:val="32"/>
        </w:rPr>
        <w:t>Functional Require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 </w:t>
      </w:r>
      <w:r w:rsidR="006C0B8A">
        <w:rPr>
          <w:rFonts w:ascii="Times New Roman" w:hAnsi="Times New Roman" w:cs="Times New Roman"/>
          <w:sz w:val="26"/>
          <w:szCs w:val="26"/>
        </w:rPr>
        <w:t xml:space="preserve">Module </w:t>
      </w:r>
      <w:r w:rsidR="001700B9">
        <w:rPr>
          <w:rFonts w:ascii="Times New Roman" w:hAnsi="Times New Roman" w:cs="Times New Roman"/>
          <w:sz w:val="26"/>
          <w:szCs w:val="26"/>
        </w:rPr>
        <w:t>UC</w:t>
      </w:r>
      <w:r w:rsidR="006C0B8A">
        <w:rPr>
          <w:rFonts w:ascii="Times New Roman" w:hAnsi="Times New Roman" w:cs="Times New Roman"/>
          <w:sz w:val="26"/>
          <w:szCs w:val="26"/>
        </w:rPr>
        <w:t>01</w:t>
      </w:r>
      <w:r w:rsidR="00553DEA">
        <w:rPr>
          <w:rFonts w:ascii="Times New Roman" w:hAnsi="Times New Roman" w:cs="Times New Roman"/>
          <w:sz w:val="26"/>
          <w:szCs w:val="26"/>
        </w:rPr>
        <w:t>: Login</w:t>
      </w:r>
    </w:p>
    <w:p w:rsidR="006C0B8A"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w:t>
      </w:r>
      <w:r w:rsidR="00553DEA">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53DEA" w:rsidRDefault="00553DEA" w:rsidP="00DB045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w:t>
            </w:r>
            <w:r w:rsidR="00DB0453">
              <w:rPr>
                <w:rFonts w:ascii="Times New Roman" w:hAnsi="Times New Roman" w:cs="Times New Roman"/>
                <w:sz w:val="26"/>
                <w:szCs w:val="26"/>
              </w:rPr>
              <w:t xml:space="preserve">as well as user </w:t>
            </w:r>
            <w:r w:rsidR="00097E4E">
              <w:rPr>
                <w:rFonts w:ascii="Times New Roman" w:hAnsi="Times New Roman" w:cs="Times New Roman"/>
                <w:sz w:val="26"/>
                <w:szCs w:val="26"/>
              </w:rPr>
              <w:t>hierarchy</w:t>
            </w:r>
            <w:r>
              <w:rPr>
                <w:rFonts w:ascii="Times New Roman" w:hAnsi="Times New Roman" w:cs="Times New Roman"/>
                <w:sz w:val="26"/>
                <w:szCs w:val="26"/>
              </w:rPr>
              <w:t xml:space="preserve">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53DEA" w:rsidRDefault="00DB045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w:t>
            </w:r>
            <w:r w:rsidR="00CE14F4">
              <w:rPr>
                <w:rFonts w:ascii="Times New Roman" w:hAnsi="Times New Roman" w:cs="Times New Roman"/>
                <w:sz w:val="26"/>
                <w:szCs w:val="26"/>
              </w:rPr>
              <w:t>rs</w:t>
            </w:r>
            <w:r>
              <w:rPr>
                <w:rFonts w:ascii="Times New Roman" w:hAnsi="Times New Roman" w:cs="Times New Roman"/>
                <w:sz w:val="26"/>
                <w:szCs w:val="26"/>
              </w:rPr>
              <w:t xml:space="preserve"> and customers </w:t>
            </w:r>
            <w:r w:rsidR="00FC2663">
              <w:rPr>
                <w:rFonts w:ascii="Times New Roman" w:hAnsi="Times New Roman" w:cs="Times New Roman"/>
                <w:sz w:val="26"/>
                <w:szCs w:val="26"/>
              </w:rPr>
              <w:t>who are</w:t>
            </w:r>
            <w:r>
              <w:rPr>
                <w:rFonts w:ascii="Times New Roman" w:hAnsi="Times New Roman" w:cs="Times New Roman"/>
                <w:sz w:val="26"/>
                <w:szCs w:val="26"/>
              </w:rPr>
              <w:t xml:space="preserve"> member, the following user type that will allowed to other systems. Want to use the permissions that the user must be logged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53DEA" w:rsidRDefault="00FC266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w:t>
            </w:r>
            <w:r w:rsidR="00CE14F4">
              <w:rPr>
                <w:rFonts w:ascii="Times New Roman" w:hAnsi="Times New Roman" w:cs="Times New Roman"/>
                <w:sz w:val="26"/>
                <w:szCs w:val="26"/>
              </w:rPr>
              <w:t>rs</w:t>
            </w:r>
            <w:r>
              <w:rPr>
                <w:rFonts w:ascii="Times New Roman" w:hAnsi="Times New Roman" w:cs="Times New Roman"/>
                <w:sz w:val="26"/>
                <w:szCs w:val="26"/>
              </w:rPr>
              <w:t>, customers who are member</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53DEA"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FC2663" w:rsidRP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eck the login information, if true, allow access, wrong, prompted re-enter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553DEA" w:rsidRDefault="00553DEA"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w:t>
      </w:r>
      <w:r w:rsidR="00FC2663">
        <w:rPr>
          <w:rFonts w:ascii="Times New Roman" w:hAnsi="Times New Roman" w:cs="Times New Roman"/>
          <w:sz w:val="26"/>
          <w:szCs w:val="26"/>
        </w:rPr>
        <w:t>.</w:t>
      </w:r>
      <w:r>
        <w:rPr>
          <w:rFonts w:ascii="Times New Roman" w:hAnsi="Times New Roman" w:cs="Times New Roman"/>
          <w:sz w:val="26"/>
          <w:szCs w:val="26"/>
        </w:rPr>
        <w:t xml:space="preserve">2 </w:t>
      </w:r>
      <w:r w:rsidR="00D8048B">
        <w:rPr>
          <w:rFonts w:ascii="Times New Roman" w:hAnsi="Times New Roman" w:cs="Times New Roman"/>
          <w:sz w:val="26"/>
          <w:szCs w:val="26"/>
        </w:rPr>
        <w:t>Diagram</w: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9280" behindDoc="0" locked="0" layoutInCell="1" allowOverlap="1" wp14:anchorId="4B0FBEB3" wp14:editId="3613B7BD">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FBEB3" id="Rounded Rectangle 10" o:spid="_x0000_s1081" style="position:absolute;margin-left:183.9pt;margin-top:12.45pt;width:136.5pt;height:65.1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4C8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6976" behindDoc="0" locked="0" layoutInCell="1" allowOverlap="1">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D4F3AC" id="Straight Arrow Connector 191" o:spid="_x0000_s1026" type="#_x0000_t32" style="position:absolute;margin-left:244.7pt;margin-top:14pt;width:0;height:58.8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E5AD198" wp14:editId="6D27910D">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AD198" id="Rounded Rectangle 8" o:spid="_x0000_s1082" style="position:absolute;margin-left:73.25pt;margin-top:23.55pt;width:136.5pt;height:40.05pt;z-index:25212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30CF5290" wp14:editId="1C9F18FC">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F5290" id="Rounded Rectangle 7" o:spid="_x0000_s1083" style="position:absolute;margin-left:286.95pt;margin-top:21.6pt;width:136.5pt;height:45.7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8000" behindDoc="0" locked="0" layoutInCell="1" allowOverlap="1">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1DB2A" id="Straight Arrow Connector 192" o:spid="_x0000_s1026" type="#_x0000_t32" style="position:absolute;margin-left:243.25pt;margin-top:11.1pt;width:.65pt;height:90.15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5952" behindDoc="0" locked="0" layoutInCell="1" allowOverlap="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2A017" id="Straight Arrow Connector 190" o:spid="_x0000_s1026" type="#_x0000_t32" style="position:absolute;margin-left:14.9pt;margin-top:8.65pt;width:59.5pt;height:.6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9EE3D5" id="Straight Arrow Connector 15" o:spid="_x0000_s1026" type="#_x0000_t32" style="position:absolute;margin-left:210.3pt;margin-top:11.15pt;width:77.65pt;height:.6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2B3766C4" wp14:editId="076E3F1B">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5E291" id="Flowchart: Connector 3" o:spid="_x0000_s1026" type="#_x0000_t120" style="position:absolute;margin-left:0;margin-top:.5pt;width:15pt;height:16.9pt;z-index:252120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8C4C9" id="Straight Arrow Connector 16" o:spid="_x0000_s1026" type="#_x0000_t32" style="position:absolute;margin-left:385.6pt;margin-top:3.8pt;width:0;height:50.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7710A5AA" wp14:editId="54B059BA">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0A5AA" id="Rounded Rectangle 9" o:spid="_x0000_s1084" style="position:absolute;margin-left:445.95pt;margin-top:21.95pt;width:136.5pt;height:62.6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0C6F0EDD" wp14:editId="1B99E30B">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ACB5AE" id="Elbow Connector 75" o:spid="_x0000_s1026" type="#_x0000_t34" style="position:absolute;margin-left:282.3pt;margin-top:25.95pt;width:34.45pt;height:55.7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79A7DDA8" wp14:editId="37EF6CDE">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7DDA8" id="Rounded Rectangle 11" o:spid="_x0000_s1085" style="position:absolute;margin-left:0;margin-top:4.95pt;width:136.5pt;height:47.6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52832" behindDoc="0" locked="0" layoutInCell="1" allowOverlap="1" wp14:anchorId="1990A9D8" wp14:editId="5DD0718C">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D78E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A9D8" id="_x0000_s1086" type="#_x0000_t202" style="position:absolute;margin-left:274.2pt;margin-top:24.85pt;width:35.65pt;height:23.1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FA395B" w:rsidRPr="00BD78E3" w:rsidRDefault="00FA395B" w:rsidP="00BD78E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005F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3814142A" wp14:editId="7556577C">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6F30" id="Elbow Connector 79" o:spid="_x0000_s1026" type="#_x0000_t34" style="position:absolute;margin-left:361.15pt;margin-top:23pt;width:25.65pt;height:43.8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47488" behindDoc="0" locked="0" layoutInCell="1" allowOverlap="1" wp14:anchorId="302770B8" wp14:editId="741C13C3">
                <wp:simplePos x="0" y="0"/>
                <wp:positionH relativeFrom="column">
                  <wp:posOffset>0</wp:posOffset>
                </wp:positionH>
                <wp:positionV relativeFrom="paragraph">
                  <wp:posOffset>5886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538AF" id="Flowchart: Connector 4" o:spid="_x0000_s1026" type="#_x0000_t120" style="position:absolute;margin-left:0;margin-top:46.35pt;width:15pt;height:16.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824" behindDoc="0" locked="0" layoutInCell="1" allowOverlap="1" wp14:anchorId="1150A24D" wp14:editId="5D6F168C">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4D02E0" id="Straight Arrow Connector 76" o:spid="_x0000_s1026" type="#_x0000_t32" style="position:absolute;margin-left:202.75pt;margin-top:51pt;width:30.05pt;height:1.8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BD78E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665920" behindDoc="0" locked="0" layoutInCell="1" allowOverlap="1" wp14:anchorId="09C0EA01" wp14:editId="48DDE67B">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EA01" id="_x0000_s1087" type="#_x0000_t202" style="position:absolute;margin-left:205.25pt;margin-top:23.7pt;width:35.65pt;height:2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FA395B" w:rsidRPr="00BD78E3" w:rsidRDefault="00FA395B">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4656" behindDoc="0" locked="0" layoutInCell="1" allowOverlap="1" wp14:anchorId="03DFC66B" wp14:editId="3ACBA028">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C66B" id="Flowchart: Decision 13" o:spid="_x0000_s1088" type="#_x0000_t110" style="position:absolute;margin-left:233.3pt;margin-top:15.7pt;width:165.9pt;height:7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0560" behindDoc="0" locked="0" layoutInCell="1" allowOverlap="1" wp14:anchorId="30CBFB98" wp14:editId="1C7FC0A0">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BFB98" id="Rounded Rectangle 12" o:spid="_x0000_s1089" style="position:absolute;margin-left:65pt;margin-top:16.9pt;width:136.45pt;height:48.8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FA395B" w:rsidRPr="00D8048B" w:rsidRDefault="00FA395B"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7728" behindDoc="0" locked="0" layoutInCell="1" allowOverlap="1" wp14:anchorId="6C0D7BC3" wp14:editId="5C51C62C">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6B98A" id="Straight Arrow Connector 47" o:spid="_x0000_s1026" type="#_x0000_t32" style="position:absolute;margin-left:15.55pt;margin-top:3.45pt;width:47.55pt;height:1.2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p>
    <w:p w:rsidR="00D8048B" w:rsidRDefault="00D8048B" w:rsidP="007C38FB">
      <w:pPr>
        <w:spacing w:after="200" w:line="360" w:lineRule="auto"/>
        <w:rPr>
          <w:rFonts w:ascii="Times New Roman" w:hAnsi="Times New Roman" w:cs="Times New Roman"/>
          <w:sz w:val="26"/>
          <w:szCs w:val="26"/>
        </w:rPr>
      </w:pPr>
    </w:p>
    <w:p w:rsidR="003D04EB" w:rsidRDefault="003D04EB" w:rsidP="003D04E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 Module </w:t>
      </w:r>
      <w:r w:rsidR="001700B9">
        <w:rPr>
          <w:rFonts w:ascii="Times New Roman" w:hAnsi="Times New Roman" w:cs="Times New Roman"/>
          <w:sz w:val="26"/>
          <w:szCs w:val="26"/>
        </w:rPr>
        <w:t>UC</w:t>
      </w:r>
      <w:r>
        <w:rPr>
          <w:rFonts w:ascii="Times New Roman" w:hAnsi="Times New Roman" w:cs="Times New Roman"/>
          <w:sz w:val="26"/>
          <w:szCs w:val="26"/>
        </w:rPr>
        <w:t>02: Manage users</w:t>
      </w:r>
    </w:p>
    <w:p w:rsidR="003D04EB" w:rsidRDefault="003D04E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1 </w:t>
      </w:r>
      <w:r w:rsidR="00E8630D">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E8630D" w:rsidTr="00744D1E">
        <w:tc>
          <w:tcPr>
            <w:tcW w:w="1838" w:type="dxa"/>
          </w:tcPr>
          <w:p w:rsidR="00E8630D" w:rsidRDefault="00E8630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E8630D" w:rsidRDefault="00E8630D" w:rsidP="001E50AA">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w:t>
            </w:r>
            <w:r w:rsidR="00F23658">
              <w:rPr>
                <w:rFonts w:ascii="Times New Roman" w:hAnsi="Times New Roman" w:cs="Times New Roman"/>
                <w:sz w:val="26"/>
                <w:szCs w:val="26"/>
              </w:rPr>
              <w:t>rs</w:t>
            </w:r>
            <w:r>
              <w:rPr>
                <w:rFonts w:ascii="Times New Roman" w:hAnsi="Times New Roman" w:cs="Times New Roman"/>
                <w:sz w:val="26"/>
                <w:szCs w:val="26"/>
              </w:rPr>
              <w:t xml:space="preserve"> to view user information as well as can view the detail of each specific person. </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r w:rsidR="00F23658">
              <w:rPr>
                <w:rFonts w:ascii="Times New Roman" w:hAnsi="Times New Roman" w:cs="Times New Roman"/>
                <w:sz w:val="26"/>
                <w:szCs w:val="26"/>
              </w:rPr>
              <w:t xml:space="preserve"> managers</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E8630D" w:rsidRDefault="001700B9" w:rsidP="00E8630D">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E8630D"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customer’s </w:t>
            </w:r>
            <w:r w:rsidR="00097E4E">
              <w:rPr>
                <w:rFonts w:ascii="Times New Roman" w:hAnsi="Times New Roman" w:cs="Times New Roman"/>
                <w:sz w:val="26"/>
                <w:szCs w:val="26"/>
              </w:rPr>
              <w:t>information</w:t>
            </w:r>
            <w:r w:rsidR="00E8630D"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40A19" w:rsidRPr="00740A19"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8630D" w:rsidRDefault="00740A19" w:rsidP="00740A19">
            <w:pPr>
              <w:spacing w:after="200" w:line="360" w:lineRule="auto"/>
              <w:rPr>
                <w:rFonts w:ascii="Times New Roman" w:hAnsi="Times New Roman" w:cs="Times New Roman"/>
                <w:sz w:val="26"/>
                <w:szCs w:val="26"/>
              </w:rPr>
            </w:pPr>
            <w:r>
              <w:rPr>
                <w:rFonts w:ascii="Times New Roman" w:hAnsi="Times New Roman" w:cs="Times New Roman"/>
                <w:sz w:val="26"/>
                <w:szCs w:val="26"/>
              </w:rPr>
              <w:t>Send m</w:t>
            </w:r>
            <w:r w:rsidR="00E8630D">
              <w:rPr>
                <w:rFonts w:ascii="Times New Roman" w:hAnsi="Times New Roman" w:cs="Times New Roman"/>
                <w:sz w:val="26"/>
                <w:szCs w:val="26"/>
              </w:rPr>
              <w:t>essage</w:t>
            </w:r>
            <w:r>
              <w:rPr>
                <w:rFonts w:ascii="Times New Roman" w:hAnsi="Times New Roman" w:cs="Times New Roman"/>
                <w:sz w:val="26"/>
                <w:szCs w:val="26"/>
              </w:rPr>
              <w:t>s you have</w:t>
            </w:r>
            <w:r w:rsidR="00E8630D">
              <w:rPr>
                <w:rFonts w:ascii="Times New Roman" w:hAnsi="Times New Roman" w:cs="Times New Roman"/>
                <w:sz w:val="26"/>
                <w:szCs w:val="26"/>
              </w:rPr>
              <w:t xml:space="preserve"> </w:t>
            </w:r>
            <w:r>
              <w:rPr>
                <w:rFonts w:ascii="Times New Roman" w:hAnsi="Times New Roman" w:cs="Times New Roman"/>
                <w:sz w:val="26"/>
                <w:szCs w:val="26"/>
              </w:rPr>
              <w:t>already</w:t>
            </w:r>
            <w:r w:rsidR="00E8630D">
              <w:rPr>
                <w:rFonts w:ascii="Times New Roman" w:hAnsi="Times New Roman" w:cs="Times New Roman"/>
                <w:sz w:val="26"/>
                <w:szCs w:val="26"/>
              </w:rPr>
              <w:t xml:space="preserve"> </w:t>
            </w:r>
            <w:r>
              <w:rPr>
                <w:rFonts w:ascii="Times New Roman" w:hAnsi="Times New Roman" w:cs="Times New Roman"/>
                <w:sz w:val="26"/>
                <w:szCs w:val="26"/>
              </w:rPr>
              <w:t>want to interact with data or not.</w:t>
            </w:r>
          </w:p>
        </w:tc>
      </w:tr>
    </w:tbl>
    <w:p w:rsidR="00E8630D" w:rsidRDefault="00E8630D" w:rsidP="007C38FB">
      <w:pPr>
        <w:spacing w:after="200" w:line="360" w:lineRule="auto"/>
        <w:rPr>
          <w:rFonts w:ascii="Times New Roman" w:hAnsi="Times New Roman" w:cs="Times New Roman"/>
          <w:sz w:val="26"/>
          <w:szCs w:val="26"/>
        </w:rPr>
      </w:pPr>
    </w:p>
    <w:p w:rsidR="001700B9" w:rsidRDefault="001700B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2.2 Diagram</w:t>
      </w:r>
    </w:p>
    <w:p w:rsidR="00740A19" w:rsidRDefault="00740A1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35E551A5" wp14:editId="397A07D3">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551A5" id="Rounded Rectangle 85" o:spid="_x0000_s1090" style="position:absolute;margin-left:85.3pt;margin-top:29.15pt;width:136.5pt;height:43.85pt;z-index:252158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155904" behindDoc="0" locked="0" layoutInCell="1" allowOverlap="1" wp14:anchorId="198AFE2D" wp14:editId="0445B3A2">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AFE2D" id="Rounded Rectangle 83" o:spid="_x0000_s1091" style="position:absolute;margin-left:85.7pt;margin-top:29.05pt;width:136.5pt;height:40.0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4144" behindDoc="0" locked="0" layoutInCell="1" allowOverlap="1">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A44DCE" id="Straight Arrow Connector 200" o:spid="_x0000_s1026" type="#_x0000_t32" style="position:absolute;margin-left:23.7pt;margin-top:18.45pt;width:61.4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90048" behindDoc="0" locked="0" layoutInCell="1" allowOverlap="1">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5131C" id="Straight Arrow Connector 195" o:spid="_x0000_s1026" type="#_x0000_t32" style="position:absolute;margin-left:254.75pt;margin-top:20.3pt;width:.65pt;height:43.8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9024" behindDoc="0" locked="0" layoutInCell="1" allowOverlap="1">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895B8" id="Straight Arrow Connector 194" o:spid="_x0000_s1026" type="#_x0000_t32" style="position:absolute;margin-left:222.15pt;margin-top:18.4pt;width:66.4pt;height:.6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00740A19" w:rsidRPr="00740A19">
        <w:rPr>
          <w:rFonts w:ascii="Times New Roman" w:hAnsi="Times New Roman" w:cs="Times New Roman"/>
          <w:noProof/>
          <w:sz w:val="26"/>
          <w:szCs w:val="26"/>
          <w:lang w:val="en-US"/>
        </w:rPr>
        <mc:AlternateContent>
          <mc:Choice Requires="wps">
            <w:drawing>
              <wp:anchor distT="0" distB="0" distL="114300" distR="114300" simplePos="0" relativeHeight="252154880" behindDoc="0" locked="0" layoutInCell="1" allowOverlap="1" wp14:anchorId="1E1BB3A1" wp14:editId="27C6E1B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D45C9" id="Flowchart: Connector 82" o:spid="_x0000_s1026" type="#_x0000_t120" style="position:absolute;margin-left:8.75pt;margin-top:9.25pt;width:15pt;height:16.9pt;z-index:252154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2096" behindDoc="0" locked="0" layoutInCell="1" allowOverlap="1">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66FD" id="Elbow Connector 197" o:spid="_x0000_s1026" type="#_x0000_t34" style="position:absolute;margin-left:312.35pt;margin-top:7.85pt;width:49.45pt;height:54.4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740A19" w:rsidRDefault="00CF683C"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DF9E0AD" wp14:editId="562D349F">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700B9">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E0AD" id="_x0000_s1092" type="#_x0000_t202" style="position:absolute;margin-left:322.35pt;margin-top:.75pt;width:35.65pt;height:23.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FA395B" w:rsidRPr="00BD78E3" w:rsidRDefault="00FA395B" w:rsidP="001700B9">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740A19">
        <w:rPr>
          <w:rFonts w:ascii="Times New Roman" w:hAnsi="Times New Roman" w:cs="Times New Roman"/>
          <w:noProof/>
          <w:sz w:val="26"/>
          <w:szCs w:val="26"/>
          <w:lang w:val="en-US"/>
        </w:rPr>
        <mc:AlternateContent>
          <mc:Choice Requires="wps">
            <w:drawing>
              <wp:anchor distT="0" distB="0" distL="114300" distR="114300" simplePos="0" relativeHeight="252163072" behindDoc="0" locked="0" layoutInCell="1" allowOverlap="1" wp14:anchorId="1B7A54B7" wp14:editId="3F10AC59">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B7" id="Flowchart: Decision 87" o:spid="_x0000_s1093" type="#_x0000_t110" style="position:absolute;margin-left:195.5pt;margin-top:2.6pt;width:118.95pt;height:59.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1072" behindDoc="0" locked="0" layoutInCell="1" allowOverlap="1">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C9C31" id="Straight Arrow Connector 196" o:spid="_x0000_s1026" type="#_x0000_t32" style="position:absolute;margin-left:253.5pt;margin-top:29.4pt;width:.65pt;height:34.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740A19" w:rsidRDefault="001700B9"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39A0C468" wp14:editId="679B8AF7">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C468" id="_x0000_s1094" type="#_x0000_t202" style="position:absolute;margin-left:256.7pt;margin-top:3.55pt;width:35.65pt;height:23.1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FA395B" w:rsidRPr="00BD78E3" w:rsidRDefault="00FA395B"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740A19" w:rsidRDefault="001700B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0D2E17D9" wp14:editId="3C559C60">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263A6C">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17D9" id="Rounded Rectangle 86" o:spid="_x0000_s1095" style="position:absolute;margin-left:192.7pt;margin-top:1.85pt;width:136.5pt;height:40.05pt;z-index:25216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FA395B" w:rsidRPr="00D8048B" w:rsidRDefault="00FA395B"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263A6C">
                        <w:rPr>
                          <w:rFonts w:ascii="Times New Roman" w:hAnsi="Times New Roman" w:cs="Times New Roman"/>
                          <w:color w:val="000000" w:themeColor="text1"/>
                          <w:sz w:val="26"/>
                          <w:szCs w:val="26"/>
                        </w:rPr>
                        <w:t>database</w:t>
                      </w:r>
                    </w:p>
                  </w:txbxContent>
                </v:textbox>
              </v:roundrect>
            </w:pict>
          </mc:Fallback>
        </mc:AlternateContent>
      </w:r>
    </w:p>
    <w:p w:rsidR="00E8630D" w:rsidRDefault="00E8630D" w:rsidP="007C38FB">
      <w:pPr>
        <w:spacing w:after="200" w:line="360" w:lineRule="auto"/>
        <w:rPr>
          <w:rFonts w:ascii="Times New Roman" w:hAnsi="Times New Roman" w:cs="Times New Roman"/>
          <w:sz w:val="26"/>
          <w:szCs w:val="26"/>
        </w:rPr>
      </w:pP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 xml:space="preserve"> Module </w:t>
      </w:r>
      <w:r w:rsidR="0095557D">
        <w:rPr>
          <w:rFonts w:ascii="Times New Roman" w:hAnsi="Times New Roman" w:cs="Times New Roman"/>
          <w:sz w:val="26"/>
          <w:szCs w:val="26"/>
        </w:rPr>
        <w:t>UC</w:t>
      </w:r>
      <w:r w:rsidR="001700B9">
        <w:rPr>
          <w:rFonts w:ascii="Times New Roman" w:hAnsi="Times New Roman" w:cs="Times New Roman"/>
          <w:sz w:val="26"/>
          <w:szCs w:val="26"/>
        </w:rPr>
        <w:t>03: Add, Delete user</w:t>
      </w: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sidR="00A51A13">
              <w:rPr>
                <w:rFonts w:ascii="Times New Roman" w:hAnsi="Times New Roman" w:cs="Times New Roman"/>
                <w:sz w:val="26"/>
                <w:szCs w:val="26"/>
              </w:rPr>
              <w:t>managers</w:t>
            </w:r>
            <w:r w:rsidR="00A51A13" w:rsidRPr="001700B9">
              <w:rPr>
                <w:rFonts w:ascii="Times New Roman" w:hAnsi="Times New Roman" w:cs="Times New Roman"/>
                <w:sz w:val="26"/>
                <w:szCs w:val="26"/>
              </w:rPr>
              <w:t xml:space="preserve"> </w:t>
            </w:r>
            <w:r w:rsidRPr="001700B9">
              <w:rPr>
                <w:rFonts w:ascii="Times New Roman" w:hAnsi="Times New Roman" w:cs="Times New Roman"/>
                <w:sz w:val="26"/>
                <w:szCs w:val="26"/>
              </w:rPr>
              <w:t>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700B9" w:rsidRDefault="001700B9"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700B9" w:rsidRP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customer’s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1700B9"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E40336"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E40336" w:rsidRP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1700B9" w:rsidRDefault="00C315F6" w:rsidP="001700B9">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40336" w:rsidRDefault="00E40336" w:rsidP="00744D1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CA17E3"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2 Diagram</w: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1200" behindDoc="0" locked="0" layoutInCell="1" allowOverlap="1">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3A12C9" id="Straight Arrow Connector 117" o:spid="_x0000_s1026" type="#_x0000_t32" style="position:absolute;margin-left:8.05pt;margin-top:32.55pt;width:4.4pt;height:246.7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E217B" id="Straight Arrow Connector 110" o:spid="_x0000_s1026" type="#_x0000_t32" style="position:absolute;margin-left:186.45pt;margin-top:17.55pt;width:92.1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659A68" id="Straight Arrow Connector 109" o:spid="_x0000_s1026" type="#_x0000_t32" style="position:absolute;margin-left:13.7pt;margin-top:20.05pt;width:73.25pt;height:1.2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5F62F892" wp14:editId="72E6F39E">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F892" id="Rounded Rectangle 95" o:spid="_x0000_s1096" style="position:absolute;margin-left:88.1pt;margin-top:1.2pt;width:98.3pt;height:3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106D9E57" wp14:editId="58602AF3">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D9E57" id="Rounded Rectangle 97" o:spid="_x0000_s1097" style="position:absolute;margin-left:278.8pt;margin-top:.85pt;width:136.5pt;height:40.05pt;z-index:252180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00CA17E3" w:rsidRPr="00CA17E3">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41282056" wp14:editId="3B6D4EB2">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75038" id="Flowchart: Connector 94" o:spid="_x0000_s1026" type="#_x0000_t120" style="position:absolute;margin-left:0;margin-top:12.5pt;width:15pt;height:16.9pt;z-index:25217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8D518F" id="Straight Arrow Connector 111" o:spid="_x0000_s1026" type="#_x0000_t32" style="position:absolute;margin-left:346.15pt;margin-top:10.15pt;width:.65pt;height:54.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C2916" id="Elbow Connector 114" o:spid="_x0000_s1026" type="#_x0000_t34" style="position:absolute;margin-left:345.3pt;margin-top:1.75pt;width:3.6pt;height:152.7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389895B0" wp14:editId="50B3638B">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95B0" id="Rounded Rectangle 105" o:spid="_x0000_s1098" style="position:absolute;margin-left:276.25pt;margin-top:32.1pt;width:140.85pt;height:43.8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7C23C47D" wp14:editId="0335EDBE">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3C47D" id="Rounded Rectangle 106" o:spid="_x0000_s1099" style="position:absolute;margin-left:68pt;margin-top:19.5pt;width:136.45pt;height:61.3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6080" behindDoc="0" locked="0" layoutInCell="1" allowOverlap="1">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2051E" id="Straight Arrow Connector 112" o:spid="_x0000_s1026" type="#_x0000_t32" style="position:absolute;margin-left:202.75pt;margin-top:20.45pt;width:73.9pt;height:1.9pt;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E38A" id="Elbow Connector 113" o:spid="_x0000_s1026" type="#_x0000_t34" style="position:absolute;margin-left:118.25pt;margin-top:17.7pt;width:21.25pt;height:70.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CA17E3" w:rsidRDefault="00B93110"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0ED460C2" wp14:editId="0490B3AB">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60C2" id="Flowchart: Decision 108" o:spid="_x0000_s1100" type="#_x0000_t110" style="position:absolute;margin-left:137.5pt;margin-top:3.05pt;width:208.5pt;height:110.2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FA395B" w:rsidRPr="00D8048B" w:rsidRDefault="00FA395B"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9152" behindDoc="0" locked="0" layoutInCell="1" allowOverlap="1">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B088E" id="Straight Arrow Connector 115" o:spid="_x0000_s1026" type="#_x0000_t32" style="position:absolute;margin-left:240.95pt;margin-top:16.7pt;width:1.9pt;height:46.9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69E40F68" wp14:editId="6D2FEA7C">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0F68" id="Rounded Rectangle 102" o:spid="_x0000_s1101" style="position:absolute;margin-left:0;margin-top:21.6pt;width:98.25pt;height:32.55pt;z-index:25218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2224" behindDoc="0" locked="0" layoutInCell="1" allowOverlap="1">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1A8CC" id="Straight Arrow Connector 118" o:spid="_x0000_s1026" type="#_x0000_t32" style="position:absolute;margin-left:10.55pt;margin-top:20pt;width:.65pt;height:36.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0176" behindDoc="0" locked="0" layoutInCell="1" allowOverlap="1">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D7527" id="Straight Arrow Connector 116" o:spid="_x0000_s1026" type="#_x0000_t32" style="position:absolute;margin-left:311.7pt;margin-top:31.4pt;width:1in;height:1.25pt;flip: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3626F230" wp14:editId="0F25F02F">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23107" id="Flowchart: Connector 96" o:spid="_x0000_s1026" type="#_x0000_t120" style="position:absolute;margin-left:385pt;margin-top:22.3pt;width:15pt;height:16.9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9936" behindDoc="0" locked="0" layoutInCell="1" allowOverlap="1" wp14:anchorId="17C12C19" wp14:editId="68C57393">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12C19" id="Rounded Rectangle 107" o:spid="_x0000_s1102" style="position:absolute;margin-left:288.1pt;margin-top:.6pt;width:136.5pt;height:60.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79EFCCF4" wp14:editId="7F96A4D2">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FCCF4" id="Rounded Rectangle 103" o:spid="_x0000_s1103" style="position:absolute;margin-left:0;margin-top:27.65pt;width:136.5pt;height:40.05pt;z-index:2521917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3248" behindDoc="0" locked="0" layoutInCell="1" allowOverlap="1">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37D4D" id="Straight Arrow Connector 119" o:spid="_x0000_s1026" type="#_x0000_t32" style="position:absolute;margin-left:11pt;margin-top:2.85pt;width:.65pt;height:40.1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CA17E3" w:rsidRDefault="00B93110" w:rsidP="001700B9">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1AC0E254" wp14:editId="74B768C9">
                <wp:simplePos x="0" y="0"/>
                <wp:positionH relativeFrom="page">
                  <wp:posOffset>6298647</wp:posOffset>
                </wp:positionH>
                <wp:positionV relativeFrom="paragraph">
                  <wp:posOffset>386163</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E0D52" id="Flowchart: Connector 98" o:spid="_x0000_s1026" type="#_x0000_t120" style="position:absolute;margin-left:495.95pt;margin-top:30.4pt;width:15pt;height:16.9pt;z-index:252182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56A22DE2" wp14:editId="26C724CC">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22DE2" id="Rounded Rectangle 104" o:spid="_x0000_s1104" style="position:absolute;margin-left:174.2pt;margin-top:10.1pt;width:136.45pt;height:43.8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A395B" w:rsidRPr="00D8048B" w:rsidRDefault="00FA395B"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2795D59E" wp14:editId="3A30CA0B">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5D59E" id="Rounded Rectangle 99" o:spid="_x0000_s1105" style="position:absolute;margin-left:0;margin-top:9.2pt;width:136.45pt;height:43.85pt;z-index:25218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FA395B" w:rsidRPr="00D8048B" w:rsidRDefault="00FA395B"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5296" behindDoc="0" locked="0" layoutInCell="1" allowOverlap="1">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E23B37" id="Straight Arrow Connector 124" o:spid="_x0000_s1026" type="#_x0000_t32" style="position:absolute;margin-left:310.4pt;margin-top:5.65pt;width:72.05pt;height:.65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14272" behindDoc="0" locked="0" layoutInCell="1" allowOverlap="1">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D944C" id="Straight Arrow Connector 120" o:spid="_x0000_s1026" type="#_x0000_t32" style="position:absolute;margin-left:137.05pt;margin-top:1.25pt;width:38.8pt;height:.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CA17E3" w:rsidRDefault="00CA17E3" w:rsidP="001700B9">
      <w:pPr>
        <w:spacing w:after="200" w:line="360" w:lineRule="auto"/>
        <w:rPr>
          <w:rFonts w:ascii="Times New Roman" w:hAnsi="Times New Roman" w:cs="Times New Roman"/>
          <w:sz w:val="26"/>
          <w:szCs w:val="26"/>
        </w:rPr>
      </w:pP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t>3.4</w:t>
      </w:r>
      <w:r w:rsidR="0095557D">
        <w:rPr>
          <w:rFonts w:ascii="Times New Roman" w:hAnsi="Times New Roman" w:cs="Times New Roman"/>
          <w:sz w:val="26"/>
          <w:szCs w:val="26"/>
        </w:rPr>
        <w:t xml:space="preserve"> Module UC04: D</w:t>
      </w:r>
      <w:r w:rsidR="0095557D" w:rsidRPr="00672A35">
        <w:rPr>
          <w:rFonts w:ascii="Times New Roman" w:hAnsi="Times New Roman" w:cs="Times New Roman"/>
          <w:sz w:val="26"/>
          <w:szCs w:val="26"/>
        </w:rPr>
        <w:t xml:space="preserve">ecentralization of </w:t>
      </w:r>
      <w:r w:rsidR="0095557D">
        <w:rPr>
          <w:rFonts w:ascii="Times New Roman" w:hAnsi="Times New Roman" w:cs="Times New Roman"/>
          <w:sz w:val="26"/>
          <w:szCs w:val="26"/>
        </w:rPr>
        <w:t>users</w:t>
      </w: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4</w:t>
      </w:r>
      <w:r w:rsidR="0095557D">
        <w:rPr>
          <w:rFonts w:ascii="Times New Roman" w:hAnsi="Times New Roman" w:cs="Times New Roman"/>
          <w:sz w:val="26"/>
          <w:szCs w:val="26"/>
        </w:rPr>
        <w:t>.1 Use Case Description</w:t>
      </w:r>
    </w:p>
    <w:p w:rsidR="0095557D" w:rsidRDefault="0095557D" w:rsidP="0095557D">
      <w:pPr>
        <w:spacing w:after="200" w:line="360" w:lineRule="auto"/>
        <w:rPr>
          <w:rFonts w:ascii="Times New Roman" w:hAnsi="Times New Roman" w:cs="Times New Roman"/>
          <w:sz w:val="26"/>
          <w:szCs w:val="26"/>
        </w:rPr>
      </w:pPr>
    </w:p>
    <w:p w:rsidR="0095557D" w:rsidRDefault="0095557D" w:rsidP="0095557D">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95557D" w:rsidRDefault="0095557D"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users in </w:t>
            </w:r>
            <w:r w:rsidR="00F454DA">
              <w:rPr>
                <w:rFonts w:ascii="Times New Roman" w:hAnsi="Times New Roman" w:cs="Times New Roman"/>
                <w:sz w:val="26"/>
                <w:szCs w:val="26"/>
              </w:rPr>
              <w:t xml:space="preserve">the </w:t>
            </w:r>
            <w:r>
              <w:rPr>
                <w:rFonts w:ascii="Times New Roman" w:hAnsi="Times New Roman" w:cs="Times New Roman"/>
                <w:sz w:val="26"/>
                <w:szCs w:val="26"/>
              </w:rPr>
              <w:t>user list</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95557D" w:rsidRP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E40336"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95557D"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95557D" w:rsidRDefault="0095557D" w:rsidP="0095557D">
      <w:pPr>
        <w:spacing w:after="200" w:line="360" w:lineRule="auto"/>
        <w:rPr>
          <w:rFonts w:ascii="Times New Roman" w:hAnsi="Times New Roman" w:cs="Times New Roman"/>
          <w:sz w:val="26"/>
          <w:szCs w:val="26"/>
        </w:rPr>
      </w:pPr>
    </w:p>
    <w:p w:rsidR="00812EE9" w:rsidRDefault="00812EE9" w:rsidP="00812EE9">
      <w:pPr>
        <w:spacing w:after="200" w:line="360" w:lineRule="auto"/>
        <w:rPr>
          <w:rFonts w:ascii="Times New Roman" w:hAnsi="Times New Roman" w:cs="Times New Roman"/>
          <w:sz w:val="26"/>
          <w:szCs w:val="26"/>
        </w:rPr>
      </w:pPr>
      <w:r>
        <w:rPr>
          <w:rFonts w:ascii="Times New Roman" w:hAnsi="Times New Roman" w:cs="Times New Roman"/>
          <w:sz w:val="26"/>
          <w:szCs w:val="26"/>
        </w:rPr>
        <w:t>3.4.2 Diagram</w:t>
      </w:r>
    </w:p>
    <w:p w:rsidR="0095557D"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4512" behindDoc="0" locked="0" layoutInCell="1" allowOverlap="1" wp14:anchorId="0761955B" wp14:editId="45AB83E6">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955B" id="Rounded Rectangle 129" o:spid="_x0000_s1106" style="position:absolute;margin-left:316.7pt;margin-top:18.2pt;width:117.7pt;height:45.7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0416" behindDoc="0" locked="0" layoutInCell="1" allowOverlap="1" wp14:anchorId="71900DE9" wp14:editId="3E728C78">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400E4B">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0DE9" id="Rounded Rectangle 127" o:spid="_x0000_s1107" style="position:absolute;margin-left:185.25pt;margin-top:15pt;width:117.7pt;height:48.2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FA395B" w:rsidRPr="00400E4B" w:rsidRDefault="00FA395B"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400E4B">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8368" behindDoc="0" locked="0" layoutInCell="1" allowOverlap="1" wp14:anchorId="255B704E" wp14:editId="3FF02CB0">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704E" id="Rounded Rectangle 126" o:spid="_x0000_s1108" style="position:absolute;margin-left:48.8pt;margin-top:17.55pt;width:117.7pt;height:45.7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A395B" w:rsidRPr="00D8048B" w:rsidRDefault="00FA395B"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6800" behindDoc="0" locked="0" layoutInCell="1" allowOverlap="1" wp14:anchorId="7BEF394B" wp14:editId="2375FEE3">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F008E" id="Flowchart: Connector 136" o:spid="_x0000_s1026" type="#_x0000_t120" style="position:absolute;margin-left:0;margin-top:29.25pt;width:15pt;height:16.9pt;z-index:252236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7040" behindDoc="0" locked="0" layoutInCell="1" allowOverlap="1">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A1C43" id="Elbow Connector 151" o:spid="_x0000_s1026" type="#_x0000_t34" style="position:absolute;margin-left:411.85pt;margin-top:10.25pt;width:23.2pt;height:146.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0896" behindDoc="0" locked="0" layoutInCell="1" allowOverlap="1">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24406E" id="Straight Arrow Connector 142" o:spid="_x0000_s1026" type="#_x0000_t32" style="position:absolute;margin-left:373.7pt;margin-top:31.55pt;width:.65pt;height:30.0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9872" behindDoc="0" locked="0" layoutInCell="1" allowOverlap="1">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CAAC26" id="Straight Arrow Connector 141" o:spid="_x0000_s1026" type="#_x0000_t32" style="position:absolute;margin-left:304.2pt;margin-top:6.5pt;width:13.1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8848" behindDoc="0" locked="0" layoutInCell="1" allowOverlap="1">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3F8F8D" id="Straight Arrow Connector 140" o:spid="_x0000_s1026" type="#_x0000_t32" style="position:absolute;margin-left:166.45pt;margin-top:6.5pt;width:20.65pt;height:.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7824" behindDoc="0" locked="0" layoutInCell="1" allowOverlap="1">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A6C97E" id="Straight Arrow Connector 139" o:spid="_x0000_s1026" type="#_x0000_t32" style="position:absolute;margin-left:14.9pt;margin-top:5.25pt;width:33.85pt;height:.65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400E4B"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2464" behindDoc="0" locked="0" layoutInCell="1" allowOverlap="1" wp14:anchorId="5862D17F" wp14:editId="620BCFB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D17F" id="Rounded Rectangle 128" o:spid="_x0000_s1109" style="position:absolute;margin-left:307.2pt;margin-top:29.7pt;width:129.6pt;height:60.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FA395B" w:rsidRPr="00400E4B" w:rsidRDefault="00FA395B"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400E4B"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3968" behindDoc="0" locked="0" layoutInCell="1" allowOverlap="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26B99" id="Straight Arrow Connector 146" o:spid="_x0000_s1026" type="#_x0000_t32" style="position:absolute;margin-left:177.1pt;margin-top:28.7pt;width:27.55pt;height:0;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2944" behindDoc="0" locked="0" layoutInCell="1" allowOverlap="1">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906143" id="Straight Arrow Connector 144" o:spid="_x0000_s1026" type="#_x0000_t32" style="position:absolute;margin-left:284.8pt;margin-top:29.3pt;width:23.15pt;height:0;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0656" behindDoc="0" locked="0" layoutInCell="1" allowOverlap="1" wp14:anchorId="21B81025" wp14:editId="2D5032BC">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1025" id="Rounded Rectangle 132" o:spid="_x0000_s1110" style="position:absolute;margin-left:58.5pt;margin-top:3.5pt;width:117.7pt;height:45.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8608" behindDoc="0" locked="0" layoutInCell="1" allowOverlap="1" wp14:anchorId="297CCFF7" wp14:editId="344306FB">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CCFF7" id="Rounded Rectangle 131" o:spid="_x0000_s1111" style="position:absolute;margin-left:205.25pt;margin-top:13pt;width:78.9pt;height:33.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246016" behindDoc="0" locked="0" layoutInCell="1" allowOverlap="1">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74626" id="Straight Arrow Connector 149" o:spid="_x0000_s1026" type="#_x0000_t32" style="position:absolute;margin-left:113.25pt;margin-top:17.55pt;width:0;height:29.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1920" behindDoc="0" locked="0" layoutInCell="1" allowOverlap="1">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882FC7" id="Straight Arrow Connector 143" o:spid="_x0000_s1026" type="#_x0000_t32" style="position:absolute;margin-left:373.05pt;margin-top:26.9pt;width:0;height:15.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4992" behindDoc="0" locked="0" layoutInCell="1" allowOverlap="1">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0823A1" id="Straight Arrow Connector 147" o:spid="_x0000_s1026" type="#_x0000_t32" style="position:absolute;margin-left:268.5pt;margin-top:25.2pt;width:63.25pt;height:1.9pt;flip:x 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4752" behindDoc="0" locked="0" layoutInCell="1" allowOverlap="1" wp14:anchorId="1DC877DD" wp14:editId="2EAB08CB">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CC19" id="Flowchart: Connector 135" o:spid="_x0000_s1026" type="#_x0000_t120" style="position:absolute;margin-left:104.55pt;margin-top:14.2pt;width:15pt;height:16.9pt;z-index:25223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7344" behindDoc="0" locked="0" layoutInCell="1" allowOverlap="1" wp14:anchorId="2B35C0E2" wp14:editId="48356F53">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5CBB" id="Flowchart: Connector 125" o:spid="_x0000_s1026" type="#_x0000_t120" style="position:absolute;margin-left:251.55pt;margin-top:15.7pt;width:15pt;height:16.9pt;z-index:25221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2704" behindDoc="0" locked="0" layoutInCell="1" allowOverlap="1" wp14:anchorId="52B7E78F" wp14:editId="743B2BBE">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E78F" id="Rounded Rectangle 134" o:spid="_x0000_s1112" style="position:absolute;margin-left:333.05pt;margin-top:8.6pt;width:78.9pt;height:33.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FA395B" w:rsidRPr="00D8048B" w:rsidRDefault="00FA395B"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700B9" w:rsidRDefault="001700B9" w:rsidP="007C38FB">
      <w:pPr>
        <w:spacing w:after="200" w:line="360" w:lineRule="auto"/>
        <w:rPr>
          <w:rFonts w:ascii="Times New Roman" w:hAnsi="Times New Roman" w:cs="Times New Roman"/>
          <w:sz w:val="26"/>
          <w:szCs w:val="26"/>
        </w:rPr>
      </w:pPr>
    </w:p>
    <w:p w:rsidR="003F65A6" w:rsidRDefault="003F65A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 Module UC05: Edit customer’s</w:t>
      </w:r>
      <w:r w:rsidRPr="00672A35">
        <w:rPr>
          <w:rFonts w:ascii="Times New Roman" w:hAnsi="Times New Roman" w:cs="Times New Roman"/>
          <w:sz w:val="26"/>
          <w:szCs w:val="26"/>
        </w:rPr>
        <w:t xml:space="preserve"> information</w:t>
      </w:r>
    </w:p>
    <w:p w:rsidR="003F65A6" w:rsidRDefault="0042059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3F65A6">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0E3553" w:rsidRDefault="000E3553" w:rsidP="000E3553">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E3553" w:rsidRDefault="000E3553"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0E3553" w:rsidRDefault="00692990"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0E3553">
              <w:rPr>
                <w:rFonts w:ascii="Times New Roman" w:hAnsi="Times New Roman" w:cs="Times New Roman"/>
                <w:sz w:val="26"/>
                <w:szCs w:val="26"/>
              </w:rPr>
              <w:t>ddress</w:t>
            </w:r>
          </w:p>
          <w:p w:rsidR="000E3553" w:rsidRPr="000E3553" w:rsidRDefault="000E3553" w:rsidP="000E3553">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0E3553"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B467DC" w:rsidRPr="00B467DC"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0E3553" w:rsidRDefault="00B467DC" w:rsidP="00744D1E">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0E3553" w:rsidRDefault="000E3553" w:rsidP="003F65A6">
      <w:pPr>
        <w:spacing w:after="200" w:line="360" w:lineRule="auto"/>
        <w:rPr>
          <w:rFonts w:ascii="Times New Roman" w:hAnsi="Times New Roman" w:cs="Times New Roman"/>
          <w:sz w:val="26"/>
          <w:szCs w:val="26"/>
        </w:rPr>
      </w:pPr>
    </w:p>
    <w:p w:rsidR="00032A84" w:rsidRDefault="00D164C4" w:rsidP="00032A84">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032A84">
        <w:rPr>
          <w:rFonts w:ascii="Times New Roman" w:hAnsi="Times New Roman" w:cs="Times New Roman"/>
          <w:sz w:val="26"/>
          <w:szCs w:val="26"/>
        </w:rPr>
        <w:t>.2 Diagram</w:t>
      </w:r>
    </w:p>
    <w:p w:rsidR="00032A84" w:rsidRDefault="00FF0800"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3184" behindDoc="0" locked="0" layoutInCell="1" allowOverlap="1" wp14:anchorId="59007395" wp14:editId="015F0E4C">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7395" id="Rounded Rectangle 152" o:spid="_x0000_s1113" style="position:absolute;margin-left:311.05pt;margin-top:8.95pt;width:117.7pt;height:63.2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1136" behindDoc="0" locked="0" layoutInCell="1" allowOverlap="1" wp14:anchorId="36B4340E" wp14:editId="3A3DCAA3">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A395B" w:rsidRPr="00400E4B" w:rsidRDefault="00FA395B"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340E" id="Rounded Rectangle 153" o:spid="_x0000_s1114" style="position:absolute;margin-left:165.1pt;margin-top:15.45pt;width:117.7pt;height:48.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FA395B" w:rsidRPr="00400E4B" w:rsidRDefault="00FA395B"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A395B" w:rsidRPr="00400E4B" w:rsidRDefault="00FA395B"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0112" behindDoc="0" locked="0" layoutInCell="1" allowOverlap="1" wp14:anchorId="6F93B471" wp14:editId="107E3C1A">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032A84" w:rsidRDefault="00FA395B"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A395B" w:rsidRPr="00032A84" w:rsidRDefault="00FA395B"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B471" id="Rounded Rectangle 155" o:spid="_x0000_s1115" style="position:absolute;margin-left:44.35pt;margin-top:10.9pt;width:95.15pt;height:52.6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FA395B" w:rsidRPr="00032A84" w:rsidRDefault="00FA395B"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A395B" w:rsidRPr="00032A84" w:rsidRDefault="00FA395B"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00032A84" w:rsidRPr="00400E4B">
        <w:rPr>
          <w:rFonts w:ascii="Times New Roman" w:hAnsi="Times New Roman" w:cs="Times New Roman"/>
          <w:noProof/>
          <w:sz w:val="26"/>
          <w:szCs w:val="26"/>
          <w:lang w:val="en-US"/>
        </w:rPr>
        <mc:AlternateContent>
          <mc:Choice Requires="wps">
            <w:drawing>
              <wp:anchor distT="0" distB="0" distL="114300" distR="114300" simplePos="0" relativeHeight="252258304" behindDoc="0" locked="0" layoutInCell="1" allowOverlap="1" wp14:anchorId="55D47E65" wp14:editId="5401D76F">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6E191" id="Flowchart: Connector 156" o:spid="_x0000_s1026" type="#_x0000_t120" style="position:absolute;margin-left:0;margin-top:29.25pt;width:15pt;height:16.9pt;z-index:252258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032A84" w:rsidRDefault="002A2968"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0832" behindDoc="0" locked="0" layoutInCell="1" allowOverlap="1" wp14:anchorId="65B2A8FF" wp14:editId="120A1927">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5347" id="Elbow Connector 187" o:spid="_x0000_s1026" type="#_x0000_t34" style="position:absolute;margin-left:149.55pt;margin-top:6.6pt;width:212.15pt;height:88.2p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8784" behindDoc="0" locked="0" layoutInCell="1" allowOverlap="1" wp14:anchorId="2873B0D4" wp14:editId="79538FAD">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A1E9B4" id="Straight Arrow Connector 183" o:spid="_x0000_s1026" type="#_x0000_t32" style="position:absolute;margin-left:209.65pt;margin-top:31.05pt;width:0;height:87.6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3664" behindDoc="0" locked="0" layoutInCell="1" allowOverlap="1" wp14:anchorId="15BBD7D0" wp14:editId="6252F2B2">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C4A2C" id="Straight Arrow Connector 177" o:spid="_x0000_s1026" type="#_x0000_t32" style="position:absolute;margin-left:282.9pt;margin-top:4.1pt;width:28.8pt;height:1.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2640" behindDoc="0" locked="0" layoutInCell="1" allowOverlap="1" wp14:anchorId="23356FFB" wp14:editId="5415B771">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69F66C" id="Straight Arrow Connector 175" o:spid="_x0000_s1026" type="#_x0000_t32" style="position:absolute;margin-left:139.5pt;margin-top:4.75pt;width:25.0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1616" behindDoc="0" locked="0" layoutInCell="1" allowOverlap="1" wp14:anchorId="602B39EC" wp14:editId="755A04B3">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B30FE" id="Straight Arrow Connector 174" o:spid="_x0000_s1026" type="#_x0000_t32" style="position:absolute;margin-left:15.55pt;margin-top:4.75pt;width:27.5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4688" behindDoc="0" locked="0" layoutInCell="1" allowOverlap="1" wp14:anchorId="19732B6F" wp14:editId="72560415">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5B3FE" id="Straight Arrow Connector 179" o:spid="_x0000_s1026" type="#_x0000_t32" style="position:absolute;margin-left:361.8pt;margin-top:8.05pt;width:.65pt;height:51.35pt;flip:x;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032A84" w:rsidRDefault="003E7975" w:rsidP="00032A84">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2880" behindDoc="0" locked="0" layoutInCell="1" allowOverlap="1" wp14:anchorId="68E793C3" wp14:editId="171C7CAE">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93C3" id="_x0000_s1116" type="#_x0000_t202" style="position:absolute;margin-left:234.05pt;margin-top:5pt;width:80.75pt;height:23.1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FA395B" w:rsidRPr="00BD78E3" w:rsidRDefault="00FA395B"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0592" behindDoc="0" locked="0" layoutInCell="1" allowOverlap="1" wp14:anchorId="3AE7D4B6" wp14:editId="6AD8181E">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263A6C">
                              <w:rPr>
                                <w:rFonts w:ascii="Times New Roman" w:hAnsi="Times New Roman" w:cs="Times New Roman"/>
                                <w:color w:val="000000" w:themeColor="text1"/>
                                <w:sz w:val="26"/>
                                <w:szCs w:val="2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D4B6" id="Flowchart: Decision 173" o:spid="_x0000_s1117" type="#_x0000_t110" style="position:absolute;margin-left:285.4pt;margin-top:29.3pt;width:155.9pt;height:80.1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FA395B" w:rsidRPr="00D8048B" w:rsidRDefault="00FA395B"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263A6C">
                        <w:rPr>
                          <w:rFonts w:ascii="Times New Roman" w:hAnsi="Times New Roman" w:cs="Times New Roman"/>
                          <w:color w:val="000000" w:themeColor="text1"/>
                          <w:sz w:val="26"/>
                          <w:szCs w:val="26"/>
                        </w:rPr>
                        <w:t>information</w:t>
                      </w:r>
                    </w:p>
                  </w:txbxContent>
                </v:textbox>
                <w10:wrap anchorx="margin"/>
              </v:shape>
            </w:pict>
          </mc:Fallback>
        </mc:AlternateContent>
      </w:r>
    </w:p>
    <w:p w:rsidR="00032A84" w:rsidRDefault="007410FD"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4208" behindDoc="0" locked="0" layoutInCell="1" allowOverlap="1" wp14:anchorId="3B37D906" wp14:editId="688D885B">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D906" id="Rounded Rectangle 166" o:spid="_x0000_s1118" style="position:absolute;margin-left:173.3pt;margin-top:21.85pt;width:78.9pt;height:33.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9808" behindDoc="0" locked="0" layoutInCell="1" allowOverlap="1">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49D6" id="Straight Arrow Connector 184" o:spid="_x0000_s1026" type="#_x0000_t32" style="position:absolute;margin-left:56.25pt;margin-top:8.4pt;width:117.1pt;height:.6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007410FD" w:rsidRPr="00400E4B">
        <w:rPr>
          <w:rFonts w:ascii="Times New Roman" w:hAnsi="Times New Roman" w:cs="Times New Roman"/>
          <w:noProof/>
          <w:sz w:val="26"/>
          <w:szCs w:val="26"/>
          <w:lang w:val="en-US"/>
        </w:rPr>
        <mc:AlternateContent>
          <mc:Choice Requires="wps">
            <w:drawing>
              <wp:anchor distT="0" distB="0" distL="114300" distR="114300" simplePos="0" relativeHeight="252257280" behindDoc="0" locked="0" layoutInCell="1" allowOverlap="1" wp14:anchorId="5E2DFA78" wp14:editId="24EEBB37">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99AB3" id="Flowchart: Connector 170" o:spid="_x0000_s1026" type="#_x0000_t120" style="position:absolute;margin-left:41.3pt;margin-top:1.05pt;width:15pt;height:16.9pt;z-index:25225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032A84" w:rsidRDefault="003E7975" w:rsidP="003F65A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4928" behindDoc="0" locked="0" layoutInCell="1" allowOverlap="1" wp14:anchorId="343E11EC" wp14:editId="4C42677F">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11EC" id="_x0000_s1119" type="#_x0000_t202" style="position:absolute;margin-left:366.15pt;margin-top:22.95pt;width:80.75pt;height:23.1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FA395B" w:rsidRPr="00BD78E3" w:rsidRDefault="00FA395B"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5712" behindDoc="0" locked="0" layoutInCell="1" allowOverlap="1" wp14:anchorId="4586BA7B" wp14:editId="5CACDE45">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A898FD" id="Straight Arrow Connector 180" o:spid="_x0000_s1026" type="#_x0000_t32" style="position:absolute;margin-left:363.05pt;margin-top:11.65pt;width:0;height:48.2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B15CD8" w:rsidRDefault="00FF0800" w:rsidP="007C38FB">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2160" behindDoc="0" locked="0" layoutInCell="1" allowOverlap="1" wp14:anchorId="13ADBC4C" wp14:editId="0B1D7C1D">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BC4C" id="Rounded Rectangle 162" o:spid="_x0000_s1120" style="position:absolute;margin-left:78.4pt;margin-top:28.95pt;width:129.6pt;height:60.7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FA395B" w:rsidRPr="00400E4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v:textbox>
                <w10:wrap anchorx="margin"/>
              </v:roundrect>
            </w:pict>
          </mc:Fallback>
        </mc:AlternateContent>
      </w:r>
    </w:p>
    <w:p w:rsidR="00FF0800" w:rsidRDefault="00FF080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7760" behindDoc="0" locked="0" layoutInCell="1" allowOverlap="1">
                <wp:simplePos x="0" y="0"/>
                <wp:positionH relativeFrom="column">
                  <wp:posOffset>762000</wp:posOffset>
                </wp:positionH>
                <wp:positionV relativeFrom="paragraph">
                  <wp:posOffset>382353</wp:posOffset>
                </wp:positionV>
                <wp:extent cx="954488"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00F61" id="Straight Arrow Connector 182" o:spid="_x0000_s1026" type="#_x0000_t32" style="position:absolute;margin-left:60pt;margin-top:30.1pt;width:75.1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76736" behindDoc="0" locked="0" layoutInCell="1" allowOverlap="1">
                <wp:simplePos x="0" y="0"/>
                <wp:positionH relativeFrom="column">
                  <wp:posOffset>3227236</wp:posOffset>
                </wp:positionH>
                <wp:positionV relativeFrom="paragraph">
                  <wp:posOffset>390304</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BD228" id="Straight Arrow Connector 181" o:spid="_x0000_s1026" type="#_x0000_t32" style="position:absolute;margin-left:254.1pt;margin-top:30.75pt;width:41.3pt;height: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49088" behindDoc="0" locked="0" layoutInCell="1" allowOverlap="1" wp14:anchorId="2B1B7815" wp14:editId="57DA9A77">
                <wp:simplePos x="0" y="0"/>
                <wp:positionH relativeFrom="page">
                  <wp:posOffset>2013557</wp:posOffset>
                </wp:positionH>
                <wp:positionV relativeFrom="paragraph">
                  <wp:posOffset>291051</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842E2" id="Flowchart: Connector 171" o:spid="_x0000_s1026" type="#_x0000_t120" style="position:absolute;margin-left:158.55pt;margin-top:22.9pt;width:15pt;height:16.9pt;z-index:252249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5232" behindDoc="0" locked="0" layoutInCell="1" allowOverlap="1" wp14:anchorId="60493DA8" wp14:editId="74CF49CB">
                <wp:simplePos x="0" y="0"/>
                <wp:positionH relativeFrom="page">
                  <wp:posOffset>3162852</wp:posOffset>
                </wp:positionH>
                <wp:positionV relativeFrom="paragraph">
                  <wp:posOffset>91660</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3DA8" id="Rounded Rectangle 165" o:spid="_x0000_s1121" style="position:absolute;margin-left:249.05pt;margin-top:7.2pt;width:117.7pt;height:45.7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" fillcolor="#ffe599 [1303]" strokecolor="#1f4d78 [1604]" strokeweight="1pt">
                <v:stroke joinstyle="miter"/>
                <v:textbox>
                  <w:txbxContent>
                    <w:p w:rsidR="00FA395B" w:rsidRPr="00D8048B" w:rsidRDefault="00FA395B"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FF0800" w:rsidRDefault="00FF0800" w:rsidP="007C38FB">
      <w:pPr>
        <w:spacing w:after="200" w:line="360" w:lineRule="auto"/>
        <w:rPr>
          <w:rFonts w:ascii="Times New Roman" w:hAnsi="Times New Roman" w:cs="Times New Roman"/>
          <w:sz w:val="26"/>
          <w:szCs w:val="26"/>
        </w:rPr>
      </w:pPr>
    </w:p>
    <w:p w:rsidR="007B3DAB"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 xml:space="preserve"> Module </w:t>
      </w:r>
      <w:r w:rsidR="00590A74">
        <w:rPr>
          <w:rFonts w:ascii="Times New Roman" w:hAnsi="Times New Roman" w:cs="Times New Roman"/>
          <w:sz w:val="26"/>
          <w:szCs w:val="26"/>
        </w:rPr>
        <w:t>UC06: Manage staffs</w:t>
      </w:r>
      <w:r>
        <w:rPr>
          <w:rFonts w:ascii="Times New Roman" w:hAnsi="Times New Roman" w:cs="Times New Roman"/>
          <w:sz w:val="26"/>
          <w:szCs w:val="26"/>
        </w:rPr>
        <w:t xml:space="preserve"> </w:t>
      </w:r>
    </w:p>
    <w:p w:rsidR="004F5CFA"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B3DAB" w:rsidRDefault="007B3DAB" w:rsidP="007B3DA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B3DAB" w:rsidRDefault="007B3DAB" w:rsidP="00F4048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w:t>
            </w:r>
            <w:r w:rsidR="00F4048B">
              <w:rPr>
                <w:rFonts w:ascii="Times New Roman" w:hAnsi="Times New Roman" w:cs="Times New Roman"/>
                <w:sz w:val="26"/>
                <w:szCs w:val="26"/>
              </w:rPr>
              <w:t>staffs</w:t>
            </w:r>
            <w:r>
              <w:rPr>
                <w:rFonts w:ascii="Times New Roman" w:hAnsi="Times New Roman" w:cs="Times New Roman"/>
                <w:sz w:val="26"/>
                <w:szCs w:val="26"/>
              </w:rPr>
              <w:t xml:space="preserve">. </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B3DAB" w:rsidRDefault="007B3DAB" w:rsidP="002D6717">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2D6717">
              <w:rPr>
                <w:rFonts w:ascii="Times New Roman" w:hAnsi="Times New Roman" w:cs="Times New Roman"/>
                <w:sz w:val="26"/>
                <w:szCs w:val="26"/>
              </w:rPr>
              <w:t>dmi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B3DAB" w:rsidRDefault="007B3DAB"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B3DAB"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097E4E">
              <w:rPr>
                <w:rFonts w:ascii="Times New Roman" w:hAnsi="Times New Roman" w:cs="Times New Roman"/>
                <w:sz w:val="26"/>
                <w:szCs w:val="26"/>
              </w:rPr>
              <w:t>staff’s</w:t>
            </w:r>
            <w:r>
              <w:rPr>
                <w:rFonts w:ascii="Times New Roman" w:hAnsi="Times New Roman" w:cs="Times New Roman"/>
                <w:sz w:val="26"/>
                <w:szCs w:val="26"/>
              </w:rPr>
              <w:t xml:space="preserve"> </w:t>
            </w:r>
            <w:r w:rsidR="00097E4E">
              <w:rPr>
                <w:rFonts w:ascii="Times New Roman" w:hAnsi="Times New Roman" w:cs="Times New Roman"/>
                <w:sz w:val="26"/>
                <w:szCs w:val="26"/>
              </w:rPr>
              <w:t>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B3DAB" w:rsidRPr="00740A19"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B3DAB" w:rsidRDefault="007B3DA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4F5CFA" w:rsidRDefault="004F5CFA" w:rsidP="004F5CFA">
      <w:pPr>
        <w:spacing w:after="200" w:line="360" w:lineRule="auto"/>
        <w:rPr>
          <w:rFonts w:ascii="Times New Roman" w:hAnsi="Times New Roman" w:cs="Times New Roman"/>
          <w:sz w:val="26"/>
          <w:szCs w:val="26"/>
        </w:rPr>
      </w:pPr>
    </w:p>
    <w:p w:rsidR="00D02B4F" w:rsidRDefault="006E7186" w:rsidP="006E7186">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D02B4F">
        <w:rPr>
          <w:rFonts w:ascii="Times New Roman" w:hAnsi="Times New Roman" w:cs="Times New Roman"/>
          <w:sz w:val="26"/>
          <w:szCs w:val="26"/>
        </w:rPr>
        <w:t>.2 Diagram</w: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8240" behindDoc="0" locked="0" layoutInCell="1" allowOverlap="1" wp14:anchorId="73E4C086" wp14:editId="29BAD3C2">
                <wp:simplePos x="0" y="0"/>
                <wp:positionH relativeFrom="margin">
                  <wp:align>right</wp:align>
                </wp:positionH>
                <wp:positionV relativeFrom="paragraph">
                  <wp:posOffset>369929</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4C086" id="Rounded Rectangle 201" o:spid="_x0000_s1122" style="position:absolute;margin-left:85.3pt;margin-top:29.15pt;width:136.5pt;height:43.85pt;z-index:25229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Zs2NK4CAADP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7216" behindDoc="0" locked="0" layoutInCell="1" allowOverlap="1" wp14:anchorId="7F5A95B6" wp14:editId="512E57F5">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A95B6" id="Rounded Rectangle 202" o:spid="_x0000_s1123" style="position:absolute;margin-left:85.7pt;margin-top:29.05pt;width:136.5pt;height:40.05pt;z-index:25229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7456" behindDoc="0" locked="0" layoutInCell="1" allowOverlap="1" wp14:anchorId="79F1411F" wp14:editId="375C2A6A">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979209" id="Straight Arrow Connector 203" o:spid="_x0000_s1026" type="#_x0000_t32" style="position:absolute;margin-left:23.7pt;margin-top:18.45pt;width:61.4pt;height:0;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4384" behindDoc="0" locked="0" layoutInCell="1" allowOverlap="1" wp14:anchorId="65D3EA90" wp14:editId="0DDA9026">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752603" id="Straight Arrow Connector 204" o:spid="_x0000_s1026" type="#_x0000_t32" style="position:absolute;margin-left:254.75pt;margin-top:20.3pt;width:.65pt;height:43.8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3360" behindDoc="0" locked="0" layoutInCell="1" allowOverlap="1" wp14:anchorId="14D8C29F" wp14:editId="5AAF05CF">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66A5F" id="Straight Arrow Connector 205" o:spid="_x0000_s1026" type="#_x0000_t32" style="position:absolute;margin-left:222.15pt;margin-top:18.4pt;width:66.4pt;height:.6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6192" behindDoc="0" locked="0" layoutInCell="1" allowOverlap="1" wp14:anchorId="077EAAF2" wp14:editId="2170CA1A">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6FF5B" id="Flowchart: Connector 257" o:spid="_x0000_s1026" type="#_x0000_t120" style="position:absolute;margin-left:8.75pt;margin-top:9.25pt;width:15pt;height:16.9pt;z-index:25229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6432" behindDoc="0" locked="0" layoutInCell="1" allowOverlap="1" wp14:anchorId="7F060628" wp14:editId="25272E02">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E1F0" id="Elbow Connector 258" o:spid="_x0000_s1026" type="#_x0000_t34" style="position:absolute;margin-left:312.35pt;margin-top:7.85pt;width:49.45pt;height:54.45pt;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2336" behindDoc="0" locked="0" layoutInCell="1" allowOverlap="1" wp14:anchorId="6B1CD7C5" wp14:editId="4C8E80A0">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6E7186">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D7C5" id="_x0000_s1124" type="#_x0000_t202" style="position:absolute;margin-left:322.35pt;margin-top:.75pt;width:35.65pt;height:23.1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ijJw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DbumKMnAgAATQQAAA4AAAAAAAAAAAAAAAAALgIAAGRycy9lMm9E&#10;b2MueG1sUEsBAi0AFAAGAAgAAAAhAEhBiI3eAAAACAEAAA8AAAAAAAAAAAAAAAAAgQQAAGRycy9k&#10;b3ducmV2LnhtbFBLBQYAAAAABAAEAPMAAACMBQAAAAA=&#10;">
                <v:textbox>
                  <w:txbxContent>
                    <w:p w:rsidR="00FA395B" w:rsidRPr="00BD78E3" w:rsidRDefault="00FA395B" w:rsidP="006E7186">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0288" behindDoc="0" locked="0" layoutInCell="1" allowOverlap="1" wp14:anchorId="11E94EDF" wp14:editId="3E838532">
                <wp:simplePos x="0" y="0"/>
                <wp:positionH relativeFrom="margin">
                  <wp:posOffset>2482657</wp:posOffset>
                </wp:positionH>
                <wp:positionV relativeFrom="paragraph">
                  <wp:posOffset>32716</wp:posOffset>
                </wp:positionV>
                <wp:extent cx="1510748" cy="755374"/>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4EDF" id="Flowchart: Decision 290" o:spid="_x0000_s1125" type="#_x0000_t110" style="position:absolute;margin-left:195.5pt;margin-top:2.6pt;width:118.95pt;height:59.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" fillcolor="#ffe599 [1303]" strokecolor="#1f4d78 [1604]" strokeweight="1pt">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5408" behindDoc="0" locked="0" layoutInCell="1" allowOverlap="1" wp14:anchorId="5699B43E" wp14:editId="61A489A2">
                <wp:simplePos x="0" y="0"/>
                <wp:positionH relativeFrom="column">
                  <wp:posOffset>3219284</wp:posOffset>
                </wp:positionH>
                <wp:positionV relativeFrom="paragraph">
                  <wp:posOffset>373656</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AE3878" id="Straight Arrow Connector 291" o:spid="_x0000_s1026" type="#_x0000_t32" style="position:absolute;margin-left:253.5pt;margin-top:29.4pt;width:.65pt;height:34.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" strokecolor="black [3200]" strokeweight="1.5pt">
                <v:stroke endarrow="block" joinstyle="miter"/>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1312" behindDoc="0" locked="0" layoutInCell="1" allowOverlap="1" wp14:anchorId="00410743" wp14:editId="59C04F09">
                <wp:simplePos x="0" y="0"/>
                <wp:positionH relativeFrom="column">
                  <wp:posOffset>3259924</wp:posOffset>
                </wp:positionH>
                <wp:positionV relativeFrom="paragraph">
                  <wp:posOffset>45333</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0743" id="_x0000_s1126" type="#_x0000_t202" style="position:absolute;margin-left:256.7pt;margin-top:3.55pt;width:35.65pt;height:23.1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">
                <v:textbox>
                  <w:txbxContent>
                    <w:p w:rsidR="00FA395B" w:rsidRPr="00BD78E3" w:rsidRDefault="00FA395B"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9264" behindDoc="0" locked="0" layoutInCell="1" allowOverlap="1" wp14:anchorId="41A4E0DE" wp14:editId="6D536948">
                <wp:simplePos x="0" y="0"/>
                <wp:positionH relativeFrom="column">
                  <wp:posOffset>2447345</wp:posOffset>
                </wp:positionH>
                <wp:positionV relativeFrom="paragraph">
                  <wp:posOffset>23688</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4E0DE" id="Rounded Rectangle 293" o:spid="_x0000_s1127" style="position:absolute;margin-left:192.7pt;margin-top:1.85pt;width:136.5pt;height:40.0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AcvrZC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FA395B" w:rsidRPr="00D8048B" w:rsidRDefault="00FA395B"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v:textbox>
              </v:roundrect>
            </w:pict>
          </mc:Fallback>
        </mc:AlternateContent>
      </w:r>
    </w:p>
    <w:p w:rsidR="00D02B4F" w:rsidRDefault="00D02B4F" w:rsidP="009C3DB8">
      <w:pPr>
        <w:spacing w:after="200" w:line="360" w:lineRule="auto"/>
        <w:rPr>
          <w:rFonts w:ascii="Times New Roman" w:hAnsi="Times New Roman" w:cs="Times New Roman"/>
          <w:sz w:val="26"/>
          <w:szCs w:val="26"/>
        </w:rPr>
      </w:pPr>
    </w:p>
    <w:p w:rsidR="00D02B4F" w:rsidRDefault="00D02B4F" w:rsidP="009C3DB8">
      <w:pPr>
        <w:spacing w:after="200" w:line="360" w:lineRule="auto"/>
        <w:rPr>
          <w:rFonts w:ascii="Times New Roman" w:hAnsi="Times New Roman" w:cs="Times New Roman"/>
          <w:sz w:val="26"/>
          <w:szCs w:val="26"/>
        </w:rPr>
      </w:pPr>
    </w:p>
    <w:p w:rsidR="009C3DB8"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7 Module </w:t>
      </w:r>
      <w:r w:rsidR="00733D3B">
        <w:rPr>
          <w:rFonts w:ascii="Times New Roman" w:hAnsi="Times New Roman" w:cs="Times New Roman"/>
          <w:sz w:val="26"/>
          <w:szCs w:val="26"/>
        </w:rPr>
        <w:t>UC07: Add, Delete Staffs</w:t>
      </w:r>
    </w:p>
    <w:p w:rsidR="00D02B4F"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3.7.1 Use Case Description</w:t>
      </w:r>
    </w:p>
    <w:tbl>
      <w:tblPr>
        <w:tblStyle w:val="TableGrid"/>
        <w:tblW w:w="0" w:type="auto"/>
        <w:tblLook w:val="04A0" w:firstRow="1" w:lastRow="0" w:firstColumn="1" w:lastColumn="0" w:noHBand="0" w:noVBand="1"/>
      </w:tblPr>
      <w:tblGrid>
        <w:gridCol w:w="1838"/>
        <w:gridCol w:w="6656"/>
      </w:tblGrid>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wants to operate in the system, </w:t>
            </w:r>
            <w:r w:rsidR="00DB3A54">
              <w:rPr>
                <w:rFonts w:ascii="Times New Roman" w:hAnsi="Times New Roman" w:cs="Times New Roman"/>
                <w:sz w:val="26"/>
                <w:szCs w:val="26"/>
              </w:rPr>
              <w:t>managers</w:t>
            </w:r>
            <w:r w:rsidR="00DB3A54" w:rsidRPr="001700B9">
              <w:rPr>
                <w:rFonts w:ascii="Times New Roman" w:hAnsi="Times New Roman" w:cs="Times New Roman"/>
                <w:sz w:val="26"/>
                <w:szCs w:val="26"/>
              </w:rPr>
              <w:t xml:space="preserve"> </w:t>
            </w:r>
            <w:r w:rsidR="00DB3A54">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w:t>
            </w:r>
            <w:r w:rsidRPr="001700B9">
              <w:rPr>
                <w:rFonts w:ascii="Times New Roman" w:hAnsi="Times New Roman" w:cs="Times New Roman"/>
                <w:sz w:val="26"/>
                <w:szCs w:val="26"/>
              </w:rPr>
              <w:lastRenderedPageBreak/>
              <w:t>longer work in the organization ca</w:t>
            </w:r>
            <w:r>
              <w:rPr>
                <w:rFonts w:ascii="Times New Roman" w:hAnsi="Times New Roman" w:cs="Times New Roman"/>
                <w:sz w:val="26"/>
                <w:szCs w:val="26"/>
              </w:rPr>
              <w:t>n not interact with the system.</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281192" w:rsidRDefault="00281192" w:rsidP="00DB3A54">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B43BD6">
              <w:rPr>
                <w:rFonts w:ascii="Times New Roman" w:hAnsi="Times New Roman" w:cs="Times New Roman"/>
                <w:sz w:val="26"/>
                <w:szCs w:val="26"/>
              </w:rPr>
              <w:t>dmi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281192" w:rsidRDefault="00281192" w:rsidP="003D431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sidR="003D431C">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281192" w:rsidRPr="001700B9" w:rsidRDefault="00281192"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sidR="00097E4E">
              <w:rPr>
                <w:rFonts w:ascii="Times New Roman" w:hAnsi="Times New Roman" w:cs="Times New Roman"/>
                <w:sz w:val="26"/>
                <w:szCs w:val="26"/>
              </w:rPr>
              <w:t>staff’s</w:t>
            </w:r>
            <w:r w:rsidRPr="001700B9">
              <w:rPr>
                <w:rFonts w:ascii="Times New Roman" w:hAnsi="Times New Roman" w:cs="Times New Roman"/>
                <w:sz w:val="26"/>
                <w:szCs w:val="26"/>
              </w:rPr>
              <w:t xml:space="preserve">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6E7D00">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sidR="006E7D00">
              <w:rPr>
                <w:rFonts w:ascii="Times New Roman" w:hAnsi="Times New Roman" w:cs="Times New Roman"/>
                <w:sz w:val="26"/>
                <w:szCs w:val="26"/>
              </w:rPr>
              <w:t>staff</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281192" w:rsidRPr="00E40336"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281192" w:rsidRPr="001700B9"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281192"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FF0800" w:rsidRDefault="00FF0800"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125E82" w:rsidP="00D02B4F">
      <w:pPr>
        <w:spacing w:after="200" w:line="360" w:lineRule="auto"/>
        <w:rPr>
          <w:rFonts w:ascii="Times New Roman" w:hAnsi="Times New Roman" w:cs="Times New Roman"/>
          <w:sz w:val="26"/>
          <w:szCs w:val="26"/>
        </w:rPr>
      </w:pPr>
      <w:r>
        <w:rPr>
          <w:rFonts w:ascii="Times New Roman" w:hAnsi="Times New Roman" w:cs="Times New Roman"/>
          <w:sz w:val="26"/>
          <w:szCs w:val="26"/>
        </w:rPr>
        <w:t>3.7</w:t>
      </w:r>
      <w:r w:rsidR="00D02B4F">
        <w:rPr>
          <w:rFonts w:ascii="Times New Roman" w:hAnsi="Times New Roman" w:cs="Times New Roman"/>
          <w:sz w:val="26"/>
          <w:szCs w:val="26"/>
        </w:rPr>
        <w:t>.2 Diagram</w: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1008" behindDoc="0" locked="0" layoutInCell="1" allowOverlap="1" wp14:anchorId="20DE016E" wp14:editId="7FE98D42">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6A3C1" id="Straight Arrow Connector 294" o:spid="_x0000_s1026" type="#_x0000_t32" style="position:absolute;margin-left:8.05pt;margin-top:32.55pt;width:4.4pt;height:246.7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3840" behindDoc="0" locked="0" layoutInCell="1" allowOverlap="1" wp14:anchorId="3DDD14F0" wp14:editId="65790DAE">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8279E9" id="Straight Arrow Connector 295" o:spid="_x0000_s1026" type="#_x0000_t32" style="position:absolute;margin-left:186.45pt;margin-top:17.55pt;width:92.1pt;height:0;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2816" behindDoc="0" locked="0" layoutInCell="1" allowOverlap="1" wp14:anchorId="700ECBE3" wp14:editId="02B0B117">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DF6A50" id="Straight Arrow Connector 296" o:spid="_x0000_s1026" type="#_x0000_t32" style="position:absolute;margin-left:13.7pt;margin-top:20.05pt;width:73.25pt;height:1.2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0528" behindDoc="0" locked="0" layoutInCell="1" allowOverlap="1" wp14:anchorId="4F8668F1" wp14:editId="7274B81F">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68F1" id="Rounded Rectangle 297" o:spid="_x0000_s1128" style="position:absolute;margin-left:88.1pt;margin-top:1.2pt;width:98.3pt;height:3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2576" behindDoc="0" locked="0" layoutInCell="1" allowOverlap="1" wp14:anchorId="02C8748D" wp14:editId="5F2BFF4A">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748D" id="Rounded Rectangle 298" o:spid="_x0000_s1129" style="position:absolute;margin-left:278.8pt;margin-top:.85pt;width:136.5pt;height:40.05pt;z-index:25231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09504" behindDoc="0" locked="0" layoutInCell="1" allowOverlap="1" wp14:anchorId="35EDB152" wp14:editId="7AB875CB">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2C9E" id="Flowchart: Connector 299" o:spid="_x0000_s1026" type="#_x0000_t120" style="position:absolute;margin-left:0;margin-top:12.5pt;width:15pt;height:16.9pt;z-index:25230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4864" behindDoc="0" locked="0" layoutInCell="1" allowOverlap="1" wp14:anchorId="118BF93D" wp14:editId="41E562D1">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A2C2ED" id="Straight Arrow Connector 300" o:spid="_x0000_s1026" type="#_x0000_t32" style="position:absolute;margin-left:346.15pt;margin-top:10.15pt;width:.65pt;height:54.4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7936" behindDoc="0" locked="0" layoutInCell="1" allowOverlap="1" wp14:anchorId="180CB49C" wp14:editId="3A797F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9702B" id="Elbow Connector 301" o:spid="_x0000_s1026" type="#_x0000_t34" style="position:absolute;margin-left:345.3pt;margin-top:1.75pt;width:3.6pt;height:152.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8720" behindDoc="0" locked="0" layoutInCell="1" allowOverlap="1" wp14:anchorId="621CCECD" wp14:editId="06367A00">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CCECD" id="Rounded Rectangle 302" o:spid="_x0000_s1130" style="position:absolute;margin-left:276.25pt;margin-top:32.1pt;width:140.85pt;height:43.8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9744" behindDoc="0" locked="0" layoutInCell="1" allowOverlap="1" wp14:anchorId="72F2F836" wp14:editId="6E2921E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2F836" id="Rounded Rectangle 303" o:spid="_x0000_s1131" style="position:absolute;margin-left:68pt;margin-top:19.5pt;width:136.45pt;height:61.3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5888" behindDoc="0" locked="0" layoutInCell="1" allowOverlap="1" wp14:anchorId="3B05B517" wp14:editId="65011309">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D1404D" id="Straight Arrow Connector 304" o:spid="_x0000_s1026" type="#_x0000_t32" style="position:absolute;margin-left:202.75pt;margin-top:20.45pt;width:73.9pt;height:1.9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6912" behindDoc="0" locked="0" layoutInCell="1" allowOverlap="1" wp14:anchorId="75443EBF" wp14:editId="5628169A">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1173" id="Elbow Connector 305" o:spid="_x0000_s1026" type="#_x0000_t34" style="position:absolute;margin-left:118.25pt;margin-top:17.7pt;width:21.25pt;height:70.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1792" behindDoc="0" locked="0" layoutInCell="1" allowOverlap="1" wp14:anchorId="5AF7FD77" wp14:editId="76C3B12B">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FD77" id="Flowchart: Decision 306" o:spid="_x0000_s1132" type="#_x0000_t110" style="position:absolute;margin-left:137.5pt;margin-top:3.05pt;width:208.5pt;height:110.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FA395B" w:rsidRPr="00D8048B" w:rsidRDefault="00FA395B"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8960" behindDoc="0" locked="0" layoutInCell="1" allowOverlap="1" wp14:anchorId="4C70B0E3" wp14:editId="1A3ECE75">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857CA7" id="Straight Arrow Connector 307" o:spid="_x0000_s1026" type="#_x0000_t32" style="position:absolute;margin-left:240.95pt;margin-top:16.7pt;width:1.9pt;height:46.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5648" behindDoc="0" locked="0" layoutInCell="1" allowOverlap="1" wp14:anchorId="768317BF" wp14:editId="1E32F1E6">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17BF" id="Rounded Rectangle 308" o:spid="_x0000_s1133" style="position:absolute;margin-left:0;margin-top:21.6pt;width:98.25pt;height:32.55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2032" behindDoc="0" locked="0" layoutInCell="1" allowOverlap="1" wp14:anchorId="2376D39B" wp14:editId="20A0ACFD">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3F4C6F" id="Straight Arrow Connector 309" o:spid="_x0000_s1026" type="#_x0000_t32" style="position:absolute;margin-left:10.55pt;margin-top:20pt;width:.65pt;height:36.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9984" behindDoc="0" locked="0" layoutInCell="1" allowOverlap="1" wp14:anchorId="4F192AEB" wp14:editId="13905E61">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A8F98" id="Straight Arrow Connector 310" o:spid="_x0000_s1026" type="#_x0000_t32" style="position:absolute;margin-left:311.7pt;margin-top:31.4pt;width:1in;height:1.2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1552" behindDoc="0" locked="0" layoutInCell="1" allowOverlap="1" wp14:anchorId="24815D05" wp14:editId="11DA61FC">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78835" id="Flowchart: Connector 311" o:spid="_x0000_s1026" type="#_x0000_t120" style="position:absolute;margin-left:385pt;margin-top:22.3pt;width:15pt;height:16.9pt;z-index:25231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20768" behindDoc="0" locked="0" layoutInCell="1" allowOverlap="1" wp14:anchorId="01EDB9DF" wp14:editId="180051C4">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B9DF" id="Rounded Rectangle 312" o:spid="_x0000_s1134" style="position:absolute;margin-left:288.1pt;margin-top:.6pt;width:136.5pt;height:60.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6672" behindDoc="0" locked="0" layoutInCell="1" allowOverlap="1" wp14:anchorId="5F4D970F" wp14:editId="3EA8F689">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D970F" id="Rounded Rectangle 313" o:spid="_x0000_s1135" style="position:absolute;margin-left:0;margin-top:27.65pt;width:136.5pt;height:40.05pt;z-index:25231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3056" behindDoc="0" locked="0" layoutInCell="1" allowOverlap="1" wp14:anchorId="7306C8AC" wp14:editId="664D65B1">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875E4B" id="Straight Arrow Connector 314" o:spid="_x0000_s1026" type="#_x0000_t32" style="position:absolute;margin-left:11pt;margin-top:2.85pt;width:.65pt;height:40.1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13600" behindDoc="0" locked="0" layoutInCell="1" allowOverlap="1" wp14:anchorId="42433734" wp14:editId="27A9A20E">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675E" id="Flowchart: Connector 315" o:spid="_x0000_s1026" type="#_x0000_t120" style="position:absolute;margin-left:495.95pt;margin-top:30.4pt;width:15pt;height:16.9pt;z-index:25231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7696" behindDoc="0" locked="0" layoutInCell="1" allowOverlap="1" wp14:anchorId="31BAB699" wp14:editId="62FBD84F">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AB699" id="Rounded Rectangle 316" o:spid="_x0000_s1136" style="position:absolute;margin-left:174.2pt;margin-top:10.1pt;width:136.45pt;height:43.85pt;z-index:25231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4624" behindDoc="0" locked="0" layoutInCell="1" allowOverlap="1" wp14:anchorId="72A62889" wp14:editId="6B6E07CD">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62889" id="Rounded Rectangle 317" o:spid="_x0000_s1137" style="position:absolute;margin-left:0;margin-top:9.2pt;width:136.45pt;height:43.85pt;z-index:25231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FA395B" w:rsidRPr="00D8048B" w:rsidRDefault="00FA395B"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5104" behindDoc="0" locked="0" layoutInCell="1" allowOverlap="1" wp14:anchorId="772E435F" wp14:editId="44DB961D">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B4D51" id="Straight Arrow Connector 319" o:spid="_x0000_s1026" type="#_x0000_t32" style="position:absolute;margin-left:310.4pt;margin-top:5.65pt;width:72.05pt;height:.6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34080" behindDoc="0" locked="0" layoutInCell="1" allowOverlap="1" wp14:anchorId="371AA117" wp14:editId="13A2BEEF">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5080D6" id="Straight Arrow Connector 321" o:spid="_x0000_s1026" type="#_x0000_t32" style="position:absolute;margin-left:137.05pt;margin-top:1.25pt;width:38.8pt;height:.6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FF0800" w:rsidRDefault="00FF0800" w:rsidP="007C38FB">
      <w:pPr>
        <w:spacing w:after="200" w:line="360" w:lineRule="auto"/>
        <w:rPr>
          <w:rFonts w:ascii="Times New Roman" w:hAnsi="Times New Roman" w:cs="Times New Roman"/>
          <w:sz w:val="26"/>
          <w:szCs w:val="26"/>
        </w:rPr>
      </w:pPr>
    </w:p>
    <w:p w:rsidR="00C0184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8 Module </w:t>
      </w:r>
      <w:r w:rsidR="00C01842">
        <w:rPr>
          <w:rFonts w:ascii="Times New Roman" w:hAnsi="Times New Roman" w:cs="Times New Roman"/>
          <w:sz w:val="26"/>
          <w:szCs w:val="26"/>
        </w:rPr>
        <w:t>UC08: D</w:t>
      </w:r>
      <w:r w:rsidR="00C01842" w:rsidRPr="00672A35">
        <w:rPr>
          <w:rFonts w:ascii="Times New Roman" w:hAnsi="Times New Roman" w:cs="Times New Roman"/>
          <w:sz w:val="26"/>
          <w:szCs w:val="26"/>
        </w:rPr>
        <w:t xml:space="preserve">ecentralization of </w:t>
      </w:r>
      <w:r w:rsidR="00C01842">
        <w:rPr>
          <w:rFonts w:ascii="Times New Roman" w:hAnsi="Times New Roman" w:cs="Times New Roman"/>
          <w:sz w:val="26"/>
          <w:szCs w:val="26"/>
        </w:rPr>
        <w:t>staffs.</w:t>
      </w:r>
    </w:p>
    <w:p w:rsidR="00125E8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8.1 Use Case Description</w:t>
      </w:r>
    </w:p>
    <w:p w:rsidR="00125E82" w:rsidRDefault="00125E82" w:rsidP="007C38FB">
      <w:pPr>
        <w:spacing w:after="200" w:line="360" w:lineRule="auto"/>
        <w:rPr>
          <w:rFonts w:ascii="Times New Roman" w:hAnsi="Times New Roman" w:cs="Times New Roman"/>
          <w:sz w:val="26"/>
          <w:szCs w:val="26"/>
        </w:rPr>
      </w:pPr>
    </w:p>
    <w:p w:rsidR="00B8283A" w:rsidRDefault="00B8283A"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C01842" w:rsidRDefault="00C01842" w:rsidP="00C01842">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C01842" w:rsidRDefault="00C01842" w:rsidP="00C01842">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C01842" w:rsidRPr="0095557D"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01842" w:rsidRPr="00E40336"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C01842"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D02B4F" w:rsidRDefault="00D02B4F" w:rsidP="007C38FB">
      <w:pPr>
        <w:spacing w:after="200" w:line="360" w:lineRule="auto"/>
        <w:rPr>
          <w:rFonts w:ascii="Times New Roman" w:hAnsi="Times New Roman" w:cs="Times New Roman"/>
          <w:sz w:val="26"/>
          <w:szCs w:val="26"/>
        </w:rPr>
      </w:pP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sz w:val="26"/>
          <w:szCs w:val="26"/>
        </w:rPr>
        <w:t>3.8.2 Diagram</w: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1248" behindDoc="0" locked="0" layoutInCell="1" allowOverlap="1" wp14:anchorId="4067FF79" wp14:editId="70C0AB15">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7FF79" id="Rounded Rectangle 322" o:spid="_x0000_s1138" style="position:absolute;margin-left:316.7pt;margin-top:18.2pt;width:117.7pt;height:45.7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9200" behindDoc="0" locked="0" layoutInCell="1" allowOverlap="1" wp14:anchorId="2A703493" wp14:editId="2D9DAD44">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244C91">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3493" id="Rounded Rectangle 323" o:spid="_x0000_s1139" style="position:absolute;margin-left:185.25pt;margin-top:15pt;width:117.7pt;height:48.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FA395B" w:rsidRPr="00400E4B" w:rsidRDefault="00FA395B"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A395B" w:rsidRPr="00400E4B" w:rsidRDefault="00FA395B" w:rsidP="00244C91">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8176" behindDoc="0" locked="0" layoutInCell="1" allowOverlap="1" wp14:anchorId="150CD695" wp14:editId="2890D38B">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D695" id="Rounded Rectangle 324" o:spid="_x0000_s1140" style="position:absolute;margin-left:48.8pt;margin-top:17.55pt;width:117.7pt;height:45.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6368" behindDoc="0" locked="0" layoutInCell="1" allowOverlap="1" wp14:anchorId="571044ED" wp14:editId="2631123D">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3D6A" id="Flowchart: Connector 327" o:spid="_x0000_s1026" type="#_x0000_t120" style="position:absolute;margin-left:0;margin-top:29.25pt;width:15pt;height:16.9pt;z-index:25234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6608" behindDoc="0" locked="0" layoutInCell="1" allowOverlap="1" wp14:anchorId="43957558" wp14:editId="57C379DF">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F8B92" id="Elbow Connector 328" o:spid="_x0000_s1026" type="#_x0000_t34" style="position:absolute;margin-left:411.85pt;margin-top:10.25pt;width:23.2pt;height:146.5pt;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0464" behindDoc="0" locked="0" layoutInCell="1" allowOverlap="1" wp14:anchorId="0127561A" wp14:editId="5D1EE11C">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183E9" id="Straight Arrow Connector 329" o:spid="_x0000_s1026" type="#_x0000_t32" style="position:absolute;margin-left:373.7pt;margin-top:31.55pt;width:.65pt;height:30.0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9440" behindDoc="0" locked="0" layoutInCell="1" allowOverlap="1" wp14:anchorId="04AEDBD3" wp14:editId="4333D4C4">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01B59" id="Straight Arrow Connector 335" o:spid="_x0000_s1026" type="#_x0000_t32" style="position:absolute;margin-left:304.2pt;margin-top:6.5pt;width:13.1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8416" behindDoc="0" locked="0" layoutInCell="1" allowOverlap="1" wp14:anchorId="36763600" wp14:editId="70026CD2">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B6959" id="Straight Arrow Connector 336" o:spid="_x0000_s1026" type="#_x0000_t32" style="position:absolute;margin-left:166.45pt;margin-top:6.5pt;width:20.65pt;height:.6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7392" behindDoc="0" locked="0" layoutInCell="1" allowOverlap="1" wp14:anchorId="2815B7CA" wp14:editId="643891D4">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F4F8C8" id="Straight Arrow Connector 337" o:spid="_x0000_s1026" type="#_x0000_t32" style="position:absolute;margin-left:14.9pt;margin-top:5.25pt;width:33.85pt;height:.6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0224" behindDoc="0" locked="0" layoutInCell="1" allowOverlap="1" wp14:anchorId="693F5CDC" wp14:editId="3EDA64E0">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5CDC" id="Rounded Rectangle 338" o:spid="_x0000_s1141" style="position:absolute;margin-left:307.2pt;margin-top:29.7pt;width:129.6pt;height:60.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FA395B" w:rsidRPr="00400E4B" w:rsidRDefault="00FA395B"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3536" behindDoc="0" locked="0" layoutInCell="1" allowOverlap="1" wp14:anchorId="5B5CB001" wp14:editId="0DD8ECE9">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BB90" id="Straight Arrow Connector 341" o:spid="_x0000_s1026" type="#_x0000_t32" style="position:absolute;margin-left:177.1pt;margin-top:28.7pt;width:27.55pt;height:0;flip:x;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2512" behindDoc="0" locked="0" layoutInCell="1" allowOverlap="1" wp14:anchorId="56055240" wp14:editId="25315684">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1D65A" id="Straight Arrow Connector 346" o:spid="_x0000_s1026" type="#_x0000_t32" style="position:absolute;margin-left:284.8pt;margin-top:29.3pt;width:23.15pt;height:0;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3296" behindDoc="0" locked="0" layoutInCell="1" allowOverlap="1" wp14:anchorId="70D0C3B1" wp14:editId="13F050EB">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0C3B1" id="Rounded Rectangle 356" o:spid="_x0000_s1142" style="position:absolute;margin-left:58.5pt;margin-top:3.5pt;width:117.7pt;height:45.7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2272" behindDoc="0" locked="0" layoutInCell="1" allowOverlap="1" wp14:anchorId="055D0557" wp14:editId="5CA29666">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0557" id="Rounded Rectangle 357" o:spid="_x0000_s1143" style="position:absolute;margin-left:205.25pt;margin-top:13pt;width:78.9pt;height:33.2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5584" behindDoc="0" locked="0" layoutInCell="1" allowOverlap="1" wp14:anchorId="64709EF2" wp14:editId="4F8E863A">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AB58B3" id="Straight Arrow Connector 367" o:spid="_x0000_s1026" type="#_x0000_t32" style="position:absolute;margin-left:113.25pt;margin-top:17.55pt;width:0;height:29.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1488" behindDoc="0" locked="0" layoutInCell="1" allowOverlap="1" wp14:anchorId="29C03085" wp14:editId="4D1222CD">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DA080" id="Straight Arrow Connector 380" o:spid="_x0000_s1026" type="#_x0000_t32" style="position:absolute;margin-left:373.05pt;margin-top:26.9pt;width:0;height:15.0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354560" behindDoc="0" locked="0" layoutInCell="1" allowOverlap="1" wp14:anchorId="4BCDED10" wp14:editId="360C4971">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8CC7A" id="Straight Arrow Connector 381" o:spid="_x0000_s1026" type="#_x0000_t32" style="position:absolute;margin-left:268.5pt;margin-top:25.2pt;width:63.25pt;height:1.9pt;flip:x 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5344" behindDoc="0" locked="0" layoutInCell="1" allowOverlap="1" wp14:anchorId="106A4A99" wp14:editId="58BC7B30">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8679" id="Flowchart: Connector 382" o:spid="_x0000_s1026" type="#_x0000_t120" style="position:absolute;margin-left:104.55pt;margin-top:14.2pt;width:15pt;height:16.9pt;z-index:25234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7152" behindDoc="0" locked="0" layoutInCell="1" allowOverlap="1" wp14:anchorId="51CED5B3" wp14:editId="06E91823">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6DEE5" id="Flowchart: Connector 383" o:spid="_x0000_s1026" type="#_x0000_t120" style="position:absolute;margin-left:251.55pt;margin-top:15.7pt;width:15pt;height:16.9pt;z-index:25233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4320" behindDoc="0" locked="0" layoutInCell="1" allowOverlap="1" wp14:anchorId="374F9D9A" wp14:editId="045E013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9D9A" id="Rounded Rectangle 384" o:spid="_x0000_s1144" style="position:absolute;margin-left:333.05pt;margin-top:8.6pt;width:78.9pt;height:33.2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FA395B" w:rsidRPr="00D8048B" w:rsidRDefault="00FA395B"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6E32E8"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 Module UC09: Edit staffs</w:t>
      </w:r>
    </w:p>
    <w:p w:rsidR="00D02B4F"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1 Use Case Description</w:t>
      </w:r>
    </w:p>
    <w:tbl>
      <w:tblPr>
        <w:tblStyle w:val="TableGrid"/>
        <w:tblW w:w="0" w:type="auto"/>
        <w:tblLook w:val="04A0" w:firstRow="1" w:lastRow="0" w:firstColumn="1" w:lastColumn="0" w:noHBand="0" w:noVBand="1"/>
      </w:tblPr>
      <w:tblGrid>
        <w:gridCol w:w="1838"/>
        <w:gridCol w:w="6656"/>
      </w:tblGrid>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44D1E" w:rsidRDefault="00744D1E"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sidR="00A51A5B">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44D1E" w:rsidRDefault="00A51A5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manage </w:t>
            </w:r>
            <w:r w:rsidR="00A51A5B">
              <w:rPr>
                <w:rFonts w:ascii="Times New Roman" w:hAnsi="Times New Roman" w:cs="Times New Roman"/>
                <w:sz w:val="26"/>
                <w:szCs w:val="26"/>
              </w:rPr>
              <w:t>staff</w:t>
            </w:r>
            <w:r>
              <w:rPr>
                <w:rFonts w:ascii="Times New Roman" w:hAnsi="Times New Roman" w:cs="Times New Roman"/>
                <w:sz w:val="26"/>
                <w:szCs w:val="26"/>
              </w:rPr>
              <w:t xml:space="preserve"> form</w:t>
            </w:r>
          </w:p>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744D1E" w:rsidRPr="000E3553" w:rsidRDefault="00744D1E" w:rsidP="00744D1E">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744D1E" w:rsidRDefault="00744D1E" w:rsidP="00744D1E">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744D1E" w:rsidRPr="00B467DC" w:rsidRDefault="00744D1E" w:rsidP="00A51A5B">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44D1E" w:rsidRDefault="00744D1E" w:rsidP="00A51A5B">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sidR="00A51A5B">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D02B4F" w:rsidRDefault="00D02B4F" w:rsidP="007C38FB">
      <w:pPr>
        <w:spacing w:after="200" w:line="360" w:lineRule="auto"/>
        <w:rPr>
          <w:rFonts w:ascii="Times New Roman" w:hAnsi="Times New Roman" w:cs="Times New Roman"/>
          <w:sz w:val="26"/>
          <w:szCs w:val="26"/>
        </w:rPr>
      </w:pP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sz w:val="26"/>
          <w:szCs w:val="26"/>
        </w:rPr>
        <w:t>3.5.2 Diagram</w: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2752" behindDoc="0" locked="0" layoutInCell="1" allowOverlap="1" wp14:anchorId="7FC3F19F" wp14:editId="1B196E74">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3F19F" id="Rounded Rectangle 385" o:spid="_x0000_s1145" style="position:absolute;margin-left:311.05pt;margin-top:8.95pt;width:117.7pt;height:63.2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0704" behindDoc="0" locked="0" layoutInCell="1" allowOverlap="1" wp14:anchorId="39AF1E33" wp14:editId="0E265E00">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dit </w:t>
                            </w:r>
                            <w:r w:rsidR="000E6DBF">
                              <w:rPr>
                                <w:rFonts w:ascii="Times New Roman" w:hAnsi="Times New Roman" w:cs="Times New Roman"/>
                                <w:color w:val="000000" w:themeColor="text1"/>
                                <w:sz w:val="26"/>
                                <w:szCs w:val="26"/>
                              </w:rPr>
                              <w:t>staff’s</w:t>
                            </w:r>
                            <w:r>
                              <w:rPr>
                                <w:rFonts w:ascii="Times New Roman" w:hAnsi="Times New Roman" w:cs="Times New Roman"/>
                                <w:color w:val="000000" w:themeColor="text1"/>
                                <w:sz w:val="26"/>
                                <w:szCs w:val="26"/>
                              </w:rPr>
                              <w:t xml:space="preserve"> information</w:t>
                            </w:r>
                          </w:p>
                          <w:p w:rsidR="00FA395B" w:rsidRPr="00400E4B" w:rsidRDefault="00FA395B"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1E33" id="Rounded Rectangle 386" o:spid="_x0000_s1146" style="position:absolute;margin-left:165.1pt;margin-top:15.45pt;width:117.7pt;height:48.2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FA395B" w:rsidRPr="00400E4B" w:rsidRDefault="00FA395B"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dit </w:t>
                      </w:r>
                      <w:r w:rsidR="000E6DBF">
                        <w:rPr>
                          <w:rFonts w:ascii="Times New Roman" w:hAnsi="Times New Roman" w:cs="Times New Roman"/>
                          <w:color w:val="000000" w:themeColor="text1"/>
                          <w:sz w:val="26"/>
                          <w:szCs w:val="26"/>
                        </w:rPr>
                        <w:t>staff’s</w:t>
                      </w:r>
                      <w:r>
                        <w:rPr>
                          <w:rFonts w:ascii="Times New Roman" w:hAnsi="Times New Roman" w:cs="Times New Roman"/>
                          <w:color w:val="000000" w:themeColor="text1"/>
                          <w:sz w:val="26"/>
                          <w:szCs w:val="26"/>
                        </w:rPr>
                        <w:t xml:space="preserve"> information</w:t>
                      </w:r>
                    </w:p>
                    <w:p w:rsidR="00FA395B" w:rsidRPr="00400E4B" w:rsidRDefault="00FA395B"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9680" behindDoc="0" locked="0" layoutInCell="1" allowOverlap="1" wp14:anchorId="70F0E6CF" wp14:editId="64D397F8">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032A84" w:rsidRDefault="00FA395B"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A395B" w:rsidRPr="00032A84" w:rsidRDefault="00FA395B"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E6CF" id="Rounded Rectangle 387" o:spid="_x0000_s1147" style="position:absolute;margin-left:44.35pt;margin-top:10.9pt;width:95.15pt;height:52.6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FA395B" w:rsidRPr="00032A84" w:rsidRDefault="00FA395B"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A395B" w:rsidRPr="00032A84" w:rsidRDefault="00FA395B"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6848" behindDoc="0" locked="0" layoutInCell="1" allowOverlap="1" wp14:anchorId="247A0034" wp14:editId="77668F13">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EED6" id="Flowchart: Connector 388" o:spid="_x0000_s1026" type="#_x0000_t120" style="position:absolute;margin-left:0;margin-top:29.25pt;width:15pt;height:16.9pt;z-index:25236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8112" behindDoc="0" locked="0" layoutInCell="1" allowOverlap="1" wp14:anchorId="348BB0FB" wp14:editId="6E11685E">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84F8" id="Elbow Connector 389" o:spid="_x0000_s1026" type="#_x0000_t34" style="position:absolute;margin-left:149.55pt;margin-top:6.6pt;width:212.15pt;height:88.2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6064" behindDoc="0" locked="0" layoutInCell="1" allowOverlap="1" wp14:anchorId="2CDDE086" wp14:editId="56FB509E">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B72FFA" id="Straight Arrow Connector 390" o:spid="_x0000_s1026" type="#_x0000_t32" style="position:absolute;margin-left:209.65pt;margin-top:31.05pt;width:0;height:87.6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0944" behindDoc="0" locked="0" layoutInCell="1" allowOverlap="1" wp14:anchorId="0250925F" wp14:editId="680BF93C">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91334E" id="Straight Arrow Connector 391" o:spid="_x0000_s1026" type="#_x0000_t32" style="position:absolute;margin-left:282.9pt;margin-top:4.1pt;width:28.8pt;height:1.2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9920" behindDoc="0" locked="0" layoutInCell="1" allowOverlap="1" wp14:anchorId="2E6571E1" wp14:editId="04CE919E">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381450" id="Straight Arrow Connector 392" o:spid="_x0000_s1026" type="#_x0000_t32" style="position:absolute;margin-left:139.5pt;margin-top:4.75pt;width:25.05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8896" behindDoc="0" locked="0" layoutInCell="1" allowOverlap="1" wp14:anchorId="03B51BD1" wp14:editId="55F8C3FE">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1AA9A" id="Straight Arrow Connector 393" o:spid="_x0000_s1026" type="#_x0000_t32" style="position:absolute;margin-left:15.55pt;margin-top:4.75pt;width:27.5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1968" behindDoc="0" locked="0" layoutInCell="1" allowOverlap="1" wp14:anchorId="4383C16A" wp14:editId="309FC6B1">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9CC7A" id="Straight Arrow Connector 394" o:spid="_x0000_s1026" type="#_x0000_t32" style="position:absolute;margin-left:361.8pt;margin-top:8.05pt;width:.65pt;height:51.3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79136" behindDoc="0" locked="0" layoutInCell="1" allowOverlap="1" wp14:anchorId="7C963D34" wp14:editId="2AB6E9FB">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3D34" id="_x0000_s1148" type="#_x0000_t202" style="position:absolute;margin-left:234.05pt;margin-top:5pt;width:80.75pt;height:23.1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FA395B" w:rsidRPr="00BD78E3" w:rsidRDefault="00FA395B"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7872" behindDoc="0" locked="0" layoutInCell="1" allowOverlap="1" wp14:anchorId="463AFFD9" wp14:editId="6076147A">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0E6DBF">
                              <w:rPr>
                                <w:rFonts w:ascii="Times New Roman" w:hAnsi="Times New Roman" w:cs="Times New Roman"/>
                                <w:color w:val="000000" w:themeColor="text1"/>
                                <w:sz w:val="26"/>
                                <w:szCs w:val="2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FFD9" id="Flowchart: Decision 396" o:spid="_x0000_s1149" type="#_x0000_t110" style="position:absolute;margin-left:285.4pt;margin-top:29.3pt;width:155.9pt;height:80.1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r w:rsidR="000E6DBF">
                        <w:rPr>
                          <w:rFonts w:ascii="Times New Roman" w:hAnsi="Times New Roman" w:cs="Times New Roman"/>
                          <w:color w:val="000000" w:themeColor="text1"/>
                          <w:sz w:val="26"/>
                          <w:szCs w:val="26"/>
                        </w:rPr>
                        <w:t>information</w:t>
                      </w:r>
                    </w:p>
                  </w:txbxContent>
                </v:textbox>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3776" behindDoc="0" locked="0" layoutInCell="1" allowOverlap="1" wp14:anchorId="2CFC74B2" wp14:editId="6C15AB7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74B2" id="Rounded Rectangle 397" o:spid="_x0000_s1150" style="position:absolute;margin-left:173.3pt;margin-top:21.85pt;width:78.9pt;height:33.2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7088" behindDoc="0" locked="0" layoutInCell="1" allowOverlap="1" wp14:anchorId="166046DB" wp14:editId="068B09D1">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D9F3" id="Straight Arrow Connector 398" o:spid="_x0000_s1026" type="#_x0000_t32" style="position:absolute;margin-left:56.25pt;margin-top:8.4pt;width:117.1pt;height:.6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5824" behindDoc="0" locked="0" layoutInCell="1" allowOverlap="1" wp14:anchorId="1F044AA1" wp14:editId="02AFC2B5">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5D784" id="Flowchart: Connector 399" o:spid="_x0000_s1026" type="#_x0000_t120" style="position:absolute;margin-left:41.3pt;margin-top:1.05pt;width:15pt;height:16.9pt;z-index:25236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0160" behindDoc="0" locked="0" layoutInCell="1" allowOverlap="1" wp14:anchorId="2BCD406B" wp14:editId="7C2D1838">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A395B" w:rsidRPr="00BD78E3" w:rsidRDefault="00FA395B"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406B" id="_x0000_s1151" type="#_x0000_t202" style="position:absolute;margin-left:366.15pt;margin-top:22.95pt;width:80.75pt;height:23.15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FA395B" w:rsidRPr="00BD78E3" w:rsidRDefault="00FA395B"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2992" behindDoc="0" locked="0" layoutInCell="1" allowOverlap="1" wp14:anchorId="69071AE5" wp14:editId="509FBB7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AD219" id="Straight Arrow Connector 401" o:spid="_x0000_s1026" type="#_x0000_t32" style="position:absolute;margin-left:363.05pt;margin-top:11.65pt;width:0;height:48.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1728" behindDoc="0" locked="0" layoutInCell="1" allowOverlap="1" wp14:anchorId="1AE71913" wp14:editId="2EB9AFC4">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400E4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1913" id="Rounded Rectangle 402" o:spid="_x0000_s1152" style="position:absolute;margin-left:78.4pt;margin-top:28.95pt;width:129.6pt;height:60.7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FA395B" w:rsidRPr="00400E4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ve </w:t>
                      </w:r>
                      <w:r w:rsidR="000E6DBF">
                        <w:rPr>
                          <w:rFonts w:ascii="Times New Roman" w:hAnsi="Times New Roman" w:cs="Times New Roman"/>
                          <w:color w:val="000000" w:themeColor="text1"/>
                          <w:sz w:val="26"/>
                          <w:szCs w:val="26"/>
                        </w:rPr>
                        <w:t>information</w:t>
                      </w:r>
                      <w:r>
                        <w:rPr>
                          <w:rFonts w:ascii="Times New Roman" w:hAnsi="Times New Roman" w:cs="Times New Roman"/>
                          <w:color w:val="000000" w:themeColor="text1"/>
                          <w:sz w:val="26"/>
                          <w:szCs w:val="26"/>
                        </w:rPr>
                        <w:t xml:space="preserve"> which is edited</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5040" behindDoc="0" locked="0" layoutInCell="1" allowOverlap="1" wp14:anchorId="2498BF15" wp14:editId="12E74A0B">
                <wp:simplePos x="0" y="0"/>
                <wp:positionH relativeFrom="column">
                  <wp:posOffset>762000</wp:posOffset>
                </wp:positionH>
                <wp:positionV relativeFrom="paragraph">
                  <wp:posOffset>382353</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81A2B" id="Straight Arrow Connector 403" o:spid="_x0000_s1026" type="#_x0000_t32" style="position:absolute;margin-left:60pt;margin-top:30.1pt;width:75.15pt;height:0;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4016" behindDoc="0" locked="0" layoutInCell="1" allowOverlap="1" wp14:anchorId="4E10516D" wp14:editId="63109CBC">
                <wp:simplePos x="0" y="0"/>
                <wp:positionH relativeFrom="column">
                  <wp:posOffset>3227236</wp:posOffset>
                </wp:positionH>
                <wp:positionV relativeFrom="paragraph">
                  <wp:posOffset>390304</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37592" id="Straight Arrow Connector 404" o:spid="_x0000_s1026" type="#_x0000_t32" style="position:absolute;margin-left:254.1pt;margin-top:30.75pt;width:41.3pt;height:0;flip:x;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8656" behindDoc="0" locked="0" layoutInCell="1" allowOverlap="1" wp14:anchorId="0F59C5D8" wp14:editId="0207B861">
                <wp:simplePos x="0" y="0"/>
                <wp:positionH relativeFrom="page">
                  <wp:posOffset>2013557</wp:posOffset>
                </wp:positionH>
                <wp:positionV relativeFrom="paragraph">
                  <wp:posOffset>291051</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D3457" id="Flowchart: Connector 405" o:spid="_x0000_s1026" type="#_x0000_t120" style="position:absolute;margin-left:158.55pt;margin-top:22.9pt;width:15pt;height:16.9pt;z-index:252358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4800" behindDoc="0" locked="0" layoutInCell="1" allowOverlap="1" wp14:anchorId="7D390A98" wp14:editId="1058739E">
                <wp:simplePos x="0" y="0"/>
                <wp:positionH relativeFrom="page">
                  <wp:posOffset>3162852</wp:posOffset>
                </wp:positionH>
                <wp:positionV relativeFrom="paragraph">
                  <wp:posOffset>9166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90A98" id="Rounded Rectangle 406" o:spid="_x0000_s1153" style="position:absolute;margin-left:249.05pt;margin-top:7.2pt;width:117.7pt;height:45.7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" fillcolor="#ffe599 [1303]" strokecolor="#1f4d78 [1604]" strokeweight="1pt">
                <v:stroke joinstyle="miter"/>
                <v:textbox>
                  <w:txbxContent>
                    <w:p w:rsidR="00FA395B" w:rsidRPr="00D8048B" w:rsidRDefault="00FA395B"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B21CFB" w:rsidRDefault="00B21CFB" w:rsidP="00B21C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 Module UC10: Manage database</w: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1 Use Case Description</w:t>
      </w:r>
    </w:p>
    <w:tbl>
      <w:tblPr>
        <w:tblStyle w:val="TableGrid"/>
        <w:tblW w:w="0" w:type="auto"/>
        <w:tblLook w:val="04A0" w:firstRow="1" w:lastRow="0" w:firstColumn="1" w:lastColumn="0" w:noHBand="0" w:noVBand="1"/>
      </w:tblPr>
      <w:tblGrid>
        <w:gridCol w:w="1838"/>
        <w:gridCol w:w="6656"/>
      </w:tblGrid>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B21CFB" w:rsidRDefault="00B21CFB" w:rsidP="00B21CFB">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B21CFB"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data </w:t>
            </w:r>
            <w:r w:rsidR="00097E4E">
              <w:rPr>
                <w:rFonts w:ascii="Times New Roman" w:hAnsi="Times New Roman" w:cs="Times New Roman"/>
                <w:sz w:val="26"/>
                <w:szCs w:val="26"/>
              </w:rPr>
              <w:t>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B21CFB" w:rsidRPr="00740A19"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5E3DFE" w:rsidRDefault="005E3DFE" w:rsidP="007C38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2 Diagram</w: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4256" behindDoc="0" locked="0" layoutInCell="1" allowOverlap="1" wp14:anchorId="43DAEB87" wp14:editId="408A7B13">
                <wp:simplePos x="0" y="0"/>
                <wp:positionH relativeFrom="margin">
                  <wp:align>right</wp:align>
                </wp:positionH>
                <wp:positionV relativeFrom="paragraph">
                  <wp:posOffset>369929</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AEB87" id="Rounded Rectangle 407" o:spid="_x0000_s1154" style="position:absolute;margin-left:85.3pt;margin-top:29.15pt;width:136.5pt;height:43.85pt;z-index:25238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3232" behindDoc="0" locked="0" layoutInCell="1" allowOverlap="1" wp14:anchorId="1BA06A5C" wp14:editId="741D18D2">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06A5C" id="Rounded Rectangle 408" o:spid="_x0000_s1155" style="position:absolute;margin-left:85.7pt;margin-top:29.05pt;width:136.5pt;height:40.05pt;z-index:25238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3472" behindDoc="0" locked="0" layoutInCell="1" allowOverlap="1" wp14:anchorId="1B4E227B" wp14:editId="1F8D9BA2">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87B8EF" id="Straight Arrow Connector 409" o:spid="_x0000_s1026" type="#_x0000_t32" style="position:absolute;margin-left:23.7pt;margin-top:18.45pt;width:61.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90400" behindDoc="0" locked="0" layoutInCell="1" allowOverlap="1" wp14:anchorId="16984C41" wp14:editId="6BB20824">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DA45B" id="Straight Arrow Connector 410" o:spid="_x0000_s1026" type="#_x0000_t32" style="position:absolute;margin-left:254.75pt;margin-top:20.3pt;width:.65pt;height:43.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9376" behindDoc="0" locked="0" layoutInCell="1" allowOverlap="1" wp14:anchorId="27EF4591" wp14:editId="214C8227">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A956E9" id="Straight Arrow Connector 411" o:spid="_x0000_s1026" type="#_x0000_t32" style="position:absolute;margin-left:222.15pt;margin-top:18.4pt;width:66.4pt;height:.6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2208" behindDoc="0" locked="0" layoutInCell="1" allowOverlap="1" wp14:anchorId="0F29C7AC" wp14:editId="50DDB91F">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E4BA8" id="Flowchart: Connector 412" o:spid="_x0000_s1026" type="#_x0000_t120" style="position:absolute;margin-left:8.75pt;margin-top:9.25pt;width:15pt;height:16.9pt;z-index:25238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2448" behindDoc="0" locked="0" layoutInCell="1" allowOverlap="1" wp14:anchorId="6513B778" wp14:editId="4072754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55B9" id="Elbow Connector 413" o:spid="_x0000_s1026" type="#_x0000_t34" style="position:absolute;margin-left:312.35pt;margin-top:7.85pt;width:49.45pt;height:54.45p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8352" behindDoc="0" locked="0" layoutInCell="1" allowOverlap="1" wp14:anchorId="020AC45F" wp14:editId="721C293B">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21CFB">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C45F" id="_x0000_s1156" type="#_x0000_t202" style="position:absolute;margin-left:322.35pt;margin-top:.75pt;width:35.65pt;height:23.1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FA395B" w:rsidRPr="00BD78E3" w:rsidRDefault="00FA395B" w:rsidP="00B21CFB">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6304" behindDoc="0" locked="0" layoutInCell="1" allowOverlap="1" wp14:anchorId="3D66A988" wp14:editId="2682A2F2">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A988" id="Flowchart: Decision 415" o:spid="_x0000_s1157" type="#_x0000_t110" style="position:absolute;margin-left:195.5pt;margin-top:2.6pt;width:118.95pt;height:59.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1424" behindDoc="0" locked="0" layoutInCell="1" allowOverlap="1" wp14:anchorId="7CB1DDE6" wp14:editId="4E9AC567">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16B10" id="Straight Arrow Connector 416" o:spid="_x0000_s1026" type="#_x0000_t32" style="position:absolute;margin-left:253.5pt;margin-top:29.4pt;width:.65pt;height:34.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7328" behindDoc="0" locked="0" layoutInCell="1" allowOverlap="1" wp14:anchorId="2293DC35" wp14:editId="1D73A44A">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DC35" id="_x0000_s1158" type="#_x0000_t202" style="position:absolute;margin-left:256.7pt;margin-top:3.55pt;width:35.65pt;height:23.1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FA395B" w:rsidRPr="00BD78E3" w:rsidRDefault="00FA395B"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5280" behindDoc="0" locked="0" layoutInCell="1" allowOverlap="1" wp14:anchorId="787265D9" wp14:editId="57BA3429">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265D9" id="Rounded Rectangle 418" o:spid="_x0000_s1159" style="position:absolute;margin-left:192.7pt;margin-top:1.85pt;width:136.5pt;height:40.05pt;z-index:25238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FA395B" w:rsidRPr="00D8048B" w:rsidRDefault="00FA395B"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teract with </w:t>
                      </w:r>
                      <w:r w:rsidR="000E6DBF">
                        <w:rPr>
                          <w:rFonts w:ascii="Times New Roman" w:hAnsi="Times New Roman" w:cs="Times New Roman"/>
                          <w:color w:val="000000" w:themeColor="text1"/>
                          <w:sz w:val="26"/>
                          <w:szCs w:val="26"/>
                        </w:rPr>
                        <w:t>database</w:t>
                      </w:r>
                    </w:p>
                  </w:txbxContent>
                </v:textbox>
              </v:roundrect>
            </w:pict>
          </mc:Fallback>
        </mc:AlternateContent>
      </w:r>
    </w:p>
    <w:p w:rsidR="00B21CFB" w:rsidRDefault="00B21CFB" w:rsidP="007C38FB">
      <w:pPr>
        <w:spacing w:after="200" w:line="360" w:lineRule="auto"/>
        <w:rPr>
          <w:rFonts w:ascii="Times New Roman" w:hAnsi="Times New Roman" w:cs="Times New Roman"/>
          <w:sz w:val="26"/>
          <w:szCs w:val="26"/>
        </w:rPr>
      </w:pPr>
    </w:p>
    <w:p w:rsidR="00B21CFB" w:rsidRDefault="00B21CFB"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044CE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Module </w:t>
      </w:r>
      <w:r w:rsidR="00044CEB">
        <w:rPr>
          <w:rFonts w:ascii="Times New Roman" w:hAnsi="Times New Roman" w:cs="Times New Roman"/>
          <w:sz w:val="26"/>
          <w:szCs w:val="26"/>
        </w:rPr>
        <w:t xml:space="preserve">UC11: Add, Delete, update database </w:t>
      </w:r>
    </w:p>
    <w:p w:rsidR="005E3DFE"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1.1 Use Case Description</w:t>
      </w:r>
    </w:p>
    <w:tbl>
      <w:tblPr>
        <w:tblStyle w:val="TableGrid"/>
        <w:tblW w:w="0" w:type="auto"/>
        <w:tblLook w:val="04A0" w:firstRow="1" w:lastRow="0" w:firstColumn="1" w:lastColumn="0" w:noHBand="0" w:noVBand="1"/>
      </w:tblPr>
      <w:tblGrid>
        <w:gridCol w:w="1838"/>
        <w:gridCol w:w="6656"/>
      </w:tblGrid>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0A532A" w:rsidRDefault="000A532A" w:rsidP="000A532A">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A532A" w:rsidRDefault="000A532A"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A532A" w:rsidRPr="001700B9" w:rsidRDefault="000A532A"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w:t>
            </w:r>
            <w:r w:rsidR="00097E4E" w:rsidRPr="001700B9">
              <w:rPr>
                <w:rFonts w:ascii="Times New Roman" w:hAnsi="Times New Roman" w:cs="Times New Roman"/>
                <w:sz w:val="26"/>
                <w:szCs w:val="26"/>
              </w:rPr>
              <w:t>information</w:t>
            </w:r>
            <w:r w:rsidRPr="001700B9">
              <w:rPr>
                <w:rFonts w:ascii="Times New Roman" w:hAnsi="Times New Roman" w:cs="Times New Roman"/>
                <w:sz w:val="26"/>
                <w:szCs w:val="26"/>
              </w:rPr>
              <w:t xml:space="preserve"> form</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sidR="005E3DFE">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0A532A" w:rsidRPr="000A532A" w:rsidRDefault="000A532A" w:rsidP="000A532A">
            <w:pPr>
              <w:pStyle w:val="ListParagraph"/>
              <w:numPr>
                <w:ilvl w:val="0"/>
                <w:numId w:val="12"/>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0A532A" w:rsidRPr="00A41A2E" w:rsidRDefault="000A532A" w:rsidP="00A41A2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update</w:t>
            </w:r>
            <w:r w:rsidR="00A41A2E">
              <w:rPr>
                <w:rFonts w:ascii="Times New Roman" w:hAnsi="Times New Roman" w:cs="Times New Roman"/>
                <w:sz w:val="26"/>
                <w:szCs w:val="26"/>
              </w:rPr>
              <w:t>d</w:t>
            </w:r>
            <w:r>
              <w:rPr>
                <w:rFonts w:ascii="Times New Roman" w:hAnsi="Times New Roman" w:cs="Times New Roman"/>
                <w:sz w:val="26"/>
                <w:szCs w:val="26"/>
              </w:rPr>
              <w:t xml:space="preserve"> </w:t>
            </w:r>
            <w:r w:rsidRPr="00E40336">
              <w:rPr>
                <w:rFonts w:ascii="Times New Roman" w:hAnsi="Times New Roman" w:cs="Times New Roman"/>
                <w:sz w:val="26"/>
                <w:szCs w:val="26"/>
              </w:rPr>
              <w:t xml:space="preserve">successful, if it </w:t>
            </w:r>
            <w:r w:rsidR="005E3DFE">
              <w:rPr>
                <w:rFonts w:ascii="Times New Roman" w:hAnsi="Times New Roman" w:cs="Times New Roman"/>
                <w:sz w:val="26"/>
                <w:szCs w:val="26"/>
              </w:rPr>
              <w:t>doesn’t want</w:t>
            </w:r>
          </w:p>
          <w:p w:rsidR="000A532A" w:rsidRPr="00E40336"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sidR="00A41A2E">
              <w:rPr>
                <w:rFonts w:ascii="Times New Roman" w:hAnsi="Times New Roman" w:cs="Times New Roman"/>
                <w:sz w:val="26"/>
                <w:szCs w:val="26"/>
              </w:rPr>
              <w:t>data</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0A532A" w:rsidRPr="00E40336" w:rsidRDefault="000A532A" w:rsidP="005E3DF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0A532A" w:rsidRDefault="000A532A" w:rsidP="005E3DF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044CEB" w:rsidRDefault="00044CEB" w:rsidP="00B21CFB">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5E3DFE" w:rsidRDefault="005A5292" w:rsidP="005E3DFE">
      <w:pPr>
        <w:spacing w:after="200" w:line="360" w:lineRule="auto"/>
        <w:rPr>
          <w:rFonts w:ascii="Times New Roman" w:hAnsi="Times New Roman" w:cs="Times New Roman"/>
          <w:sz w:val="26"/>
          <w:szCs w:val="26"/>
        </w:rPr>
      </w:pPr>
      <w:r>
        <w:rPr>
          <w:rFonts w:ascii="Times New Roman" w:hAnsi="Times New Roman" w:cs="Times New Roman"/>
          <w:sz w:val="26"/>
          <w:szCs w:val="26"/>
        </w:rPr>
        <w:t>3.11</w:t>
      </w:r>
      <w:r w:rsidR="005E3DFE">
        <w:rPr>
          <w:rFonts w:ascii="Times New Roman" w:hAnsi="Times New Roman" w:cs="Times New Roman"/>
          <w:sz w:val="26"/>
          <w:szCs w:val="26"/>
        </w:rPr>
        <w:t>.2 Diagram</w: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7024" behindDoc="0" locked="0" layoutInCell="1" allowOverlap="1" wp14:anchorId="5C63D2F2" wp14:editId="7CA079F5">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770E1" id="Straight Arrow Connector 419" o:spid="_x0000_s1026" type="#_x0000_t32" style="position:absolute;margin-left:8.05pt;margin-top:32.55pt;width:4.4pt;height:246.7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9856" behindDoc="0" locked="0" layoutInCell="1" allowOverlap="1" wp14:anchorId="3373A95C" wp14:editId="773503E9">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431" id="Straight Arrow Connector 420" o:spid="_x0000_s1026" type="#_x0000_t32" style="position:absolute;margin-left:186.45pt;margin-top:17.55pt;width:92.1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8832" behindDoc="0" locked="0" layoutInCell="1" allowOverlap="1" wp14:anchorId="47E40B83" wp14:editId="129A82D3">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A4FDBF" id="Straight Arrow Connector 421" o:spid="_x0000_s1026" type="#_x0000_t32" style="position:absolute;margin-left:13.7pt;margin-top:20.05pt;width:73.25pt;height:1.25pt;flip:y;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6544" behindDoc="0" locked="0" layoutInCell="1" allowOverlap="1" wp14:anchorId="4C999126" wp14:editId="3A6236FF">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9126" id="Rounded Rectangle 422" o:spid="_x0000_s1160" style="position:absolute;margin-left:88.1pt;margin-top:1.2pt;width:98.3pt;height:32.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8592" behindDoc="0" locked="0" layoutInCell="1" allowOverlap="1" wp14:anchorId="64E4A675" wp14:editId="32D2BDD5">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4A675" id="Rounded Rectangle 423" o:spid="_x0000_s1161" style="position:absolute;margin-left:278.8pt;margin-top:.85pt;width:136.5pt;height:40.05pt;z-index:252398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5520" behindDoc="0" locked="0" layoutInCell="1" allowOverlap="1" wp14:anchorId="59C95A5C" wp14:editId="1C9C6E4A">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E0BA" id="Flowchart: Connector 424" o:spid="_x0000_s1026" type="#_x0000_t120" style="position:absolute;margin-left:0;margin-top:12.5pt;width:15pt;height:16.9pt;z-index:25239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0880" behindDoc="0" locked="0" layoutInCell="1" allowOverlap="1" wp14:anchorId="383FD1D1" wp14:editId="03611CF7">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6A6FD" id="Straight Arrow Connector 425" o:spid="_x0000_s1026" type="#_x0000_t32" style="position:absolute;margin-left:346.15pt;margin-top:10.15pt;width:.65pt;height:54.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6480" behindDoc="0" locked="0" layoutInCell="1" allowOverlap="1">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352976" id="Elbow Connector 457" o:spid="_x0000_s1026" type="#_x0000_t34" style="position:absolute;margin-left:343.65pt;margin-top:6.8pt;width:18.15pt;height:92.05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4736" behindDoc="0" locked="0" layoutInCell="1" allowOverlap="1" wp14:anchorId="14A962C9" wp14:editId="413F7F61">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62C9" id="Rounded Rectangle 427" o:spid="_x0000_s1162" style="position:absolute;margin-left:276.25pt;margin-top:32.1pt;width:140.85pt;height:43.8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5760" behindDoc="0" locked="0" layoutInCell="1" allowOverlap="1" wp14:anchorId="3C067538" wp14:editId="5ECBBC09">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67538" id="Rounded Rectangle 428" o:spid="_x0000_s1163" style="position:absolute;margin-left:68pt;margin-top:19.5pt;width:136.45pt;height:61.3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1904" behindDoc="0" locked="0" layoutInCell="1" allowOverlap="1" wp14:anchorId="48F9852D" wp14:editId="2776FC5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6E052" id="Straight Arrow Connector 429" o:spid="_x0000_s1026" type="#_x0000_t32" style="position:absolute;margin-left:202.75pt;margin-top:20.45pt;width:73.9pt;height:1.9pt;flip:x;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1360" behindDoc="0" locked="0" layoutInCell="1" allowOverlap="1" wp14:anchorId="362A675C" wp14:editId="13CBFA42">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A48537" id="Straight Arrow Connector 451" o:spid="_x0000_s1026" type="#_x0000_t32" style="position:absolute;margin-left:132.65pt;margin-top:16.45pt;width:0;height:17.5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8768" behindDoc="0" locked="0" layoutInCell="1" allowOverlap="1" wp14:anchorId="3DA374E2" wp14:editId="42C7DD7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74E2" id="_x0000_s1164" type="#_x0000_t202" style="position:absolute;margin-left:408.7pt;margin-top:4.7pt;width:35.65pt;height:23.1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07808" behindDoc="0" locked="0" layoutInCell="1" allowOverlap="1" wp14:anchorId="0E88D882" wp14:editId="32E6ABA6">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D882" id="Flowchart: Decision 431" o:spid="_x0000_s1165" type="#_x0000_t110" style="position:absolute;margin-left:29.2pt;margin-top:2.35pt;width:208.5pt;height:110.2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FA395B" w:rsidRPr="00D8048B" w:rsidRDefault="00FA395B"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26240" behindDoc="0" locked="0" layoutInCell="1" allowOverlap="1" wp14:anchorId="5653D087" wp14:editId="6873A0FC">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D087" id="Flowchart: Decision 447" o:spid="_x0000_s1166" type="#_x0000_t110" style="position:absolute;margin-left:252.2pt;margin-top:2.1pt;width:218.5pt;height:110.2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2384" behindDoc="0" locked="0" layoutInCell="1" allowOverlap="1" wp14:anchorId="36F3CA80" wp14:editId="41AC5A01">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0481" id="Elbow Connector 452" o:spid="_x0000_s1026" type="#_x0000_t34" style="position:absolute;margin-left:231.5pt;margin-top:27.35pt;width:3.6pt;height:95.8p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3408" behindDoc="0" locked="0" layoutInCell="1" allowOverlap="1" wp14:anchorId="0C05B979" wp14:editId="52A91A04">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3C96" id="Elbow Connector 453" o:spid="_x0000_s1026" type="#_x0000_t34" style="position:absolute;margin-left:254.9pt;margin-top:27.35pt;width:3.6pt;height:95.8pt;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5E3DFE" w:rsidRDefault="005E3DFE" w:rsidP="005E3DFE">
      <w:pPr>
        <w:spacing w:after="200" w:line="360" w:lineRule="auto"/>
        <w:rPr>
          <w:rFonts w:ascii="Times New Roman" w:hAnsi="Times New Roman" w:cs="Times New Roman"/>
          <w:sz w:val="26"/>
          <w:szCs w:val="26"/>
        </w:rPr>
      </w:pP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4672" behindDoc="0" locked="0" layoutInCell="1" allowOverlap="1" wp14:anchorId="49FE0FF1" wp14:editId="32B6759F">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0FF1" id="_x0000_s1167" type="#_x0000_t202" style="position:absolute;margin-left:370pt;margin-top:25.1pt;width:35.65pt;height:23.1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2624" behindDoc="0" locked="0" layoutInCell="1" allowOverlap="1" wp14:anchorId="1CCB2097" wp14:editId="37AE13CD">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2097" id="_x0000_s1168" type="#_x0000_t202" style="position:absolute;margin-left:0;margin-top:6.2pt;width:35.65pt;height:23.15pt;z-index:25244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FA395B" w:rsidRPr="00BD78E3" w:rsidRDefault="00FA395B"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7504" behindDoc="0" locked="0" layoutInCell="1" allowOverlap="1" wp14:anchorId="2C3A7C3C" wp14:editId="5ABCDEB0">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AC24B" id="Elbow Connector 458" o:spid="_x0000_s1026" type="#_x0000_t34" style="position:absolute;margin-left:134.55pt;margin-top:15.7pt;width:45.65pt;height:174.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4432" behindDoc="0" locked="0" layoutInCell="1" allowOverlap="1" wp14:anchorId="1AB7FE6D" wp14:editId="1FA85213">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D2AA" id="Elbow Connector 454" o:spid="_x0000_s1026" type="#_x0000_t34" style="position:absolute;margin-left:364.3pt;margin-top:14.4pt;width:45.7pt;height:50.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1664" behindDoc="0" locked="0" layoutInCell="1" allowOverlap="1" wp14:anchorId="17615867" wp14:editId="0C89356C">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5867" id="Rounded Rectangle 433" o:spid="_x0000_s1169" style="position:absolute;margin-left:0;margin-top:21.6pt;width:98.25pt;height:32.55pt;z-index:25240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8288" behindDoc="0" locked="0" layoutInCell="1" allowOverlap="1" wp14:anchorId="06D32716" wp14:editId="6D8F28F8">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2716" id="Rounded Rectangle 448" o:spid="_x0000_s1170" style="position:absolute;margin-left:207.05pt;margin-top:25.1pt;width:95.15pt;height:45.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18048" behindDoc="0" locked="0" layoutInCell="1" allowOverlap="1" wp14:anchorId="282391DB" wp14:editId="779F376D">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77579" id="Straight Arrow Connector 434" o:spid="_x0000_s1026" type="#_x0000_t32" style="position:absolute;margin-left:10.55pt;margin-top:20pt;width:.65pt;height:36.9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4192" behindDoc="0" locked="0" layoutInCell="1" allowOverlap="1" wp14:anchorId="321E4BA2" wp14:editId="4F484338">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4BA2" id="Rounded Rectangle 446" o:spid="_x0000_s1171" style="position:absolute;margin-left:355.9pt;margin-top:.6pt;width:98.25pt;height:32.5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2688" behindDoc="0" locked="0" layoutInCell="1" allowOverlap="1" wp14:anchorId="22478C1E" wp14:editId="2DD72D65">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78C1E" id="Rounded Rectangle 438" o:spid="_x0000_s1172" style="position:absolute;margin-left:0;margin-top:27.65pt;width:136.5pt;height:40.05pt;z-index:2524026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6720" behindDoc="0" locked="0" layoutInCell="1" allowOverlap="1" wp14:anchorId="32F55502" wp14:editId="08CAF4FD">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5502" id="_x0000_s1173" type="#_x0000_t202" style="position:absolute;margin-left:163.4pt;margin-top:12.6pt;width:35.65pt;height:23.1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FA395B" w:rsidRPr="00BD78E3" w:rsidRDefault="00FA395B"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5456" behindDoc="0" locked="0" layoutInCell="1" allowOverlap="1" wp14:anchorId="6D25376B" wp14:editId="47CBF5D6">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A60D72" id="Straight Arrow Connector 455" o:spid="_x0000_s1026" type="#_x0000_t32" style="position:absolute;margin-left:409.95pt;margin-top:1.7pt;width:0;height:73.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9072" behindDoc="0" locked="0" layoutInCell="1" allowOverlap="1" wp14:anchorId="76A2F738" wp14:editId="64F30F6F">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639B06" id="Straight Arrow Connector 439" o:spid="_x0000_s1026" type="#_x0000_t32" style="position:absolute;margin-left:11pt;margin-top:2.85pt;width:.65pt;height:40.1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30336" behindDoc="0" locked="0" layoutInCell="1" allowOverlap="1" wp14:anchorId="5BA40B56" wp14:editId="3F53BF4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10322" id="Flowchart: Connector 449" o:spid="_x0000_s1026" type="#_x0000_t120" style="position:absolute;margin-left:401.9pt;margin-top:11.65pt;width:15pt;height:16.9pt;z-index:25243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6784" behindDoc="0" locked="0" layoutInCell="1" allowOverlap="1" wp14:anchorId="0ADEDDBE" wp14:editId="22ED83AA">
                <wp:simplePos x="0" y="0"/>
                <wp:positionH relativeFrom="page">
                  <wp:posOffset>3730155</wp:posOffset>
                </wp:positionH>
                <wp:positionV relativeFrom="paragraph">
                  <wp:posOffset>12700</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DDBE" id="Rounded Rectangle 437" o:spid="_x0000_s1174" style="position:absolute;margin-left:293.7pt;margin-top:1pt;width:136.5pt;height:60.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0640" behindDoc="0" locked="0" layoutInCell="1" allowOverlap="1" wp14:anchorId="0CE0C8BC" wp14:editId="26817BB6">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E0C8BC" id="Rounded Rectangle 442" o:spid="_x0000_s1175" style="position:absolute;margin-left:0;margin-top:9.2pt;width:136.45pt;height:43.85pt;z-index:25240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5E3DFE" w:rsidRDefault="00B559A4"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9552" behindDoc="0" locked="0" layoutInCell="1" allowOverlap="1" wp14:anchorId="5073BD6C" wp14:editId="0336BCF1">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95FBC" id="Straight Arrow Connector 460" o:spid="_x0000_s1026" type="#_x0000_t32" style="position:absolute;margin-left:63.8pt;margin-top:22.15pt;width:.65pt;height:40.7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8528" behindDoc="0" locked="0" layoutInCell="1" allowOverlap="1" wp14:anchorId="65FB21D2" wp14:editId="6E4D5EF0">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D1AD6" id="Straight Arrow Connector 459" o:spid="_x0000_s1026" type="#_x0000_t32" style="position:absolute;margin-left:247.25pt;margin-top:30.9pt;width:0;height:40.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03712" behindDoc="0" locked="0" layoutInCell="1" allowOverlap="1" wp14:anchorId="29401261" wp14:editId="1A0DCA03">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01261" id="Rounded Rectangle 441" o:spid="_x0000_s1176" style="position:absolute;margin-left:0;margin-top:30.4pt;width:136.45pt;height:43.85pt;z-index:25240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FA395B" w:rsidRPr="00D8048B" w:rsidRDefault="00FA395B"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7568" behindDoc="0" locked="0" layoutInCell="1" allowOverlap="1" wp14:anchorId="1E0BA677" wp14:editId="3FFDE0BF">
                <wp:simplePos x="0" y="0"/>
                <wp:positionH relativeFrom="margin">
                  <wp:posOffset>3035438</wp:posOffset>
                </wp:positionH>
                <wp:positionV relativeFrom="paragraph">
                  <wp:posOffset>93676</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D26AF" id="Flowchart: Connector 436" o:spid="_x0000_s1026" type="#_x0000_t120" style="position:absolute;margin-left:239pt;margin-top:7.4pt;width:15pt;height:16.9pt;z-index:25239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" fillcolor="black [3213]" strokecolor="#1f4d78 [1604]" strokeweight="1pt">
                <v:stroke joinstyle="miter"/>
                <w10:wrap anchorx="margin"/>
              </v:shape>
            </w:pict>
          </mc:Fallback>
        </mc:AlternateContent>
      </w:r>
    </w:p>
    <w:p w:rsidR="005E3DFE" w:rsidRDefault="00B559A4"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440576" behindDoc="0" locked="0" layoutInCell="1" allowOverlap="1" wp14:anchorId="09A3DE1A" wp14:editId="6E8C2F55">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44C3E" id="Straight Arrow Connector 461" o:spid="_x0000_s1026" type="#_x0000_t32" style="position:absolute;margin-left:62.55pt;margin-top:8.15pt;width:1.25pt;height:46.35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9616" behindDoc="0" locked="0" layoutInCell="1" allowOverlap="1" wp14:anchorId="1300D04F" wp14:editId="21442711">
                <wp:simplePos x="0" y="0"/>
                <wp:positionH relativeFrom="page">
                  <wp:posOffset>2140033</wp:posOffset>
                </wp:positionH>
                <wp:positionV relativeFrom="paragraph">
                  <wp:posOffset>314601</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0D82" id="Flowchart: Connector 440" o:spid="_x0000_s1026" type="#_x0000_t120" style="position:absolute;margin-left:168.5pt;margin-top:24.75pt;width:15pt;height:16.9pt;z-index:252399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" fillcolor="black [3213]" strokecolor="#1f4d78 [1604]" strokeweight="1pt">
                <v:stroke joinstyle="miter"/>
                <w10:wrap anchorx="page"/>
              </v:shape>
            </w:pict>
          </mc:Fallback>
        </mc:AlternateContent>
      </w:r>
    </w:p>
    <w:p w:rsidR="00F82067" w:rsidRDefault="00F82067" w:rsidP="007C38FB">
      <w:pPr>
        <w:spacing w:after="200" w:line="360" w:lineRule="auto"/>
        <w:rPr>
          <w:rFonts w:ascii="Times New Roman" w:hAnsi="Times New Roman" w:cs="Times New Roman"/>
          <w:sz w:val="26"/>
          <w:szCs w:val="26"/>
        </w:rPr>
      </w:pPr>
    </w:p>
    <w:p w:rsidR="006A5808" w:rsidRDefault="006A5808" w:rsidP="007C38FB">
      <w:pPr>
        <w:spacing w:after="200" w:line="360" w:lineRule="auto"/>
        <w:rPr>
          <w:rFonts w:ascii="Times New Roman" w:hAnsi="Times New Roman" w:cs="Times New Roman"/>
          <w:sz w:val="26"/>
          <w:szCs w:val="26"/>
        </w:rPr>
      </w:pP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 Module UC12: Translate English - Vietnamese</w:t>
      </w: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1 Use Case Description</w:t>
      </w:r>
    </w:p>
    <w:tbl>
      <w:tblPr>
        <w:tblStyle w:val="TableGrid"/>
        <w:tblW w:w="0" w:type="auto"/>
        <w:tblLook w:val="04A0" w:firstRow="1" w:lastRow="0" w:firstColumn="1" w:lastColumn="0" w:noHBand="0" w:noVBand="1"/>
      </w:tblPr>
      <w:tblGrid>
        <w:gridCol w:w="1838"/>
        <w:gridCol w:w="6656"/>
      </w:tblGrid>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A5808" w:rsidRDefault="006A5808"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A5808" w:rsidRDefault="00AA4FF9"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A5808">
              <w:rPr>
                <w:rFonts w:ascii="Times New Roman" w:hAnsi="Times New Roman" w:cs="Times New Roman"/>
                <w:sz w:val="26"/>
                <w:szCs w:val="26"/>
              </w:rPr>
              <w:t>User</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A5808"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2A2900" w:rsidRPr="00E40336"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sidR="00C654D5">
              <w:rPr>
                <w:rFonts w:ascii="Times New Roman" w:hAnsi="Times New Roman" w:cs="Times New Roman"/>
                <w:sz w:val="26"/>
                <w:szCs w:val="26"/>
              </w:rPr>
              <w:t xml:space="preserve"> and data that fitting with action. And then showing the meaning of the word that the user entered. </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A5808" w:rsidRDefault="00960D26"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w:t>
            </w:r>
            <w:r w:rsidR="00F837E3">
              <w:rPr>
                <w:rFonts w:ascii="Times New Roman" w:hAnsi="Times New Roman" w:cs="Times New Roman"/>
                <w:sz w:val="26"/>
                <w:szCs w:val="26"/>
              </w:rPr>
              <w:t xml:space="preserve">exist on the data. </w:t>
            </w:r>
          </w:p>
        </w:tc>
      </w:tr>
    </w:tbl>
    <w:p w:rsidR="006A5808" w:rsidRDefault="006A5808"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2 Diagram</w: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0816" behindDoc="0" locked="0" layoutInCell="1" allowOverlap="1" wp14:anchorId="540A065A" wp14:editId="1FA2803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065A" id="Rounded Rectangle 17" o:spid="_x0000_s1177" style="position:absolute;margin-left:84.95pt;margin-top:8pt;width:151.5pt;height:46.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49792" behindDoc="0" locked="0" layoutInCell="1" allowOverlap="1" wp14:anchorId="381C94F1" wp14:editId="3B8AC3C8">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34B20" id="Oval 14" o:spid="_x0000_s1026" style="position:absolute;margin-left:5.45pt;margin-top:25.55pt;width:17.55pt;height:17.5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0032" behindDoc="0" locked="0" layoutInCell="1" allowOverlap="1" wp14:anchorId="5585AE84" wp14:editId="0484D626">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4333" id="Straight Arrow Connector 74" o:spid="_x0000_s1026" type="#_x0000_t32" style="position:absolute;margin-left:157.85pt;margin-top:22.45pt;width:0;height:37.7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59008" behindDoc="0" locked="0" layoutInCell="1" allowOverlap="1" wp14:anchorId="77181B43" wp14:editId="72DAC0AA">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0B9C9" id="Straight Arrow Connector 72" o:spid="_x0000_s1026" type="#_x0000_t32" style="position:absolute;margin-left:14.7pt;margin-top:2.35pt;width:70.3pt;height:.8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2864" behindDoc="0" locked="0" layoutInCell="1" allowOverlap="1" wp14:anchorId="4D1E262E" wp14:editId="18AB8642">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62E" id="Rounded Rectangle 18" o:spid="_x0000_s1178" style="position:absolute;margin-left:85.2pt;margin-top:27.95pt;width:151.5pt;height:46.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753900" w:rsidRDefault="00753900" w:rsidP="00D344D2">
      <w:pPr>
        <w:spacing w:after="200" w:line="360" w:lineRule="auto"/>
        <w:rPr>
          <w:rFonts w:ascii="Times New Roman" w:hAnsi="Times New Roman" w:cs="Times New Roman"/>
          <w:sz w:val="26"/>
          <w:szCs w:val="26"/>
        </w:rPr>
      </w:pP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2080" behindDoc="0" locked="0" layoutInCell="1" allowOverlap="1" wp14:anchorId="074A59C3" wp14:editId="4A6241C4">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39D2" id="Straight Arrow Connector 77" o:spid="_x0000_s1026" type="#_x0000_t32" style="position:absolute;margin-left:155.3pt;margin-top:9.75pt;width:0;height:43.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3888" behindDoc="0" locked="0" layoutInCell="1" allowOverlap="1" wp14:anchorId="3681D153" wp14:editId="2D481DD1">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1D153"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6A580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0272" behindDoc="0" locked="0" layoutInCell="1" allowOverlap="1" wp14:anchorId="42ACAB66" wp14:editId="7538450A">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AB66" id="_x0000_s1180" type="#_x0000_t202" style="position:absolute;margin-left:259.75pt;margin-top:7.55pt;width:35.65pt;height:23.15pt;z-index:2524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FA395B" w:rsidRPr="00BD78E3" w:rsidRDefault="00FA395B"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6176" behindDoc="0" locked="0" layoutInCell="1" allowOverlap="1" wp14:anchorId="0ABD7A6F" wp14:editId="220EBA16">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4E2A" id="Straight Arrow Connector 88" o:spid="_x0000_s1026" type="#_x0000_t32" style="position:absolute;margin-left:309.35pt;margin-top:32pt;width:0;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55936" behindDoc="0" locked="0" layoutInCell="1" allowOverlap="1" wp14:anchorId="2A059597" wp14:editId="33489327">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59597" id="Rounded Rectangle 70" o:spid="_x0000_s1181" style="position:absolute;margin-left:309.8pt;margin-top:3.15pt;width:151.5pt;height:46.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8224" behindDoc="0" locked="0" layoutInCell="1" allowOverlap="1" wp14:anchorId="02421C15" wp14:editId="3D3C0E1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E10ED" id="Straight Arrow Connector 89" o:spid="_x0000_s1026" type="#_x0000_t32" style="position:absolute;margin-left:251.6pt;margin-top:.95pt;width:57.75pt;height:0;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A8049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2320" behindDoc="0" locked="0" layoutInCell="1" allowOverlap="1" wp14:anchorId="43F59EF7" wp14:editId="40E037F5">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9EF7" id="_x0000_s1182" type="#_x0000_t202" style="position:absolute;margin-left:157.85pt;margin-top:24.15pt;width:35.65pt;height:23.1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FA395B" w:rsidRPr="008C0DF8" w:rsidRDefault="00FA395B"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4128" behindDoc="0" locked="0" layoutInCell="1" allowOverlap="1" wp14:anchorId="74CF7DC1" wp14:editId="57184774">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39DBA6" id="Straight Arrow Connector 84" o:spid="_x0000_s1026" type="#_x0000_t32" style="position:absolute;margin-left:154.7pt;margin-top:14.25pt;width:0;height:43.5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A8049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7984" behindDoc="0" locked="0" layoutInCell="1" allowOverlap="1" wp14:anchorId="597A0E2C" wp14:editId="3A7E9071">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0E2C" id="Rounded Rectangle 71" o:spid="_x0000_s1183" style="position:absolute;margin-left:77.05pt;margin-top:26.35pt;width:151.5pt;height:46.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15127" w:rsidRDefault="00115127"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 Module UC13: Translate Vietnamese – English</w:t>
      </w:r>
    </w:p>
    <w:p w:rsidR="001277D4" w:rsidRDefault="001277D4" w:rsidP="001277D4">
      <w:pPr>
        <w:tabs>
          <w:tab w:val="left" w:pos="3483"/>
        </w:tabs>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3.1 Use Case Description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277D4" w:rsidRDefault="001277D4" w:rsidP="001277D4">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277D4" w:rsidRDefault="001277D4" w:rsidP="001277D4">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277D4"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1277D4">
              <w:rPr>
                <w:rFonts w:ascii="Times New Roman" w:hAnsi="Times New Roman" w:cs="Times New Roman"/>
                <w:sz w:val="26"/>
                <w:szCs w:val="26"/>
              </w:rPr>
              <w:t>User</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277D4"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277D4" w:rsidRPr="00E40336"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Pr>
                <w:rFonts w:ascii="Times New Roman" w:hAnsi="Times New Roman" w:cs="Times New Roman"/>
                <w:sz w:val="26"/>
                <w:szCs w:val="26"/>
              </w:rPr>
              <w:t xml:space="preserve"> and data that fitting with action. And then showing the meaning of the word that the user entered. </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exist on the data. </w:t>
            </w:r>
          </w:p>
        </w:tc>
      </w:tr>
    </w:tbl>
    <w:p w:rsidR="001277D4" w:rsidRDefault="001277D4" w:rsidP="00D344D2">
      <w:pPr>
        <w:spacing w:after="200" w:line="360" w:lineRule="auto"/>
        <w:rPr>
          <w:rFonts w:ascii="Times New Roman" w:hAnsi="Times New Roman" w:cs="Times New Roman"/>
          <w:sz w:val="26"/>
          <w:szCs w:val="26"/>
        </w:rPr>
      </w:pPr>
    </w:p>
    <w:p w:rsidR="00C425D9"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2 Diagram</w: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89728" behindDoc="0" locked="0" layoutInCell="1" allowOverlap="1" wp14:anchorId="5499447A" wp14:editId="16E4E4D9">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447A" id="Rounded Rectangle 473" o:spid="_x0000_s1184" style="position:absolute;margin-left:90.25pt;margin-top:-1.95pt;width:151.5pt;height:46.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p>
    <w:p w:rsidR="00C425D9" w:rsidRDefault="00C425D9" w:rsidP="00D344D2">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485632" behindDoc="0" locked="0" layoutInCell="1" allowOverlap="1" wp14:anchorId="662C1B37" wp14:editId="451D0AA3">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1B37" id="_x0000_s1185" type="#_x0000_t202" style="position:absolute;margin-left:265.05pt;margin-top:183.55pt;width:35.65pt;height:23.1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FA395B" w:rsidRPr="00BD78E3" w:rsidRDefault="00FA395B"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4608" behindDoc="0" locked="0" layoutInCell="1" allowOverlap="1" wp14:anchorId="062DDA26" wp14:editId="2816897F">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11895" id="Straight Arrow Connector 470" o:spid="_x0000_s1026" type="#_x0000_t32" style="position:absolute;margin-left:256.9pt;margin-top:183.55pt;width:57.75pt;height:0;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3584" behindDoc="0" locked="0" layoutInCell="1" allowOverlap="1" wp14:anchorId="03A58EA1" wp14:editId="015D6087">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B2957D" id="Straight Arrow Connector 469" o:spid="_x0000_s1026" type="#_x0000_t32" style="position:absolute;margin-left:160pt;margin-top:229.25pt;width:0;height:43.5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2560" behindDoc="0" locked="0" layoutInCell="1" allowOverlap="1" wp14:anchorId="764CCAB2" wp14:editId="7B08FC95">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0F03D" id="Straight Arrow Connector 468" o:spid="_x0000_s1026" type="#_x0000_t32" style="position:absolute;margin-left:160.6pt;margin-top:95.1pt;width:0;height:43.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1536" behindDoc="0" locked="0" layoutInCell="1" allowOverlap="1" wp14:anchorId="22CED77E" wp14:editId="742DBDE2">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3E9BB" id="Straight Arrow Connector 467" o:spid="_x0000_s1026" type="#_x0000_t32" style="position:absolute;margin-left:163.15pt;margin-top:10.5pt;width:0;height:37.7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0512" behindDoc="0" locked="0" layoutInCell="1" allowOverlap="1" wp14:anchorId="19DA8163" wp14:editId="6EA27739">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3FB2" id="Straight Arrow Connector 466" o:spid="_x0000_s1026" type="#_x0000_t32" style="position:absolute;margin-left:19.95pt;margin-top:-9.55pt;width:70.3pt;height:.8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9488" behindDoc="0" locked="0" layoutInCell="1" allowOverlap="1" wp14:anchorId="69C4B1C0" wp14:editId="39E41041">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4B1C0" id="Rounded Rectangle 456" o:spid="_x0000_s1186" style="position:absolute;margin-left:82.35pt;margin-top:273.8pt;width:151.5pt;height:46.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8464" behindDoc="0" locked="0" layoutInCell="1" allowOverlap="1" wp14:anchorId="7D5070F7" wp14:editId="120AAE64">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70F7" id="Rounded Rectangle 450" o:spid="_x0000_s1187" style="position:absolute;margin-left:315.1pt;margin-top:153.35pt;width:151.5pt;height:46.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7440" behindDoc="0" locked="0" layoutInCell="1" allowOverlap="1" wp14:anchorId="3ED0F324" wp14:editId="710C8A7C">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0F324" id="Diamond 445" o:spid="_x0000_s1188" type="#_x0000_t4" style="position:absolute;margin-left:62.6pt;margin-top:138.6pt;width:195.9pt;height:90.4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6416" behindDoc="0" locked="0" layoutInCell="1" allowOverlap="1" wp14:anchorId="0929B228" wp14:editId="1FA46CCB">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9B228" id="Rounded Rectangle 444" o:spid="_x0000_s1189" style="position:absolute;margin-left:90.5pt;margin-top:48.45pt;width:151.5pt;height:4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5392" behindDoc="0" locked="0" layoutInCell="1" allowOverlap="1" wp14:anchorId="01EE6D6F" wp14:editId="32E8EBF4">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6D6F" id="Rounded Rectangle 443" o:spid="_x0000_s1190" style="position:absolute;margin-left:90.05pt;margin-top:816.55pt;width:151.5pt;height:46.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4368" behindDoc="0" locked="0" layoutInCell="1" allowOverlap="1" wp14:anchorId="2CB0C510" wp14:editId="1484C3FE">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E9C59" id="Oval 435" o:spid="_x0000_s1026" style="position:absolute;margin-left:10.75pt;margin-top:-17pt;width:17.55pt;height:17.5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C425D9" w:rsidRDefault="00C425D9"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w:lastRenderedPageBreak/>
        <mc:AlternateContent>
          <mc:Choice Requires="wps">
            <w:drawing>
              <wp:anchor distT="45720" distB="45720" distL="114300" distR="114300" simplePos="0" relativeHeight="252487680" behindDoc="0" locked="0" layoutInCell="1" allowOverlap="1" wp14:anchorId="445F9E32" wp14:editId="2344C37A">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32" id="_x0000_s1191" type="#_x0000_t202" style="position:absolute;margin-left:160.6pt;margin-top:7.6pt;width:35.65pt;height:23.1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FA395B" w:rsidRPr="008C0DF8" w:rsidRDefault="00FA395B"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4 Module UC14: Learning </w:t>
      </w:r>
      <w:r w:rsidR="00097E4E">
        <w:rPr>
          <w:rFonts w:ascii="Times New Roman" w:hAnsi="Times New Roman" w:cs="Times New Roman"/>
          <w:sz w:val="26"/>
          <w:szCs w:val="26"/>
        </w:rPr>
        <w:t>vocabulary</w:t>
      </w:r>
      <w:r>
        <w:rPr>
          <w:rFonts w:ascii="Times New Roman" w:hAnsi="Times New Roman" w:cs="Times New Roman"/>
          <w:sz w:val="26"/>
          <w:szCs w:val="26"/>
        </w:rPr>
        <w:t xml:space="preserve"> </w:t>
      </w: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1 Use Case Description</w:t>
      </w:r>
    </w:p>
    <w:tbl>
      <w:tblPr>
        <w:tblStyle w:val="TableGrid"/>
        <w:tblW w:w="0" w:type="auto"/>
        <w:tblLook w:val="04A0" w:firstRow="1" w:lastRow="0" w:firstColumn="1" w:lastColumn="0" w:noHBand="0" w:noVBand="1"/>
      </w:tblPr>
      <w:tblGrid>
        <w:gridCol w:w="1838"/>
        <w:gridCol w:w="6656"/>
      </w:tblGrid>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90DB3" w:rsidRDefault="00690DB3" w:rsidP="00EB45D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w:t>
            </w:r>
            <w:r w:rsidR="00EB45DC">
              <w:rPr>
                <w:rFonts w:ascii="Times New Roman" w:hAnsi="Times New Roman" w:cs="Times New Roman"/>
                <w:sz w:val="26"/>
                <w:szCs w:val="26"/>
              </w:rPr>
              <w:t>learn</w:t>
            </w:r>
            <w:r>
              <w:rPr>
                <w:rFonts w:ascii="Times New Roman" w:hAnsi="Times New Roman" w:cs="Times New Roman"/>
                <w:sz w:val="26"/>
                <w:szCs w:val="26"/>
              </w:rPr>
              <w:t xml:space="preserve"> words from </w:t>
            </w:r>
            <w:r w:rsidR="00EB45DC">
              <w:rPr>
                <w:rFonts w:ascii="Times New Roman" w:hAnsi="Times New Roman" w:cs="Times New Roman"/>
                <w:sz w:val="26"/>
                <w:szCs w:val="26"/>
              </w:rPr>
              <w:t xml:space="preserve">the data.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90DB3" w:rsidRDefault="00EB45DC" w:rsidP="00EB45D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90DB3"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90DB3">
              <w:rPr>
                <w:rFonts w:ascii="Times New Roman" w:hAnsi="Times New Roman" w:cs="Times New Roman"/>
                <w:sz w:val="26"/>
                <w:szCs w:val="26"/>
              </w:rPr>
              <w:t>User</w:t>
            </w:r>
            <w:r>
              <w:rPr>
                <w:rFonts w:ascii="Times New Roman" w:hAnsi="Times New Roman" w:cs="Times New Roman"/>
                <w:sz w:val="26"/>
                <w:szCs w:val="26"/>
              </w:rPr>
              <w:t xml:space="preserve"> (</w:t>
            </w:r>
            <w:r w:rsidR="00EB45DC">
              <w:rPr>
                <w:rFonts w:ascii="Times New Roman" w:hAnsi="Times New Roman" w:cs="Times New Roman"/>
                <w:sz w:val="26"/>
                <w:szCs w:val="26"/>
              </w:rPr>
              <w:t>members</w:t>
            </w:r>
            <w:r>
              <w:rPr>
                <w:rFonts w:ascii="Times New Roman" w:hAnsi="Times New Roman" w:cs="Times New Roman"/>
                <w:sz w:val="26"/>
                <w:szCs w:val="26"/>
              </w:rPr>
              <w:t>)</w:t>
            </w:r>
            <w:r w:rsidR="00EB45DC">
              <w:rPr>
                <w:rFonts w:ascii="Times New Roman" w:hAnsi="Times New Roman" w:cs="Times New Roman"/>
                <w:sz w:val="26"/>
                <w:szCs w:val="26"/>
              </w:rPr>
              <w:t xml:space="preserve">.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90DB3"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690DB3" w:rsidRPr="00E40336"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097E4E">
              <w:rPr>
                <w:rFonts w:ascii="Times New Roman" w:hAnsi="Times New Roman" w:cs="Times New Roman"/>
                <w:sz w:val="26"/>
                <w:szCs w:val="26"/>
              </w:rPr>
              <w:t>function</w:t>
            </w:r>
            <w:r>
              <w:rPr>
                <w:rFonts w:ascii="Times New Roman" w:hAnsi="Times New Roman" w:cs="Times New Roman"/>
                <w:sz w:val="26"/>
                <w:szCs w:val="26"/>
              </w:rPr>
              <w:t xml:space="preserve"> and data that fitting with action. And then showing the meaning of the word that the user entered.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w:t>
            </w:r>
            <w:r w:rsidR="00097E4E">
              <w:rPr>
                <w:rFonts w:ascii="Times New Roman" w:hAnsi="Times New Roman" w:cs="Times New Roman"/>
                <w:sz w:val="26"/>
                <w:szCs w:val="26"/>
              </w:rPr>
              <w:t>entered</w:t>
            </w:r>
            <w:r>
              <w:rPr>
                <w:rFonts w:ascii="Times New Roman" w:hAnsi="Times New Roman" w:cs="Times New Roman"/>
                <w:sz w:val="26"/>
                <w:szCs w:val="26"/>
              </w:rPr>
              <w:t xml:space="preserve"> must exist on the data. </w:t>
            </w:r>
          </w:p>
        </w:tc>
      </w:tr>
    </w:tbl>
    <w:p w:rsidR="00690DB3" w:rsidRDefault="00690DB3"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2 Diagram</w:t>
      </w:r>
    </w:p>
    <w:p w:rsidR="00EB45DC" w:rsidRDefault="00EB45D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4064" behindDoc="0" locked="0" layoutInCell="1" allowOverlap="1" wp14:anchorId="200BD499" wp14:editId="00E7AAAE">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D499" id="Rounded Rectangle 499" o:spid="_x0000_s1192" style="position:absolute;margin-left:87.65pt;margin-top:2.3pt;width:151.5pt;height:4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word the user </w:t>
                      </w:r>
                      <w:r w:rsidR="000E6DBF">
                        <w:rPr>
                          <w:rFonts w:ascii="Times New Roman" w:hAnsi="Times New Roman" w:cs="Times New Roman"/>
                          <w:sz w:val="24"/>
                          <w:szCs w:val="24"/>
                          <w:lang w:val="en-US"/>
                        </w:rPr>
                        <w:t>has</w:t>
                      </w:r>
                      <w:r>
                        <w:rPr>
                          <w:rFonts w:ascii="Times New Roman" w:hAnsi="Times New Roman" w:cs="Times New Roman"/>
                          <w:sz w:val="24"/>
                          <w:szCs w:val="24"/>
                          <w:lang w:val="en-US"/>
                        </w:rPr>
                        <w:t xml:space="preserve">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7920" behindDoc="0" locked="0" layoutInCell="1" allowOverlap="1" wp14:anchorId="528B986C" wp14:editId="50633E74">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15482" id="Straight Arrow Connector 493" o:spid="_x0000_s1026" type="#_x0000_t32" style="position:absolute;margin-left:160.55pt;margin-top:47.15pt;width:0;height:37.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6896" behindDoc="0" locked="0" layoutInCell="1" allowOverlap="1" wp14:anchorId="0A5FB791" wp14:editId="1511FDD6">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C570" id="Straight Arrow Connector 492" o:spid="_x0000_s1026" type="#_x0000_t32" style="position:absolute;margin-left:17.35pt;margin-top:27.1pt;width:70.3pt;height:.8pt;flip:y;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2800" behindDoc="0" locked="0" layoutInCell="1" allowOverlap="1" wp14:anchorId="6E43AB25" wp14:editId="35099152">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AB25" id="Rounded Rectangle 488" o:spid="_x0000_s1193" style="position:absolute;margin-left:87.9pt;margin-top:85.1pt;width:151.5pt;height:46.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1776" behindDoc="0" locked="0" layoutInCell="1" allowOverlap="1" wp14:anchorId="4B18B966" wp14:editId="0E8D6A41">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8F24" id="Oval 487" o:spid="_x0000_s1026" style="position:absolute;margin-left:8.15pt;margin-top:19.7pt;width:17.55pt;height:17.5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8944" behindDoc="0" locked="0" layoutInCell="1" allowOverlap="1" wp14:anchorId="6231FE2D" wp14:editId="32F0F7E3">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A258" id="Straight Arrow Connector 494" o:spid="_x0000_s1026" type="#_x0000_t32" style="position:absolute;margin-left:128.55pt;margin-top:1.9pt;width:29.3pt;height:43.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6112" behindDoc="0" locked="0" layoutInCell="1" allowOverlap="1" wp14:anchorId="61629CC0" wp14:editId="1F245110">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9CC0" id="Diamond 500" o:spid="_x0000_s1194" type="#_x0000_t4" style="position:absolute;margin-left:282.05pt;margin-top:12.5pt;width:195.9pt;height:90.4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3824" behindDoc="0" locked="0" layoutInCell="1" allowOverlap="1" wp14:anchorId="4F468816" wp14:editId="5FDF9373">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8816" id="Diamond 489" o:spid="_x0000_s1195" type="#_x0000_t4" style="position:absolute;margin-left:27.9pt;margin-top:13.15pt;width:195.9pt;height:90.4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0208" behindDoc="0" locked="0" layoutInCell="1" allowOverlap="1" wp14:anchorId="1F288C5B" wp14:editId="719D2FE9">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EE9A" id="Straight Connector 504" o:spid="_x0000_s1026" style="position:absolute;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2016" behindDoc="0" locked="0" layoutInCell="1" allowOverlap="1" wp14:anchorId="49A8E16A" wp14:editId="6EDC8230">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E16A" id="_x0000_s1196" type="#_x0000_t202" style="position:absolute;margin-left:232.15pt;margin-top:3.65pt;width:35.65pt;height:23.1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FA395B" w:rsidRPr="00BD78E3" w:rsidRDefault="00FA395B"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00992" behindDoc="0" locked="0" layoutInCell="1" allowOverlap="1" wp14:anchorId="1C7B4DBF" wp14:editId="416257DA">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7EE3" id="Straight Arrow Connector 496" o:spid="_x0000_s1026" type="#_x0000_t32" style="position:absolute;margin-left:224.95pt;margin-top:26.45pt;width:57.75pt;height:0;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07136" behindDoc="0" locked="0" layoutInCell="1" allowOverlap="1" wp14:anchorId="74D11A43" wp14:editId="14E974E7">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5203F9" id="Straight Connector 502" o:spid="_x0000_s1026" style="position:absolute;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3040" behindDoc="0" locked="0" layoutInCell="1" allowOverlap="1" wp14:anchorId="5B367F6F" wp14:editId="54C3A408">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7F6F" id="_x0000_s1197" type="#_x0000_t202" style="position:absolute;margin-left:128.15pt;margin-top:13.25pt;width:35.65pt;height:23.1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FA395B" w:rsidRPr="008C0DF8" w:rsidRDefault="00FA395B"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9968" behindDoc="0" locked="0" layoutInCell="1" allowOverlap="1" wp14:anchorId="7078B785" wp14:editId="622569BE">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EB4C2" id="Straight Arrow Connector 495" o:spid="_x0000_s1026" type="#_x0000_t32" style="position:absolute;margin-left:128.9pt;margin-top:6.45pt;width:0;height:43.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5872" behindDoc="0" locked="0" layoutInCell="1" allowOverlap="1" wp14:anchorId="505684C0" wp14:editId="222F94B7">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684C0" id="Rounded Rectangle 491" o:spid="_x0000_s1198" style="position:absolute;margin-left:54.35pt;margin-top:19.4pt;width:151.5pt;height:46.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8400" behindDoc="0" locked="0" layoutInCell="1" allowOverlap="1" wp14:anchorId="1668F797" wp14:editId="53EF1DCB">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8C0DF8" w:rsidRDefault="00FA395B"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F797" id="_x0000_s1199" type="#_x0000_t202" style="position:absolute;margin-left:327.65pt;margin-top:18.7pt;width:35.65pt;height:23.1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FA395B" w:rsidRPr="008C0DF8" w:rsidRDefault="00FA395B"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4848" behindDoc="0" locked="0" layoutInCell="1" allowOverlap="1" wp14:anchorId="1756C898" wp14:editId="775A2C82">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6C898" id="Rounded Rectangle 490" o:spid="_x0000_s1200" style="position:absolute;margin-left:117.7pt;margin-top:13.6pt;width:185.8pt;height:46.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785F0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2256" behindDoc="0" locked="0" layoutInCell="1" allowOverlap="1" wp14:anchorId="596A6765" wp14:editId="620D646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0FA0" id="Straight Arrow Connector 505" o:spid="_x0000_s1026" type="#_x0000_t32" style="position:absolute;margin-left:302.9pt;margin-top:9.85pt;width:78.65pt;height:0;flip:x;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785F09"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6352" behindDoc="0" locked="0" layoutInCell="1" allowOverlap="1" wp14:anchorId="36D0E383" wp14:editId="06B4DF40">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E383" id="_x0000_s1201" type="#_x0000_t202" style="position:absolute;margin-left:361.35pt;margin-top:16.1pt;width:35.65pt;height:23.1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FA395B" w:rsidRPr="00BD78E3" w:rsidRDefault="00FA395B"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14304" behindDoc="0" locked="0" layoutInCell="1" allowOverlap="1" wp14:anchorId="63E558BD" wp14:editId="708A373B">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58BD" id="Rounded Rectangle 506" o:spid="_x0000_s1202" style="position:absolute;margin-left:117.95pt;margin-top:14.3pt;width:185.8pt;height:46.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AA4FF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20448" behindDoc="0" locked="0" layoutInCell="1" allowOverlap="1" wp14:anchorId="0175B3D8" wp14:editId="1B811E0B">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9AB85" id="Straight Arrow Connector 509" o:spid="_x0000_s1026" type="#_x0000_t32" style="position:absolute;margin-left:303.55pt;margin-top:6.75pt;width:174.95pt;height:0;flip:x;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 Module UC15: Test form</w:t>
      </w:r>
    </w:p>
    <w:p w:rsidR="007F662C" w:rsidRDefault="007F662C"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1 Use Case Description</w:t>
      </w:r>
    </w:p>
    <w:tbl>
      <w:tblPr>
        <w:tblStyle w:val="TableGrid"/>
        <w:tblW w:w="0" w:type="auto"/>
        <w:tblLook w:val="04A0" w:firstRow="1" w:lastRow="0" w:firstColumn="1" w:lastColumn="0" w:noHBand="0" w:noVBand="1"/>
      </w:tblPr>
      <w:tblGrid>
        <w:gridCol w:w="1838"/>
        <w:gridCol w:w="6656"/>
      </w:tblGrid>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7F662C" w:rsidRDefault="007F662C" w:rsidP="007F662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F662C" w:rsidRDefault="007F662C"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7F662C" w:rsidRPr="00015F3B" w:rsidRDefault="007F662C" w:rsidP="00015F3B">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EF152C" w:rsidRDefault="00EF152C" w:rsidP="00D344D2">
      <w:pPr>
        <w:spacing w:after="200" w:line="360" w:lineRule="auto"/>
        <w:rPr>
          <w:rFonts w:ascii="Times New Roman" w:hAnsi="Times New Roman" w:cs="Times New Roman"/>
          <w:sz w:val="26"/>
          <w:szCs w:val="26"/>
        </w:rPr>
      </w:pPr>
    </w:p>
    <w:p w:rsidR="00EF152C"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2 Diagram</w:t>
      </w:r>
    </w:p>
    <w:p w:rsidR="00EF152C" w:rsidRDefault="00EF152C"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9664" behindDoc="0" locked="0" layoutInCell="1" allowOverlap="1" wp14:anchorId="49D45E30" wp14:editId="732E2968">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1550E5" id="Straight Arrow Connector 517" o:spid="_x0000_s1026" type="#_x0000_t32" style="position:absolute;margin-left:179.6pt;margin-top:8.65pt;width:0;height:66.1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48096" behindDoc="0" locked="0" layoutInCell="1" allowOverlap="1" wp14:anchorId="4CF7700B" wp14:editId="4B923A2D">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700B" id="Rounded Rectangle 73" o:spid="_x0000_s1203" style="position:absolute;margin-left:83.35pt;margin-top:-38.15pt;width:178.3pt;height:46.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7616" behindDoc="0" locked="0" layoutInCell="1" allowOverlap="1" wp14:anchorId="43CEA491" wp14:editId="698C2ECE">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6F926" id="Straight Arrow Connector 515" o:spid="_x0000_s1026" type="#_x0000_t32" style="position:absolute;margin-left:12.65pt;margin-top:-13.75pt;width:70.3pt;height:.8pt;flip: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2496" behindDoc="0" locked="0" layoutInCell="1" allowOverlap="1" wp14:anchorId="41EC96C3" wp14:editId="2C608F55">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80EC0" id="Oval 510" o:spid="_x0000_s1026" style="position:absolute;margin-left:3.45pt;margin-top:-21.2pt;width:17.55pt;height:17.5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33760" behindDoc="0" locked="0" layoutInCell="1" allowOverlap="1" wp14:anchorId="0F677737" wp14:editId="0F552976">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77737" id="Diamond 521" o:spid="_x0000_s1204" type="#_x0000_t4" style="position:absolute;margin-left:82.25pt;margin-top:9.6pt;width:195.9pt;height:90.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46048" behindDoc="0" locked="0" layoutInCell="1" allowOverlap="1" wp14:anchorId="51245B59" wp14:editId="7AD14A1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5B59" id="Rounded Rectangle 527" o:spid="_x0000_s1205" style="position:absolute;margin-left:319.7pt;margin-top:1.1pt;width:151.5pt;height:46.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44000" behindDoc="0" locked="0" layoutInCell="1" allowOverlap="1" wp14:anchorId="4A14F9C6" wp14:editId="21BF0676">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EF152C" w:rsidRDefault="00FA395B"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F9C6" id="_x0000_s1206" type="#_x0000_t202" style="position:absolute;margin-left:278.1pt;margin-top:.9pt;width:35.65pt;height:23.1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FA395B" w:rsidRPr="00EF152C" w:rsidRDefault="00FA395B"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541952" behindDoc="0" locked="0" layoutInCell="1" allowOverlap="1" wp14:anchorId="38679510" wp14:editId="78CE697D">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D05F1" id="Straight Arrow Connector 525" o:spid="_x0000_s1026" type="#_x0000_t32" style="position:absolute;margin-left:278.65pt;margin-top:23.9pt;width:41pt;height: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39904" behindDoc="0" locked="0" layoutInCell="1" allowOverlap="1" wp14:anchorId="0394344B" wp14:editId="67A6E1C2">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344B" id="_x0000_s1207" type="#_x0000_t202" style="position:absolute;margin-left:181.6pt;margin-top:10.8pt;width:35.65pt;height:23.1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FA395B" w:rsidRPr="00BD78E3" w:rsidRDefault="00FA395B"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30688" behindDoc="0" locked="0" layoutInCell="1" allowOverlap="1" wp14:anchorId="082FB861" wp14:editId="29C1201B">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DB4378" id="Straight Arrow Connector 518" o:spid="_x0000_s1026" type="#_x0000_t32" style="position:absolute;margin-left:181.15pt;margin-top:3.45pt;width:0;height:43.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6592" behindDoc="0" locked="0" layoutInCell="1" allowOverlap="1" wp14:anchorId="70F96E7E" wp14:editId="2C10CAF1">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w:t>
                            </w:r>
                            <w:r w:rsidR="000E6DBF">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E6DBF">
                              <w:rPr>
                                <w:rFonts w:ascii="Times New Roman" w:hAnsi="Times New Roman" w:cs="Times New Roman"/>
                                <w:sz w:val="24"/>
                                <w:szCs w:val="24"/>
                                <w:lang w:val="en-US"/>
                              </w:rPr>
                              <w:t xml:space="preserve">receive the </w:t>
                            </w:r>
                            <w:r>
                              <w:rPr>
                                <w:rFonts w:ascii="Times New Roman" w:hAnsi="Times New Roman" w:cs="Times New Roman"/>
                                <w:sz w:val="24"/>
                                <w:szCs w:val="24"/>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96E7E" id="Rounded Rectangle 514" o:spid="_x0000_s1208" style="position:absolute;margin-left:110.2pt;margin-top:13.85pt;width:151.5pt;height:46.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w:t>
                      </w:r>
                      <w:r w:rsidR="000E6DBF">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E6DBF">
                        <w:rPr>
                          <w:rFonts w:ascii="Times New Roman" w:hAnsi="Times New Roman" w:cs="Times New Roman"/>
                          <w:sz w:val="24"/>
                          <w:szCs w:val="24"/>
                          <w:lang w:val="en-US"/>
                        </w:rPr>
                        <w:t xml:space="preserve">receive the </w:t>
                      </w:r>
                      <w:r>
                        <w:rPr>
                          <w:rFonts w:ascii="Times New Roman" w:hAnsi="Times New Roman" w:cs="Times New Roman"/>
                          <w:sz w:val="24"/>
                          <w:szCs w:val="24"/>
                          <w:lang w:val="en-US"/>
                        </w:rPr>
                        <w:t>result</w:t>
                      </w:r>
                    </w:p>
                  </w:txbxContent>
                </v:textbox>
              </v:roundrect>
            </w:pict>
          </mc:Fallback>
        </mc:AlternateContent>
      </w:r>
    </w:p>
    <w:p w:rsidR="00EF152C" w:rsidRDefault="00EF152C"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6 </w:t>
      </w:r>
      <w:r w:rsidR="00AA6AC8">
        <w:rPr>
          <w:rFonts w:ascii="Times New Roman" w:hAnsi="Times New Roman" w:cs="Times New Roman"/>
          <w:sz w:val="26"/>
          <w:szCs w:val="26"/>
        </w:rPr>
        <w:t xml:space="preserve">Module UC16: </w:t>
      </w:r>
      <w:r w:rsidR="00015F3B">
        <w:rPr>
          <w:rFonts w:ascii="Times New Roman" w:hAnsi="Times New Roman" w:cs="Times New Roman"/>
          <w:sz w:val="26"/>
          <w:szCs w:val="26"/>
        </w:rPr>
        <w:t>Assessment form</w:t>
      </w:r>
    </w:p>
    <w:p w:rsidR="00472A3D"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16.1 Use Case Description</w:t>
      </w:r>
    </w:p>
    <w:tbl>
      <w:tblPr>
        <w:tblStyle w:val="TableGrid"/>
        <w:tblW w:w="0" w:type="auto"/>
        <w:tblLook w:val="04A0" w:firstRow="1" w:lastRow="0" w:firstColumn="1" w:lastColumn="0" w:noHBand="0" w:noVBand="1"/>
      </w:tblPr>
      <w:tblGrid>
        <w:gridCol w:w="1838"/>
        <w:gridCol w:w="6656"/>
      </w:tblGrid>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472A3D" w:rsidRDefault="00472A3D" w:rsidP="00F81195">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w:t>
            </w:r>
            <w:r w:rsidR="00227D03">
              <w:rPr>
                <w:rFonts w:ascii="Times New Roman" w:hAnsi="Times New Roman" w:cs="Times New Roman"/>
                <w:sz w:val="26"/>
                <w:szCs w:val="26"/>
              </w:rPr>
              <w:t xml:space="preserve"> system for user to find out,</w:t>
            </w:r>
            <w:r>
              <w:rPr>
                <w:rFonts w:ascii="Times New Roman" w:hAnsi="Times New Roman" w:cs="Times New Roman"/>
                <w:sz w:val="26"/>
                <w:szCs w:val="26"/>
              </w:rPr>
              <w:t xml:space="preserve"> take the test </w:t>
            </w:r>
            <w:r w:rsidR="00227D03">
              <w:rPr>
                <w:rFonts w:ascii="Times New Roman" w:hAnsi="Times New Roman" w:cs="Times New Roman"/>
                <w:sz w:val="26"/>
                <w:szCs w:val="26"/>
              </w:rPr>
              <w:t xml:space="preserve">and then receive the result </w:t>
            </w:r>
            <w:r>
              <w:rPr>
                <w:rFonts w:ascii="Times New Roman" w:hAnsi="Times New Roman" w:cs="Times New Roman"/>
                <w:sz w:val="26"/>
                <w:szCs w:val="26"/>
              </w:rPr>
              <w:t xml:space="preserve">from the data.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472A3D" w:rsidRDefault="00227D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472A3D" w:rsidRDefault="00472A3D"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472A3D" w:rsidRDefault="00227D03"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472A3D" w:rsidRDefault="00472A3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425DDA">
              <w:rPr>
                <w:rFonts w:ascii="Times New Roman" w:hAnsi="Times New Roman" w:cs="Times New Roman"/>
                <w:sz w:val="26"/>
                <w:szCs w:val="26"/>
              </w:rPr>
              <w:t>result</w:t>
            </w:r>
            <w:r>
              <w:rPr>
                <w:rFonts w:ascii="Times New Roman" w:hAnsi="Times New Roman" w:cs="Times New Roman"/>
                <w:sz w:val="26"/>
                <w:szCs w:val="26"/>
              </w:rPr>
              <w:t xml:space="preserve"> for user that are the members to join in</w:t>
            </w:r>
            <w:r w:rsidR="00425DDA">
              <w:rPr>
                <w:rFonts w:ascii="Times New Roman" w:hAnsi="Times New Roman" w:cs="Times New Roman"/>
                <w:sz w:val="26"/>
                <w:szCs w:val="26"/>
              </w:rPr>
              <w:t xml:space="preserve"> and finish the test</w:t>
            </w:r>
            <w:r>
              <w:rPr>
                <w:rFonts w:ascii="Times New Roman" w:hAnsi="Times New Roman" w:cs="Times New Roman"/>
                <w:sz w:val="26"/>
                <w:szCs w:val="26"/>
              </w:rPr>
              <w:t xml:space="preserve">.  </w:t>
            </w:r>
          </w:p>
          <w:p w:rsidR="00472A3D" w:rsidRPr="00015F3B" w:rsidRDefault="0096331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 system will show the mistake for user</w:t>
            </w:r>
            <w:r w:rsidR="00472A3D">
              <w:rPr>
                <w:rFonts w:ascii="Times New Roman" w:hAnsi="Times New Roman" w:cs="Times New Roman"/>
                <w:sz w:val="26"/>
                <w:szCs w:val="26"/>
              </w:rPr>
              <w:t xml:space="preserve">.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472A3D" w:rsidRDefault="00472A3D"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227D03">
              <w:rPr>
                <w:rFonts w:ascii="Times New Roman" w:hAnsi="Times New Roman" w:cs="Times New Roman"/>
                <w:sz w:val="26"/>
                <w:szCs w:val="26"/>
              </w:rPr>
              <w:t>finished the test form before.</w:t>
            </w:r>
          </w:p>
        </w:tc>
      </w:tr>
    </w:tbl>
    <w:p w:rsidR="00472A3D" w:rsidRDefault="00472A3D" w:rsidP="00D344D2">
      <w:pPr>
        <w:spacing w:after="200" w:line="360" w:lineRule="auto"/>
        <w:rPr>
          <w:rFonts w:ascii="Times New Roman" w:hAnsi="Times New Roman" w:cs="Times New Roman"/>
          <w:sz w:val="26"/>
          <w:szCs w:val="26"/>
        </w:rPr>
      </w:pPr>
    </w:p>
    <w:p w:rsidR="00472A3D" w:rsidRDefault="001A07C5"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8336" behindDoc="0" locked="0" layoutInCell="1" allowOverlap="1" wp14:anchorId="63916767" wp14:editId="5C38B647">
                <wp:simplePos x="0" y="0"/>
                <wp:positionH relativeFrom="column">
                  <wp:posOffset>1050290</wp:posOffset>
                </wp:positionH>
                <wp:positionV relativeFrom="paragraph">
                  <wp:posOffset>269875</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6767" id="Rounded Rectangle 161" o:spid="_x0000_s1209" style="position:absolute;margin-left:82.7pt;margin-top:21.25pt;width:178.25pt;height:46.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2192" behindDoc="0" locked="0" layoutInCell="1" allowOverlap="1" wp14:anchorId="06B5B629" wp14:editId="0419F9BF">
                <wp:simplePos x="0" y="0"/>
                <wp:positionH relativeFrom="column">
                  <wp:posOffset>153035</wp:posOffset>
                </wp:positionH>
                <wp:positionV relativeFrom="paragraph">
                  <wp:posOffset>579755</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8841" id="Straight Arrow Connector 130" o:spid="_x0000_s1026" type="#_x0000_t32" style="position:absolute;margin-left:12.05pt;margin-top:45.65pt;width:70.3pt;height:.8pt;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" strokecolor="black [3200]" strokeweight=".5pt">
                <v:stroke endarrow="open" joinstyle="miter"/>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0144" behindDoc="0" locked="0" layoutInCell="1" allowOverlap="1" wp14:anchorId="738EC65C" wp14:editId="475CBD8B">
                <wp:simplePos x="0" y="0"/>
                <wp:positionH relativeFrom="column">
                  <wp:posOffset>36195</wp:posOffset>
                </wp:positionH>
                <wp:positionV relativeFrom="paragraph">
                  <wp:posOffset>485140</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55F80" id="Oval 100" o:spid="_x0000_s1026" style="position:absolute;margin-left:2.85pt;margin-top:38.2pt;width:17.55pt;height:17.5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" fillcolor="black [3200]" strokecolor="black [1600]" strokeweight="1pt">
                <v:stroke joinstyle="miter"/>
              </v:oval>
            </w:pict>
          </mc:Fallback>
        </mc:AlternateContent>
      </w:r>
      <w:r w:rsidR="00472A3D">
        <w:rPr>
          <w:rFonts w:ascii="Times New Roman" w:hAnsi="Times New Roman" w:cs="Times New Roman"/>
          <w:sz w:val="26"/>
          <w:szCs w:val="26"/>
        </w:rPr>
        <w:t>3.16.2 Diagram</w:t>
      </w:r>
    </w:p>
    <w:p w:rsidR="001A07C5" w:rsidRDefault="001A07C5" w:rsidP="00D344D2">
      <w:pPr>
        <w:spacing w:after="200" w:line="360" w:lineRule="auto"/>
        <w:rPr>
          <w:rFonts w:ascii="Times New Roman" w:hAnsi="Times New Roman" w:cs="Times New Roman"/>
          <w:sz w:val="26"/>
          <w:szCs w:val="26"/>
        </w:rPr>
      </w:pP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3216" behindDoc="0" locked="0" layoutInCell="1" allowOverlap="1" wp14:anchorId="4BE05CBB" wp14:editId="79524699">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350B98" id="Straight Arrow Connector 148" o:spid="_x0000_s1026" type="#_x0000_t32" style="position:absolute;margin-left:162pt;margin-top:3.35pt;width:0;height:40.1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5264" behindDoc="0" locked="0" layoutInCell="1" allowOverlap="1" wp14:anchorId="646B6586" wp14:editId="0722AEF5">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6586" id="Diamond 158" o:spid="_x0000_s1210" type="#_x0000_t4" style="position:absolute;margin-left:20.45pt;margin-top:11.1pt;width:281.3pt;height:107.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2432" behindDoc="0" locked="0" layoutInCell="1" allowOverlap="1" wp14:anchorId="589EA859" wp14:editId="59AD32C6">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386244" w:rsidRDefault="00FA395B"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A859" id="_x0000_s1211" type="#_x0000_t202" style="position:absolute;margin-left:283.75pt;margin-top:7.45pt;width:35.65pt;height:23.15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FA395B" w:rsidRPr="00386244" w:rsidRDefault="00FA395B"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7312" behindDoc="0" locked="0" layoutInCell="1" allowOverlap="1" wp14:anchorId="6481CAF7" wp14:editId="62545B4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CAF7" id="Rounded Rectangle 160" o:spid="_x0000_s1212" style="position:absolute;margin-left:319.05pt;margin-top:7.15pt;width:151.5pt;height:46.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6288" behindDoc="0" locked="0" layoutInCell="1" allowOverlap="1" wp14:anchorId="593F25DC" wp14:editId="669C4C0D">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FBC14A" id="Straight Arrow Connector 159" o:spid="_x0000_s1026" type="#_x0000_t32" style="position:absolute;margin-left:301.85pt;margin-top:.75pt;width:17.6pt;height:0;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0384" behindDoc="0" locked="0" layoutInCell="1" allowOverlap="1" wp14:anchorId="5B2EE681" wp14:editId="314DCDCA">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681" id="_x0000_s1213" type="#_x0000_t202" style="position:absolute;margin-left:162.6pt;margin-top:27.75pt;width:35.65pt;height:23.15pt;z-index:2525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FA395B" w:rsidRPr="00BD78E3" w:rsidRDefault="00FA395B"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4240" behindDoc="0" locked="0" layoutInCell="1" allowOverlap="1" wp14:anchorId="10DC7994" wp14:editId="7530E945">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166470" id="Straight Arrow Connector 157" o:spid="_x0000_s1026" type="#_x0000_t32" style="position:absolute;margin-left:162.1pt;margin-top:21.2pt;width:0;height:43.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A07C5" w:rsidRDefault="001A07C5"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667968" behindDoc="0" locked="0" layoutInCell="1" allowOverlap="1" wp14:anchorId="075B6F02" wp14:editId="59BE5CB8">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6F02" id="Rounded Rectangle 101" o:spid="_x0000_s1214" style="position:absolute;margin-left:92.75pt;margin-top:1.1pt;width:151.5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0A7647" w:rsidRDefault="000A7647"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 Module UC17: Feedback rating</w:t>
      </w: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1 Use Case Description</w:t>
      </w:r>
    </w:p>
    <w:tbl>
      <w:tblPr>
        <w:tblStyle w:val="TableGrid"/>
        <w:tblW w:w="0" w:type="auto"/>
        <w:tblLook w:val="04A0" w:firstRow="1" w:lastRow="0" w:firstColumn="1" w:lastColumn="0" w:noHBand="0" w:noVBand="1"/>
      </w:tblPr>
      <w:tblGrid>
        <w:gridCol w:w="1838"/>
        <w:gridCol w:w="6656"/>
      </w:tblGrid>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46603" w:rsidRDefault="00546603" w:rsidP="00545BD3">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w:t>
            </w:r>
            <w:r w:rsidR="00545BD3">
              <w:rPr>
                <w:rFonts w:ascii="Times New Roman" w:hAnsi="Times New Roman" w:cs="Times New Roman"/>
                <w:sz w:val="26"/>
                <w:szCs w:val="26"/>
              </w:rPr>
              <w:t>give the feedback for the sy</w:t>
            </w:r>
            <w:bookmarkStart w:id="0" w:name="_GoBack"/>
            <w:bookmarkEnd w:id="0"/>
            <w:r w:rsidR="00545BD3">
              <w:rPr>
                <w:rFonts w:ascii="Times New Roman" w:hAnsi="Times New Roman" w:cs="Times New Roman"/>
                <w:sz w:val="26"/>
                <w:szCs w:val="26"/>
              </w:rPr>
              <w:t>stem</w:t>
            </w:r>
            <w:r>
              <w:rPr>
                <w:rFonts w:ascii="Times New Roman" w:hAnsi="Times New Roman" w:cs="Times New Roman"/>
                <w:sz w:val="26"/>
                <w:szCs w:val="26"/>
              </w:rPr>
              <w:t xml:space="preserve">.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46603" w:rsidRDefault="00545BD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46603" w:rsidRDefault="008D541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Before the system allow the user to log out and quit, they must be give the feedback for the system</w:t>
            </w:r>
            <w:r w:rsidR="00546603">
              <w:rPr>
                <w:rFonts w:ascii="Times New Roman" w:hAnsi="Times New Roman" w:cs="Times New Roman"/>
                <w:sz w:val="26"/>
                <w:szCs w:val="26"/>
              </w:rPr>
              <w:t xml:space="preserve">.  </w:t>
            </w:r>
          </w:p>
          <w:p w:rsidR="00546603" w:rsidRDefault="00546603"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w:t>
            </w:r>
            <w:r w:rsidR="00235F15">
              <w:rPr>
                <w:rFonts w:ascii="Times New Roman" w:hAnsi="Times New Roman" w:cs="Times New Roman"/>
                <w:sz w:val="26"/>
                <w:szCs w:val="26"/>
              </w:rPr>
              <w:t>check the information about user for how long did they become member of us</w:t>
            </w:r>
            <w:r>
              <w:rPr>
                <w:rFonts w:ascii="Times New Roman" w:hAnsi="Times New Roman" w:cs="Times New Roman"/>
                <w:sz w:val="26"/>
                <w:szCs w:val="26"/>
              </w:rPr>
              <w:t xml:space="preserve">. </w:t>
            </w:r>
          </w:p>
          <w:p w:rsidR="00E90CAF" w:rsidRPr="00015F3B" w:rsidRDefault="00E90CAF"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546603" w:rsidRDefault="00546603" w:rsidP="00545BD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545BD3">
              <w:rPr>
                <w:rFonts w:ascii="Times New Roman" w:hAnsi="Times New Roman" w:cs="Times New Roman"/>
                <w:sz w:val="26"/>
                <w:szCs w:val="26"/>
              </w:rPr>
              <w:t>be a member for at least 1 month.</w:t>
            </w:r>
          </w:p>
        </w:tc>
      </w:tr>
    </w:tbl>
    <w:p w:rsidR="00546603" w:rsidRDefault="00546603" w:rsidP="007C38FB">
      <w:pPr>
        <w:spacing w:after="200" w:line="360" w:lineRule="auto"/>
        <w:rPr>
          <w:rFonts w:ascii="Times New Roman" w:hAnsi="Times New Roman" w:cs="Times New Roman"/>
          <w:sz w:val="26"/>
          <w:szCs w:val="26"/>
        </w:rPr>
      </w:pPr>
    </w:p>
    <w:p w:rsidR="00546603" w:rsidRDefault="00F72025" w:rsidP="007C38FB">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569600" behindDoc="0" locked="0" layoutInCell="1" allowOverlap="1" wp14:anchorId="20D3EF53" wp14:editId="7D90F5F3">
                <wp:simplePos x="0" y="0"/>
                <wp:positionH relativeFrom="column">
                  <wp:posOffset>3268345</wp:posOffset>
                </wp:positionH>
                <wp:positionV relativeFrom="paragraph">
                  <wp:posOffset>106045</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0E6DBF"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w:t>
                            </w:r>
                            <w:r w:rsidR="00FA395B">
                              <w:rPr>
                                <w:rFonts w:ascii="Times New Roman" w:hAnsi="Times New Roman" w:cs="Times New Roman"/>
                                <w:sz w:val="24"/>
                                <w:szCs w:val="24"/>
                                <w:lang w:val="en-US"/>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EF53" id="Diamond 178" o:spid="_x0000_s1215" type="#_x0000_t4" style="position:absolute;margin-left:257.35pt;margin-top:8.35pt;width:182.4pt;height:69.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5eaA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" fillcolor="#ffd555 [2167]" strokecolor="#ffc000 [3207]" strokeweight=".5pt">
                <v:fill color2="#ffcc31 [2615]" rotate="t" colors="0 #ffdd9c;.5 #ffd78e;1 #ffd479" focus="100%" type="gradient">
                  <o:fill v:ext="view" type="gradientUnscaled"/>
                </v:fill>
                <v:textbox>
                  <w:txbxContent>
                    <w:p w:rsidR="00FA395B" w:rsidRPr="00115127" w:rsidRDefault="000E6DBF"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w:t>
                      </w:r>
                      <w:r w:rsidR="00FA395B">
                        <w:rPr>
                          <w:rFonts w:ascii="Times New Roman" w:hAnsi="Times New Roman" w:cs="Times New Roman"/>
                          <w:sz w:val="24"/>
                          <w:szCs w:val="24"/>
                          <w:lang w:val="en-US"/>
                        </w:rPr>
                        <w:t xml:space="preserve"> member</w:t>
                      </w:r>
                    </w:p>
                  </w:txbxContent>
                </v:textbox>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1648" behindDoc="0" locked="0" layoutInCell="1" allowOverlap="1" wp14:anchorId="3D387153" wp14:editId="39605558">
                <wp:simplePos x="0" y="0"/>
                <wp:positionH relativeFrom="column">
                  <wp:posOffset>1079736</wp:posOffset>
                </wp:positionH>
                <wp:positionV relativeFrom="paragraph">
                  <wp:posOffset>223979</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7153" id="Rounded Rectangle 186" o:spid="_x0000_s1216" style="position:absolute;margin-left:85pt;margin-top:17.65pt;width:134.8pt;height:41.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kcQ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6528" behindDoc="0" locked="0" layoutInCell="1" allowOverlap="1" wp14:anchorId="3FB6E2CA" wp14:editId="662746B5">
                <wp:simplePos x="0" y="0"/>
                <wp:positionH relativeFrom="column">
                  <wp:posOffset>187960</wp:posOffset>
                </wp:positionH>
                <wp:positionV relativeFrom="paragraph">
                  <wp:posOffset>511175</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AE6A" id="Straight Arrow Connector 169" o:spid="_x0000_s1026" type="#_x0000_t32" style="position:absolute;margin-left:14.8pt;margin-top:40.25pt;width:70.3pt;height:.8pt;flip:y;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" strokecolor="black [3200]" strokeweight=".5pt">
                <v:stroke endarrow="open" joinstyle="miter"/>
              </v:shape>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4480" behindDoc="0" locked="0" layoutInCell="1" allowOverlap="1" wp14:anchorId="0BD07A1B" wp14:editId="57E903F2">
                <wp:simplePos x="0" y="0"/>
                <wp:positionH relativeFrom="column">
                  <wp:posOffset>71120</wp:posOffset>
                </wp:positionH>
                <wp:positionV relativeFrom="paragraph">
                  <wp:posOffset>416560</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FF5FE" id="Oval 167" o:spid="_x0000_s1026" style="position:absolute;margin-left:5.6pt;margin-top:32.8pt;width:17.55pt;height:17.5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" fillcolor="black [3200]" strokecolor="black [1600]" strokeweight="1pt">
                <v:stroke joinstyle="miter"/>
              </v:oval>
            </w:pict>
          </mc:Fallback>
        </mc:AlternateContent>
      </w:r>
      <w:r w:rsidR="00546603">
        <w:rPr>
          <w:rFonts w:ascii="Times New Roman" w:hAnsi="Times New Roman" w:cs="Times New Roman"/>
          <w:sz w:val="26"/>
          <w:szCs w:val="26"/>
        </w:rPr>
        <w:t>3.17.2 Diagram</w:t>
      </w:r>
    </w:p>
    <w:p w:rsidR="00546603"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5744" behindDoc="0" locked="0" layoutInCell="1" allowOverlap="1" wp14:anchorId="21494637" wp14:editId="131763A8">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903A86" id="Straight Connector 430" o:spid="_x0000_s1026" style="position:absolute;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70624" behindDoc="0" locked="0" layoutInCell="1" allowOverlap="1" wp14:anchorId="0356D5F0" wp14:editId="355A0A9D">
                <wp:simplePos x="0" y="0"/>
                <wp:positionH relativeFrom="column">
                  <wp:posOffset>2791770</wp:posOffset>
                </wp:positionH>
                <wp:positionV relativeFrom="paragraph">
                  <wp:posOffset>120487</wp:posOffset>
                </wp:positionV>
                <wp:extent cx="47846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F63C42" id="Straight Arrow Connector 185" o:spid="_x0000_s1026" type="#_x0000_t32" style="position:absolute;margin-left:219.8pt;margin-top:9.5pt;width:37.65pt;height:0;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Iu0QEAAPQ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" strokecolor="black [3200]" strokeweight=".5pt">
                <v:stroke endarrow="open" joinstyle="miter"/>
              </v:shape>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2672" behindDoc="0" locked="0" layoutInCell="1" allowOverlap="1" wp14:anchorId="5A560C3D" wp14:editId="32206CE2">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1CD88" id="Straight Connector 198"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3936" behindDoc="0" locked="0" layoutInCell="1" allowOverlap="1" wp14:anchorId="20FDE315" wp14:editId="46FD7352">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0B71FC" w:rsidRDefault="00FA395B"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E315" id="_x0000_s1217" type="#_x0000_t202" style="position:absolute;margin-left:292.5pt;margin-top:6pt;width:35.65pt;height:23.15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FA395B" w:rsidRPr="000B71FC" w:rsidRDefault="00FA395B"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65504" behindDoc="0" locked="0" layoutInCell="1" allowOverlap="1" wp14:anchorId="043DF0B4" wp14:editId="5747C9AF">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F0B4" id="Rounded Rectangle 168" o:spid="_x0000_s1218" style="position:absolute;margin-left:122.35pt;margin-top:12.7pt;width:151.5pt;height:46.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3696" behindDoc="0" locked="0" layoutInCell="1" allowOverlap="1" wp14:anchorId="7811236D" wp14:editId="4488F92B">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21FAD" id="Straight Arrow Connector 426" o:spid="_x0000_s1026" type="#_x0000_t32" style="position:absolute;margin-left:274.2pt;margin-top:1.8pt;width:75.4pt;height:0;flip:x;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1888" behindDoc="0" locked="0" layoutInCell="1" allowOverlap="1" wp14:anchorId="55CBC81A" wp14:editId="05C8735A">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C81A" id="_x0000_s1219" type="#_x0000_t202" style="position:absolute;margin-left:308.15pt;margin-top:3.7pt;width:35.65pt;height:23.1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FA395B" w:rsidRPr="00BD78E3" w:rsidRDefault="00FA395B"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9840" behindDoc="0" locked="0" layoutInCell="1" allowOverlap="1" wp14:anchorId="75FDF85E" wp14:editId="2B2E2297">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F85E" id="Rounded Rectangle 474" o:spid="_x0000_s1220" style="position:absolute;margin-left:122.6pt;margin-top:14.25pt;width:151.5pt;height:46.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B3689B"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577792" behindDoc="0" locked="0" layoutInCell="1" allowOverlap="1" wp14:anchorId="23F1B8D3" wp14:editId="0B4C3273">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653686" id="Straight Arrow Connector 432" o:spid="_x0000_s1026" type="#_x0000_t32" style="position:absolute;margin-left:274.2pt;margin-top:6.4pt;width:164.95pt;height:0;flip:x;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546603"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 Module UC18: Chat room</w:t>
      </w:r>
    </w:p>
    <w:p w:rsidR="00A95CDE"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1 Use Case Description</w:t>
      </w:r>
    </w:p>
    <w:tbl>
      <w:tblPr>
        <w:tblStyle w:val="TableGrid"/>
        <w:tblW w:w="0" w:type="auto"/>
        <w:tblLook w:val="04A0" w:firstRow="1" w:lastRow="0" w:firstColumn="1" w:lastColumn="0" w:noHBand="0" w:noVBand="1"/>
      </w:tblPr>
      <w:tblGrid>
        <w:gridCol w:w="1838"/>
        <w:gridCol w:w="6656"/>
      </w:tblGrid>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A95CDE" w:rsidRDefault="00A95CDE" w:rsidP="00A95CD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A95CDE" w:rsidRDefault="00B27279"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A95CDE" w:rsidRDefault="00B2727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EB5F92" w:rsidRPr="00EB5F92" w:rsidRDefault="00EB5F92" w:rsidP="00EB5F9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A95CDE" w:rsidRDefault="00A95CDE" w:rsidP="00B2727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be </w:t>
            </w:r>
            <w:r w:rsidR="00B27279">
              <w:rPr>
                <w:rFonts w:ascii="Times New Roman" w:hAnsi="Times New Roman" w:cs="Times New Roman"/>
                <w:sz w:val="26"/>
                <w:szCs w:val="26"/>
              </w:rPr>
              <w:t>join in the “Chat room” mode</w:t>
            </w:r>
            <w:r>
              <w:rPr>
                <w:rFonts w:ascii="Times New Roman" w:hAnsi="Times New Roman" w:cs="Times New Roman"/>
                <w:sz w:val="26"/>
                <w:szCs w:val="26"/>
              </w:rPr>
              <w:t>.</w:t>
            </w:r>
          </w:p>
        </w:tc>
      </w:tr>
    </w:tbl>
    <w:p w:rsidR="00A95CDE" w:rsidRDefault="00A95CDE" w:rsidP="007C38FB">
      <w:pPr>
        <w:spacing w:after="200" w:line="360" w:lineRule="auto"/>
        <w:rPr>
          <w:rFonts w:ascii="Times New Roman" w:hAnsi="Times New Roman" w:cs="Times New Roman"/>
          <w:sz w:val="26"/>
          <w:szCs w:val="26"/>
        </w:rPr>
      </w:pPr>
    </w:p>
    <w:p w:rsidR="002772EF"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95200" behindDoc="0" locked="0" layoutInCell="1" allowOverlap="1" wp14:anchorId="0A2C23BC" wp14:editId="5A6396B2">
                <wp:simplePos x="0" y="0"/>
                <wp:positionH relativeFrom="column">
                  <wp:posOffset>3855558</wp:posOffset>
                </wp:positionH>
                <wp:positionV relativeFrom="paragraph">
                  <wp:posOffset>279444</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23BC" id="Rounded Rectangle 486" o:spid="_x0000_s1221" style="position:absolute;margin-left:303.6pt;margin-top:22pt;width:151.5pt;height:63.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PdAIAADs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v:roundrect>
            </w:pict>
          </mc:Fallback>
        </mc:AlternateContent>
      </w: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600320" behindDoc="0" locked="0" layoutInCell="1" allowOverlap="1" wp14:anchorId="714568C5" wp14:editId="0ED13007">
                <wp:simplePos x="0" y="0"/>
                <wp:positionH relativeFrom="margin">
                  <wp:posOffset>3402330</wp:posOffset>
                </wp:positionH>
                <wp:positionV relativeFrom="paragraph">
                  <wp:posOffset>328930</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2772EF" w:rsidRDefault="00FA395B"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68C5" id="_x0000_s1222" type="#_x0000_t202" style="position:absolute;margin-left:267.9pt;margin-top:25.9pt;width:35.65pt;height:23.15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i3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">
                <v:textbox>
                  <w:txbxContent>
                    <w:p w:rsidR="00FA395B" w:rsidRPr="002772EF" w:rsidRDefault="00FA395B"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9056" behindDoc="0" locked="0" layoutInCell="1" allowOverlap="1" wp14:anchorId="58413813" wp14:editId="59111C93">
                <wp:simplePos x="0" y="0"/>
                <wp:positionH relativeFrom="column">
                  <wp:posOffset>1090930</wp:posOffset>
                </wp:positionH>
                <wp:positionV relativeFrom="paragraph">
                  <wp:posOffset>204470</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A395B" w:rsidRPr="00115127"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3813" id="Diamond 480" o:spid="_x0000_s1223" type="#_x0000_t4" style="position:absolute;margin-left:85.9pt;margin-top:16.1pt;width:182.4pt;height:69.4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FA395B" w:rsidRPr="00115127"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5984" behindDoc="0" locked="0" layoutInCell="1" allowOverlap="1" wp14:anchorId="00820DEB" wp14:editId="185CB409">
                <wp:simplePos x="0" y="0"/>
                <wp:positionH relativeFrom="column">
                  <wp:posOffset>84455</wp:posOffset>
                </wp:positionH>
                <wp:positionV relativeFrom="paragraph">
                  <wp:posOffset>56832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E6CB2" id="Oval 477" o:spid="_x0000_s1026" style="position:absolute;margin-left:6.65pt;margin-top:44.75pt;width:17.55pt;height:17.5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" fillcolor="black [3200]" strokecolor="black [1600]" strokeweight="1pt">
                <v:stroke joinstyle="miter"/>
              </v:oval>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8032" behindDoc="0" locked="0" layoutInCell="1" allowOverlap="1" wp14:anchorId="37737192" wp14:editId="62D8CB23">
                <wp:simplePos x="0" y="0"/>
                <wp:positionH relativeFrom="column">
                  <wp:posOffset>201295</wp:posOffset>
                </wp:positionH>
                <wp:positionV relativeFrom="paragraph">
                  <wp:posOffset>662940</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4EE19" id="Straight Arrow Connector 479" o:spid="_x0000_s1026" type="#_x0000_t32" style="position:absolute;margin-left:15.85pt;margin-top:52.2pt;width:70.3pt;height:.8pt;flip: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" strokecolor="black [3200]" strokeweight=".5pt">
                <v:stroke endarrow="open" joinstyle="miter"/>
              </v:shape>
            </w:pict>
          </mc:Fallback>
        </mc:AlternateContent>
      </w:r>
      <w:r w:rsidR="00A95CDE">
        <w:rPr>
          <w:rFonts w:ascii="Times New Roman" w:hAnsi="Times New Roman" w:cs="Times New Roman"/>
          <w:sz w:val="26"/>
          <w:szCs w:val="26"/>
        </w:rPr>
        <w:t>3.18.2 Diagram</w:t>
      </w:r>
    </w:p>
    <w:p w:rsidR="00EB5F92" w:rsidRDefault="002772EF"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98272" behindDoc="0" locked="0" layoutInCell="1" allowOverlap="1" wp14:anchorId="31F5DED3" wp14:editId="407207B7">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1B11" id="Straight Arrow Connector 511" o:spid="_x0000_s1026" type="#_x0000_t32" style="position:absolute;margin-left:268.25pt;margin-top:19.75pt;width:35.25pt;height:0;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EB5F92"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596224" behindDoc="0" locked="0" layoutInCell="1" allowOverlap="1" wp14:anchorId="1F2E84C5" wp14:editId="56A84997">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A395B" w:rsidRPr="00BD78E3" w:rsidRDefault="00FA395B"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84C5" id="_x0000_s1224" type="#_x0000_t202" style="position:absolute;margin-left:178.55pt;margin-top:24.95pt;width:35.65pt;height:23.1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FA395B" w:rsidRPr="00BD78E3" w:rsidRDefault="00FA395B"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7F5241">
        <w:rPr>
          <w:rFonts w:ascii="Times New Roman" w:hAnsi="Times New Roman" w:cs="Times New Roman"/>
          <w:noProof/>
          <w:sz w:val="26"/>
          <w:szCs w:val="26"/>
          <w:lang w:val="en-US"/>
        </w:rPr>
        <mc:AlternateContent>
          <mc:Choice Requires="wps">
            <w:drawing>
              <wp:anchor distT="0" distB="0" distL="114300" distR="114300" simplePos="0" relativeHeight="252597248" behindDoc="0" locked="0" layoutInCell="1" allowOverlap="1" wp14:anchorId="2F6F431A" wp14:editId="5A6E068C">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93A65" id="Straight Arrow Connector 503" o:spid="_x0000_s1026" type="#_x0000_t32" style="position:absolute;margin-left:178.8pt;margin-top:20.8pt;width:0;height:36.9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EB5F92" w:rsidRDefault="007F5241"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87008" behindDoc="0" locked="0" layoutInCell="1" allowOverlap="1" wp14:anchorId="49FE1B59" wp14:editId="346C1427">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1B59" id="Rounded Rectangle 478" o:spid="_x0000_s1225" style="position:absolute;margin-left:104.8pt;margin-top:25.35pt;width:151.5pt;height:46.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A395B" w:rsidRPr="00753900" w:rsidRDefault="00FA395B"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EB5F92" w:rsidRDefault="00EB5F92" w:rsidP="007C38FB">
      <w:pPr>
        <w:spacing w:after="200" w:line="360" w:lineRule="auto"/>
        <w:rPr>
          <w:rFonts w:ascii="Times New Roman" w:hAnsi="Times New Roman" w:cs="Times New Roman"/>
          <w:sz w:val="26"/>
          <w:szCs w:val="26"/>
        </w:rPr>
      </w:pPr>
    </w:p>
    <w:p w:rsidR="00EB5F92" w:rsidRDefault="00EB5F92" w:rsidP="007C38FB">
      <w:pPr>
        <w:spacing w:after="200" w:line="360" w:lineRule="auto"/>
        <w:rPr>
          <w:rFonts w:ascii="Times New Roman" w:hAnsi="Times New Roman" w:cs="Times New Roman"/>
          <w:sz w:val="26"/>
          <w:szCs w:val="26"/>
        </w:rPr>
      </w:pPr>
    </w:p>
    <w:p w:rsidR="00296066" w:rsidRDefault="00296066" w:rsidP="00296066">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 4</w:t>
      </w:r>
      <w:r w:rsidRPr="00977CC4">
        <w:rPr>
          <w:rFonts w:ascii="Times New Roman" w:hAnsi="Times New Roman" w:cs="Times New Roman"/>
          <w:b/>
          <w:sz w:val="32"/>
          <w:szCs w:val="32"/>
        </w:rPr>
        <w:t xml:space="preserve"> </w:t>
      </w:r>
      <w:r w:rsidR="00097E4E">
        <w:rPr>
          <w:rFonts w:ascii="Times New Roman" w:hAnsi="Times New Roman" w:cs="Times New Roman"/>
          <w:b/>
          <w:sz w:val="32"/>
          <w:szCs w:val="32"/>
        </w:rPr>
        <w:t>Non-</w:t>
      </w:r>
      <w:r w:rsidR="00097E4E" w:rsidRPr="00977CC4">
        <w:rPr>
          <w:rFonts w:ascii="Times New Roman" w:hAnsi="Times New Roman" w:cs="Times New Roman"/>
          <w:b/>
          <w:sz w:val="32"/>
          <w:szCs w:val="32"/>
        </w:rPr>
        <w:t>functional</w:t>
      </w:r>
      <w:r w:rsidRPr="00977CC4">
        <w:rPr>
          <w:rFonts w:ascii="Times New Roman" w:hAnsi="Times New Roman" w:cs="Times New Roman"/>
          <w:b/>
          <w:sz w:val="32"/>
          <w:szCs w:val="32"/>
        </w:rPr>
        <w:t xml:space="preserve"> Requirements</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1 Correctness</w:t>
      </w:r>
    </w:p>
    <w:p w:rsidR="00296066" w:rsidRPr="00296066" w:rsidRDefault="00296066" w:rsidP="007C38FB">
      <w:pPr>
        <w:spacing w:after="200" w:line="360" w:lineRule="auto"/>
        <w:rPr>
          <w:rFonts w:ascii="Times New Roman" w:hAnsi="Times New Roman" w:cs="Times New Roman"/>
          <w:sz w:val="28"/>
          <w:szCs w:val="28"/>
        </w:rPr>
      </w:pPr>
      <w:r>
        <w:rPr>
          <w:rFonts w:ascii="Times New Roman" w:hAnsi="Times New Roman" w:cs="Times New Roman"/>
          <w:sz w:val="32"/>
          <w:szCs w:val="32"/>
        </w:rPr>
        <w:lastRenderedPageBreak/>
        <w:tab/>
      </w:r>
      <w:r w:rsidRPr="00296066">
        <w:rPr>
          <w:rFonts w:ascii="Times New Roman" w:hAnsi="Times New Roman" w:cs="Times New Roman"/>
          <w:sz w:val="28"/>
          <w:szCs w:val="28"/>
        </w:rPr>
        <w:t xml:space="preserve">This subsection specifies the following requirements concerning the degree of correctness of the </w:t>
      </w:r>
      <w:r w:rsidR="00263A6C" w:rsidRPr="00296066">
        <w:rPr>
          <w:rFonts w:ascii="Times New Roman" w:hAnsi="Times New Roman" w:cs="Times New Roman"/>
          <w:sz w:val="28"/>
          <w:szCs w:val="28"/>
        </w:rPr>
        <w:t>system’s</w:t>
      </w:r>
      <w:r w:rsidRPr="00296066">
        <w:rPr>
          <w:rFonts w:ascii="Times New Roman" w:hAnsi="Times New Roman" w:cs="Times New Roman"/>
          <w:sz w:val="28"/>
          <w:szCs w:val="28"/>
        </w:rPr>
        <w:t xml:space="preserve"> outputs: </w:t>
      </w:r>
    </w:p>
    <w:p w:rsidR="00296066" w:rsidRP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 xml:space="preserve">The results must be accurate </w:t>
      </w:r>
    </w:p>
    <w:p w:rsid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Values of time shall be correct to the nearest second.</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2 Interoperability</w:t>
      </w:r>
    </w:p>
    <w:p w:rsidR="00296066" w:rsidRDefault="00296066" w:rsidP="00296066">
      <w:pPr>
        <w:spacing w:after="200" w:line="360" w:lineRule="auto"/>
        <w:rPr>
          <w:rFonts w:ascii="Times New Roman" w:hAnsi="Times New Roman" w:cs="Times New Roman"/>
          <w:sz w:val="28"/>
          <w:szCs w:val="28"/>
        </w:rPr>
      </w:pPr>
      <w:r>
        <w:rPr>
          <w:rFonts w:ascii="Times New Roman" w:hAnsi="Times New Roman" w:cs="Times New Roman"/>
          <w:sz w:val="32"/>
          <w:szCs w:val="32"/>
        </w:rPr>
        <w:tab/>
      </w:r>
      <w:r w:rsidRPr="00296066">
        <w:rPr>
          <w:rFonts w:ascii="Times New Roman" w:hAnsi="Times New Roman" w:cs="Times New Roman"/>
          <w:sz w:val="28"/>
          <w:szCs w:val="28"/>
        </w:rPr>
        <w:t>This subsection specifies the following requirements associated with the ease with which the system can be integrated with other system (e.g., browsers, legacy applications, and required databases).</w:t>
      </w:r>
    </w:p>
    <w:p w:rsidR="00296066" w:rsidRDefault="00953AF3" w:rsidP="00296066">
      <w:pPr>
        <w:pStyle w:val="ListParagraph"/>
        <w:numPr>
          <w:ilvl w:val="0"/>
          <w:numId w:val="19"/>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App shall interoperate with the following browsers:</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Internet Explorer 11</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Google Chrome 34</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Mozilla Firefox 12</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3 Performance</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c</w:t>
      </w:r>
      <w:r>
        <w:rPr>
          <w:rFonts w:ascii="Times New Roman" w:hAnsi="Times New Roman" w:cs="Times New Roman"/>
          <w:sz w:val="28"/>
          <w:szCs w:val="28"/>
        </w:rPr>
        <w:t xml:space="preserve">oncerning the minimum number of </w:t>
      </w:r>
      <w:r w:rsidRPr="00953AF3">
        <w:rPr>
          <w:rFonts w:ascii="Times New Roman" w:hAnsi="Times New Roman" w:cs="Times New Roman"/>
          <w:sz w:val="28"/>
          <w:szCs w:val="28"/>
        </w:rPr>
        <w:t>objects that the system can support:</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15</w:t>
      </w:r>
      <w:r w:rsidRPr="00953AF3">
        <w:rPr>
          <w:rFonts w:ascii="Times New Roman" w:hAnsi="Times New Roman" w:cs="Times New Roman"/>
          <w:sz w:val="28"/>
          <w:szCs w:val="28"/>
        </w:rPr>
        <w:t xml:space="preserve"> employee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user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simultaneous interaction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All system responses shall occur within </w:t>
      </w:r>
      <w:r>
        <w:rPr>
          <w:rFonts w:ascii="Times New Roman" w:hAnsi="Times New Roman" w:cs="Times New Roman"/>
          <w:sz w:val="28"/>
          <w:szCs w:val="28"/>
        </w:rPr>
        <w:t>15</w:t>
      </w:r>
      <w:r w:rsidRPr="00953AF3">
        <w:rPr>
          <w:rFonts w:ascii="Times New Roman" w:hAnsi="Times New Roman" w:cs="Times New Roman"/>
          <w:sz w:val="28"/>
          <w:szCs w:val="28"/>
        </w:rPr>
        <w:t xml:space="preserve"> seconds.</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 xml:space="preserve">4.4 Portability </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associat</w:t>
      </w:r>
      <w:r>
        <w:rPr>
          <w:rFonts w:ascii="Times New Roman" w:hAnsi="Times New Roman" w:cs="Times New Roman"/>
          <w:sz w:val="28"/>
          <w:szCs w:val="28"/>
        </w:rPr>
        <w:t xml:space="preserve">ed with the ease with which the </w:t>
      </w:r>
      <w:r w:rsidRPr="00953AF3">
        <w:rPr>
          <w:rFonts w:ascii="Times New Roman" w:hAnsi="Times New Roman" w:cs="Times New Roman"/>
          <w:sz w:val="28"/>
          <w:szCs w:val="28"/>
        </w:rPr>
        <w:t>system can be moved from one environment (e.g., hardware, operating system) to another.</w:t>
      </w: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User Personal Computer: </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PC with minimum of Celeron chip, 2 GBs of RAM</w:t>
      </w:r>
      <w:r>
        <w:rPr>
          <w:rFonts w:ascii="Times New Roman" w:hAnsi="Times New Roman" w:cs="Times New Roman"/>
          <w:sz w:val="28"/>
          <w:szCs w:val="28"/>
        </w:rPr>
        <w:t>.</w:t>
      </w:r>
    </w:p>
    <w:p w:rsidR="00953AF3" w:rsidRPr="00953AF3" w:rsidRDefault="00953AF3" w:rsidP="00953AF3">
      <w:pPr>
        <w:spacing w:after="200" w:line="360" w:lineRule="auto"/>
        <w:rPr>
          <w:rFonts w:ascii="Times New Roman" w:hAnsi="Times New Roman" w:cs="Times New Roman"/>
          <w:sz w:val="28"/>
          <w:szCs w:val="28"/>
        </w:rPr>
      </w:pP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t>Operating System:</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Windows 7</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Ubuntu 14</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Linux 16</w:t>
      </w:r>
    </w:p>
    <w:p w:rsidR="00953AF3" w:rsidRDefault="00953AF3" w:rsidP="00953AF3">
      <w:pPr>
        <w:spacing w:after="200" w:line="360" w:lineRule="auto"/>
        <w:rPr>
          <w:rFonts w:ascii="Times New Roman" w:hAnsi="Times New Roman" w:cs="Times New Roman"/>
          <w:b/>
          <w:i/>
          <w:sz w:val="30"/>
          <w:szCs w:val="30"/>
        </w:rPr>
      </w:pPr>
      <w:r>
        <w:rPr>
          <w:rFonts w:ascii="Times New Roman" w:hAnsi="Times New Roman" w:cs="Times New Roman"/>
          <w:b/>
          <w:i/>
          <w:sz w:val="30"/>
          <w:szCs w:val="30"/>
        </w:rPr>
        <w:t>4.5 Reli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 xml:space="preserve">This subsection specifies the following requirements associated with the </w:t>
      </w:r>
      <w:r w:rsidR="00263A6C" w:rsidRPr="00953AF3">
        <w:rPr>
          <w:rFonts w:ascii="Times New Roman" w:hAnsi="Times New Roman" w:cs="Times New Roman"/>
          <w:sz w:val="28"/>
          <w:szCs w:val="28"/>
        </w:rPr>
        <w:t>reliability</w:t>
      </w:r>
      <w:r w:rsidR="00263A6C">
        <w:rPr>
          <w:rFonts w:ascii="Times New Roman" w:hAnsi="Times New Roman" w:cs="Times New Roman"/>
          <w:sz w:val="28"/>
          <w:szCs w:val="28"/>
        </w:rPr>
        <w:t>:</w:t>
      </w:r>
      <w:r>
        <w:rPr>
          <w:rFonts w:ascii="Times New Roman" w:hAnsi="Times New Roman" w:cs="Times New Roman"/>
          <w:sz w:val="28"/>
          <w:szCs w:val="28"/>
        </w:rPr>
        <w:t xml:space="preserve">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account will be kept absolutely confidential</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Any account issues will be handled quickly</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6 Reus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30"/>
          <w:szCs w:val="30"/>
        </w:rPr>
        <w:tab/>
      </w:r>
      <w:r w:rsidRPr="00953AF3">
        <w:rPr>
          <w:rFonts w:ascii="Times New Roman" w:hAnsi="Times New Roman" w:cs="Times New Roman"/>
          <w:sz w:val="28"/>
          <w:szCs w:val="28"/>
        </w:rPr>
        <w:t>This subsection specifies the following requirements associated with the degree to which the system can be used for purposes other than originally intended:</w:t>
      </w:r>
      <w:r>
        <w:rPr>
          <w:rFonts w:ascii="Times New Roman" w:hAnsi="Times New Roman" w:cs="Times New Roman"/>
          <w:sz w:val="28"/>
          <w:szCs w:val="28"/>
        </w:rPr>
        <w:t xml:space="preserve">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w:t>
      </w:r>
      <w:r>
        <w:rPr>
          <w:rFonts w:ascii="Times New Roman" w:hAnsi="Times New Roman" w:cs="Times New Roman"/>
          <w:sz w:val="28"/>
          <w:szCs w:val="28"/>
        </w:rPr>
        <w:t>App</w:t>
      </w:r>
      <w:r w:rsidRPr="00953AF3">
        <w:rPr>
          <w:rFonts w:ascii="Times New Roman" w:hAnsi="Times New Roman" w:cs="Times New Roman"/>
          <w:sz w:val="28"/>
          <w:szCs w:val="28"/>
        </w:rPr>
        <w:t xml:space="preserve"> shall reuse common classes such as name, address, telephone number, and</w:t>
      </w:r>
      <w:r>
        <w:rPr>
          <w:rFonts w:ascii="Times New Roman" w:hAnsi="Times New Roman" w:cs="Times New Roman"/>
          <w:sz w:val="28"/>
          <w:szCs w:val="28"/>
        </w:rPr>
        <w:t xml:space="preserve"> </w:t>
      </w:r>
      <w:r w:rsidRPr="00953AF3">
        <w:rPr>
          <w:rFonts w:ascii="Times New Roman" w:hAnsi="Times New Roman" w:cs="Times New Roman"/>
          <w:sz w:val="28"/>
          <w:szCs w:val="28"/>
        </w:rPr>
        <w:t>currency.</w:t>
      </w:r>
    </w:p>
    <w:p w:rsidR="00953AF3" w:rsidRP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CRM shall reuse software for sending emails.</w:t>
      </w:r>
    </w:p>
    <w:p w:rsidR="00953AF3" w:rsidRPr="00953AF3" w:rsidRDefault="00953AF3" w:rsidP="00953AF3">
      <w:pPr>
        <w:spacing w:after="200" w:line="360" w:lineRule="auto"/>
        <w:rPr>
          <w:rFonts w:ascii="Times New Roman" w:hAnsi="Times New Roman" w:cs="Times New Roman"/>
          <w:sz w:val="28"/>
          <w:szCs w:val="28"/>
        </w:rPr>
      </w:pPr>
    </w:p>
    <w:p w:rsidR="00296066" w:rsidRPr="00296066" w:rsidRDefault="00296066" w:rsidP="00296066">
      <w:pPr>
        <w:spacing w:after="200" w:line="360" w:lineRule="auto"/>
        <w:rPr>
          <w:rFonts w:ascii="Times New Roman" w:hAnsi="Times New Roman" w:cs="Times New Roman"/>
          <w:sz w:val="30"/>
          <w:szCs w:val="30"/>
        </w:rPr>
      </w:pPr>
    </w:p>
    <w:sectPr w:rsidR="00296066" w:rsidRPr="00296066" w:rsidSect="005C632F">
      <w:pgSz w:w="11906" w:h="16838"/>
      <w:pgMar w:top="1701"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C9" w:rsidRDefault="00212DC9" w:rsidP="00BF74A1">
      <w:pPr>
        <w:spacing w:after="0" w:line="240" w:lineRule="auto"/>
      </w:pPr>
      <w:r>
        <w:separator/>
      </w:r>
    </w:p>
  </w:endnote>
  <w:endnote w:type="continuationSeparator" w:id="0">
    <w:p w:rsidR="00212DC9" w:rsidRDefault="00212DC9" w:rsidP="00B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C9" w:rsidRDefault="00212DC9" w:rsidP="00BF74A1">
      <w:pPr>
        <w:spacing w:after="0" w:line="240" w:lineRule="auto"/>
      </w:pPr>
      <w:r>
        <w:separator/>
      </w:r>
    </w:p>
  </w:footnote>
  <w:footnote w:type="continuationSeparator" w:id="0">
    <w:p w:rsidR="00212DC9" w:rsidRDefault="00212DC9" w:rsidP="00BF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3"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7"/>
  </w:num>
  <w:num w:numId="5">
    <w:abstractNumId w:val="5"/>
  </w:num>
  <w:num w:numId="6">
    <w:abstractNumId w:val="14"/>
  </w:num>
  <w:num w:numId="7">
    <w:abstractNumId w:val="12"/>
  </w:num>
  <w:num w:numId="8">
    <w:abstractNumId w:val="7"/>
  </w:num>
  <w:num w:numId="9">
    <w:abstractNumId w:val="9"/>
  </w:num>
  <w:num w:numId="10">
    <w:abstractNumId w:val="22"/>
  </w:num>
  <w:num w:numId="11">
    <w:abstractNumId w:val="3"/>
  </w:num>
  <w:num w:numId="12">
    <w:abstractNumId w:val="20"/>
  </w:num>
  <w:num w:numId="13">
    <w:abstractNumId w:val="16"/>
  </w:num>
  <w:num w:numId="14">
    <w:abstractNumId w:val="15"/>
  </w:num>
  <w:num w:numId="15">
    <w:abstractNumId w:val="21"/>
  </w:num>
  <w:num w:numId="16">
    <w:abstractNumId w:val="10"/>
  </w:num>
  <w:num w:numId="17">
    <w:abstractNumId w:val="4"/>
  </w:num>
  <w:num w:numId="18">
    <w:abstractNumId w:val="2"/>
  </w:num>
  <w:num w:numId="19">
    <w:abstractNumId w:val="19"/>
  </w:num>
  <w:num w:numId="20">
    <w:abstractNumId w:val="0"/>
  </w:num>
  <w:num w:numId="21">
    <w:abstractNumId w:val="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2F"/>
    <w:rsid w:val="00005FDC"/>
    <w:rsid w:val="0001203C"/>
    <w:rsid w:val="00014960"/>
    <w:rsid w:val="00015F3B"/>
    <w:rsid w:val="000251BC"/>
    <w:rsid w:val="00032A84"/>
    <w:rsid w:val="00044CEB"/>
    <w:rsid w:val="000627EB"/>
    <w:rsid w:val="00097E4E"/>
    <w:rsid w:val="000A532A"/>
    <w:rsid w:val="000A7647"/>
    <w:rsid w:val="000B71FC"/>
    <w:rsid w:val="000E3553"/>
    <w:rsid w:val="000E6DBF"/>
    <w:rsid w:val="00110721"/>
    <w:rsid w:val="00115127"/>
    <w:rsid w:val="001207E8"/>
    <w:rsid w:val="00125655"/>
    <w:rsid w:val="00125E82"/>
    <w:rsid w:val="001277D4"/>
    <w:rsid w:val="001331A1"/>
    <w:rsid w:val="00133AE7"/>
    <w:rsid w:val="001700B9"/>
    <w:rsid w:val="00172242"/>
    <w:rsid w:val="00185B60"/>
    <w:rsid w:val="00196DEA"/>
    <w:rsid w:val="001A07C5"/>
    <w:rsid w:val="001A148A"/>
    <w:rsid w:val="001A2817"/>
    <w:rsid w:val="001D22FC"/>
    <w:rsid w:val="001E50AA"/>
    <w:rsid w:val="00212DC9"/>
    <w:rsid w:val="00227D03"/>
    <w:rsid w:val="00235F15"/>
    <w:rsid w:val="002419CE"/>
    <w:rsid w:val="00244C91"/>
    <w:rsid w:val="00263A6C"/>
    <w:rsid w:val="002772EF"/>
    <w:rsid w:val="00281192"/>
    <w:rsid w:val="00284683"/>
    <w:rsid w:val="00296066"/>
    <w:rsid w:val="002A2900"/>
    <w:rsid w:val="002A2968"/>
    <w:rsid w:val="002A52CD"/>
    <w:rsid w:val="002C1830"/>
    <w:rsid w:val="002D6717"/>
    <w:rsid w:val="00303EC3"/>
    <w:rsid w:val="00325DB7"/>
    <w:rsid w:val="003537DE"/>
    <w:rsid w:val="0036019D"/>
    <w:rsid w:val="00382160"/>
    <w:rsid w:val="0038349B"/>
    <w:rsid w:val="00386244"/>
    <w:rsid w:val="003D04EB"/>
    <w:rsid w:val="003D431C"/>
    <w:rsid w:val="003E60E5"/>
    <w:rsid w:val="003E7975"/>
    <w:rsid w:val="003F65A6"/>
    <w:rsid w:val="00400E4B"/>
    <w:rsid w:val="00415DF8"/>
    <w:rsid w:val="00416749"/>
    <w:rsid w:val="00420596"/>
    <w:rsid w:val="00425DDA"/>
    <w:rsid w:val="0042776F"/>
    <w:rsid w:val="00472A3D"/>
    <w:rsid w:val="00490EBF"/>
    <w:rsid w:val="004A63FD"/>
    <w:rsid w:val="004F32F6"/>
    <w:rsid w:val="004F5CFA"/>
    <w:rsid w:val="0051109F"/>
    <w:rsid w:val="00524D58"/>
    <w:rsid w:val="00533331"/>
    <w:rsid w:val="00537C72"/>
    <w:rsid w:val="0054235B"/>
    <w:rsid w:val="00545BD3"/>
    <w:rsid w:val="00546603"/>
    <w:rsid w:val="00553DEA"/>
    <w:rsid w:val="0056179C"/>
    <w:rsid w:val="005620C3"/>
    <w:rsid w:val="00564101"/>
    <w:rsid w:val="00575E5C"/>
    <w:rsid w:val="0057798C"/>
    <w:rsid w:val="00590A74"/>
    <w:rsid w:val="005A5292"/>
    <w:rsid w:val="005C1B29"/>
    <w:rsid w:val="005C632F"/>
    <w:rsid w:val="005D1204"/>
    <w:rsid w:val="005E3DFE"/>
    <w:rsid w:val="00627A7D"/>
    <w:rsid w:val="00672A35"/>
    <w:rsid w:val="00684AD1"/>
    <w:rsid w:val="006863EF"/>
    <w:rsid w:val="00690DB3"/>
    <w:rsid w:val="00692990"/>
    <w:rsid w:val="006A5808"/>
    <w:rsid w:val="006B5233"/>
    <w:rsid w:val="006B7FDC"/>
    <w:rsid w:val="006C0B8A"/>
    <w:rsid w:val="006C1472"/>
    <w:rsid w:val="006E32E8"/>
    <w:rsid w:val="006E7186"/>
    <w:rsid w:val="006E7D00"/>
    <w:rsid w:val="006F72E5"/>
    <w:rsid w:val="0070309B"/>
    <w:rsid w:val="0070428A"/>
    <w:rsid w:val="0072212E"/>
    <w:rsid w:val="00733D3B"/>
    <w:rsid w:val="00740A19"/>
    <w:rsid w:val="007410FD"/>
    <w:rsid w:val="00744D1E"/>
    <w:rsid w:val="00750BDC"/>
    <w:rsid w:val="00753900"/>
    <w:rsid w:val="00761C7D"/>
    <w:rsid w:val="007709AB"/>
    <w:rsid w:val="00783811"/>
    <w:rsid w:val="007847C0"/>
    <w:rsid w:val="00785F09"/>
    <w:rsid w:val="007919B2"/>
    <w:rsid w:val="007A4919"/>
    <w:rsid w:val="007A6925"/>
    <w:rsid w:val="007B3DAB"/>
    <w:rsid w:val="007C38FB"/>
    <w:rsid w:val="007C6884"/>
    <w:rsid w:val="007D3331"/>
    <w:rsid w:val="007E7F3F"/>
    <w:rsid w:val="007F5162"/>
    <w:rsid w:val="007F5241"/>
    <w:rsid w:val="007F662C"/>
    <w:rsid w:val="00812EE9"/>
    <w:rsid w:val="008161BF"/>
    <w:rsid w:val="00823F2B"/>
    <w:rsid w:val="00825065"/>
    <w:rsid w:val="00862553"/>
    <w:rsid w:val="00863BB3"/>
    <w:rsid w:val="00894506"/>
    <w:rsid w:val="008C0DF8"/>
    <w:rsid w:val="008C24E1"/>
    <w:rsid w:val="008D5419"/>
    <w:rsid w:val="008E49B2"/>
    <w:rsid w:val="008F7B39"/>
    <w:rsid w:val="00902CA2"/>
    <w:rsid w:val="00917BBA"/>
    <w:rsid w:val="009305E0"/>
    <w:rsid w:val="00931163"/>
    <w:rsid w:val="00940791"/>
    <w:rsid w:val="009476B3"/>
    <w:rsid w:val="00953AF3"/>
    <w:rsid w:val="0095557D"/>
    <w:rsid w:val="00960D26"/>
    <w:rsid w:val="0096331D"/>
    <w:rsid w:val="009718C0"/>
    <w:rsid w:val="00977CC4"/>
    <w:rsid w:val="00982229"/>
    <w:rsid w:val="00984D1B"/>
    <w:rsid w:val="009934B7"/>
    <w:rsid w:val="009A1C9C"/>
    <w:rsid w:val="009A5F58"/>
    <w:rsid w:val="009C0A9A"/>
    <w:rsid w:val="009C2EEF"/>
    <w:rsid w:val="009C3DB8"/>
    <w:rsid w:val="009C4391"/>
    <w:rsid w:val="009C446B"/>
    <w:rsid w:val="009E47B5"/>
    <w:rsid w:val="00A03D4D"/>
    <w:rsid w:val="00A269F1"/>
    <w:rsid w:val="00A34715"/>
    <w:rsid w:val="00A40570"/>
    <w:rsid w:val="00A40765"/>
    <w:rsid w:val="00A41A2E"/>
    <w:rsid w:val="00A51A13"/>
    <w:rsid w:val="00A51A5B"/>
    <w:rsid w:val="00A80498"/>
    <w:rsid w:val="00A95CDE"/>
    <w:rsid w:val="00A97B12"/>
    <w:rsid w:val="00AA22EF"/>
    <w:rsid w:val="00AA4FF9"/>
    <w:rsid w:val="00AA6AC8"/>
    <w:rsid w:val="00AC6FF6"/>
    <w:rsid w:val="00AD1379"/>
    <w:rsid w:val="00B15CD8"/>
    <w:rsid w:val="00B21CFB"/>
    <w:rsid w:val="00B22C27"/>
    <w:rsid w:val="00B263AF"/>
    <w:rsid w:val="00B27279"/>
    <w:rsid w:val="00B366FB"/>
    <w:rsid w:val="00B3689B"/>
    <w:rsid w:val="00B40929"/>
    <w:rsid w:val="00B43BD6"/>
    <w:rsid w:val="00B467DC"/>
    <w:rsid w:val="00B559A4"/>
    <w:rsid w:val="00B7232D"/>
    <w:rsid w:val="00B8283A"/>
    <w:rsid w:val="00B93110"/>
    <w:rsid w:val="00B97A81"/>
    <w:rsid w:val="00BB3558"/>
    <w:rsid w:val="00BB5712"/>
    <w:rsid w:val="00BD12D7"/>
    <w:rsid w:val="00BD78E3"/>
    <w:rsid w:val="00BD7D39"/>
    <w:rsid w:val="00BF74A1"/>
    <w:rsid w:val="00C01842"/>
    <w:rsid w:val="00C27960"/>
    <w:rsid w:val="00C315F6"/>
    <w:rsid w:val="00C40AE4"/>
    <w:rsid w:val="00C425D9"/>
    <w:rsid w:val="00C46ECB"/>
    <w:rsid w:val="00C62DEC"/>
    <w:rsid w:val="00C654D5"/>
    <w:rsid w:val="00CA17E3"/>
    <w:rsid w:val="00CB783B"/>
    <w:rsid w:val="00CB7FAC"/>
    <w:rsid w:val="00CC42BB"/>
    <w:rsid w:val="00CD5946"/>
    <w:rsid w:val="00CD79DC"/>
    <w:rsid w:val="00CE14F4"/>
    <w:rsid w:val="00CF1C3B"/>
    <w:rsid w:val="00CF683C"/>
    <w:rsid w:val="00D02B4F"/>
    <w:rsid w:val="00D03C22"/>
    <w:rsid w:val="00D07CA5"/>
    <w:rsid w:val="00D164C4"/>
    <w:rsid w:val="00D215AA"/>
    <w:rsid w:val="00D2782B"/>
    <w:rsid w:val="00D344D2"/>
    <w:rsid w:val="00D370A7"/>
    <w:rsid w:val="00D40B29"/>
    <w:rsid w:val="00D71088"/>
    <w:rsid w:val="00D8048B"/>
    <w:rsid w:val="00D845ED"/>
    <w:rsid w:val="00DA58C8"/>
    <w:rsid w:val="00DB0453"/>
    <w:rsid w:val="00DB3A54"/>
    <w:rsid w:val="00E40336"/>
    <w:rsid w:val="00E510E3"/>
    <w:rsid w:val="00E61944"/>
    <w:rsid w:val="00E62BEB"/>
    <w:rsid w:val="00E64A76"/>
    <w:rsid w:val="00E70F76"/>
    <w:rsid w:val="00E73C8F"/>
    <w:rsid w:val="00E8630D"/>
    <w:rsid w:val="00E90CAF"/>
    <w:rsid w:val="00EB45DC"/>
    <w:rsid w:val="00EB5F92"/>
    <w:rsid w:val="00EC25C9"/>
    <w:rsid w:val="00EE7E49"/>
    <w:rsid w:val="00EF152C"/>
    <w:rsid w:val="00F040BC"/>
    <w:rsid w:val="00F22885"/>
    <w:rsid w:val="00F23658"/>
    <w:rsid w:val="00F4048B"/>
    <w:rsid w:val="00F454DA"/>
    <w:rsid w:val="00F54135"/>
    <w:rsid w:val="00F63F65"/>
    <w:rsid w:val="00F664F8"/>
    <w:rsid w:val="00F72025"/>
    <w:rsid w:val="00F80AAF"/>
    <w:rsid w:val="00F81195"/>
    <w:rsid w:val="00F82067"/>
    <w:rsid w:val="00F8375D"/>
    <w:rsid w:val="00F837E3"/>
    <w:rsid w:val="00FA329B"/>
    <w:rsid w:val="00FA395B"/>
    <w:rsid w:val="00FC2663"/>
    <w:rsid w:val="00FD7507"/>
    <w:rsid w:val="00FE2620"/>
    <w:rsid w:val="00FF0800"/>
    <w:rsid w:val="00FF1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DF9B"/>
  <w15:docId w15:val="{37758D9E-806D-47F2-93E2-E1ACDD0B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2F"/>
    <w:pPr>
      <w:ind w:left="720"/>
      <w:contextualSpacing/>
    </w:pPr>
  </w:style>
  <w:style w:type="character" w:customStyle="1" w:styleId="Heading1Char">
    <w:name w:val="Heading 1 Char"/>
    <w:basedOn w:val="DefaultParagraphFont"/>
    <w:link w:val="Heading1"/>
    <w:uiPriority w:val="9"/>
    <w:rsid w:val="007C38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A1"/>
  </w:style>
  <w:style w:type="paragraph" w:styleId="Footer">
    <w:name w:val="footer"/>
    <w:basedOn w:val="Normal"/>
    <w:link w:val="FooterChar"/>
    <w:uiPriority w:val="99"/>
    <w:unhideWhenUsed/>
    <w:rsid w:val="00BF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A1"/>
  </w:style>
  <w:style w:type="character" w:customStyle="1" w:styleId="gt-baf-word-clickable">
    <w:name w:val="gt-baf-word-clickable"/>
    <w:basedOn w:val="DefaultParagraphFont"/>
    <w:rsid w:val="000E3553"/>
  </w:style>
  <w:style w:type="paragraph" w:styleId="BalloonText">
    <w:name w:val="Balloon Text"/>
    <w:basedOn w:val="Normal"/>
    <w:link w:val="BalloonTextChar"/>
    <w:uiPriority w:val="99"/>
    <w:semiHidden/>
    <w:unhideWhenUsed/>
    <w:rsid w:val="00F8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2943">
      <w:bodyDiv w:val="1"/>
      <w:marLeft w:val="0"/>
      <w:marRight w:val="0"/>
      <w:marTop w:val="0"/>
      <w:marBottom w:val="0"/>
      <w:divBdr>
        <w:top w:val="none" w:sz="0" w:space="0" w:color="auto"/>
        <w:left w:val="none" w:sz="0" w:space="0" w:color="auto"/>
        <w:bottom w:val="none" w:sz="0" w:space="0" w:color="auto"/>
        <w:right w:val="none" w:sz="0" w:space="0" w:color="auto"/>
      </w:divBdr>
      <w:divsChild>
        <w:div w:id="1862475804">
          <w:marLeft w:val="0"/>
          <w:marRight w:val="0"/>
          <w:marTop w:val="0"/>
          <w:marBottom w:val="0"/>
          <w:divBdr>
            <w:top w:val="none" w:sz="0" w:space="0" w:color="auto"/>
            <w:left w:val="none" w:sz="0" w:space="0" w:color="auto"/>
            <w:bottom w:val="none" w:sz="0" w:space="0" w:color="auto"/>
            <w:right w:val="none" w:sz="0" w:space="0" w:color="auto"/>
          </w:divBdr>
        </w:div>
      </w:divsChild>
    </w:div>
    <w:div w:id="17536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60CF-EB3F-427E-A170-E355145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i</dc:creator>
  <cp:lastModifiedBy>Nghia</cp:lastModifiedBy>
  <cp:revision>4</cp:revision>
  <dcterms:created xsi:type="dcterms:W3CDTF">2018-12-14T18:01:00Z</dcterms:created>
  <dcterms:modified xsi:type="dcterms:W3CDTF">2018-12-15T05:19:00Z</dcterms:modified>
</cp:coreProperties>
</file>